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0F798" w14:textId="7A4673C4" w:rsidR="00D14486" w:rsidRPr="00D14486" w:rsidRDefault="00D14486" w:rsidP="00D14486">
      <w:pPr>
        <w:snapToGrid w:val="0"/>
        <w:spacing w:before="105" w:line="276" w:lineRule="auto"/>
        <w:jc w:val="center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D14486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F1DFEB" wp14:editId="483AA98B">
                <wp:simplePos x="0" y="0"/>
                <wp:positionH relativeFrom="column">
                  <wp:posOffset>465455</wp:posOffset>
                </wp:positionH>
                <wp:positionV relativeFrom="paragraph">
                  <wp:posOffset>181610</wp:posOffset>
                </wp:positionV>
                <wp:extent cx="1155700" cy="285750"/>
                <wp:effectExtent l="0" t="0" r="635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ED549" w14:textId="49295098" w:rsidR="006F6E8B" w:rsidRPr="002449A4" w:rsidRDefault="00AF5AAF" w:rsidP="006F6E8B">
                            <w:pPr>
                              <w:snapToGrid w:val="0"/>
                              <w:jc w:val="center"/>
                              <w:rPr>
                                <w:rFonts w:ascii="HGSｺﾞｼｯｸM" w:eastAsia="HGSｺﾞｼｯｸM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 w:rsidRPr="002449A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（20</w:t>
                            </w:r>
                            <w:r w:rsidR="00CA0788" w:rsidRPr="002449A4">
                              <w:rPr>
                                <w:rFonts w:ascii="HGSｺﾞｼｯｸM" w:eastAsia="HGSｺﾞｼｯｸM"/>
                                <w:b/>
                                <w:bCs/>
                                <w:color w:val="FF0000"/>
                                <w:sz w:val="18"/>
                              </w:rPr>
                              <w:t>2</w:t>
                            </w:r>
                            <w:r w:rsidR="00B57188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6</w:t>
                            </w:r>
                            <w:r w:rsidRPr="002449A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更新</w:t>
                            </w:r>
                            <w:r w:rsidR="00D14486" w:rsidRPr="002449A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時</w:t>
                            </w:r>
                            <w:r w:rsidRPr="002449A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F1DF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6.65pt;margin-top:14.3pt;width:91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" filled="f" stroked="f" strokeweight=".5pt">
                <v:textbox style="mso-fit-shape-to-text:t" inset="1mm,0,1mm,0">
                  <w:txbxContent>
                    <w:p w14:paraId="0BDED549" w14:textId="49295098" w:rsidR="006F6E8B" w:rsidRPr="002449A4" w:rsidRDefault="00AF5AAF" w:rsidP="006F6E8B">
                      <w:pPr>
                        <w:snapToGrid w:val="0"/>
                        <w:jc w:val="center"/>
                        <w:rPr>
                          <w:rFonts w:ascii="HGSｺﾞｼｯｸM" w:eastAsia="HGSｺﾞｼｯｸM"/>
                          <w:b/>
                          <w:bCs/>
                          <w:color w:val="FF0000"/>
                          <w:sz w:val="18"/>
                        </w:rPr>
                      </w:pPr>
                      <w:r w:rsidRPr="002449A4">
                        <w:rPr>
                          <w:rFonts w:ascii="HGSｺﾞｼｯｸM" w:eastAsia="HGSｺﾞｼｯｸM" w:hint="eastAsia"/>
                          <w:b/>
                          <w:bCs/>
                          <w:color w:val="FF0000"/>
                          <w:sz w:val="18"/>
                        </w:rPr>
                        <w:t>（20</w:t>
                      </w:r>
                      <w:r w:rsidR="00CA0788" w:rsidRPr="002449A4">
                        <w:rPr>
                          <w:rFonts w:ascii="HGSｺﾞｼｯｸM" w:eastAsia="HGSｺﾞｼｯｸM"/>
                          <w:b/>
                          <w:bCs/>
                          <w:color w:val="FF0000"/>
                          <w:sz w:val="18"/>
                        </w:rPr>
                        <w:t>2</w:t>
                      </w:r>
                      <w:r w:rsidR="00B57188">
                        <w:rPr>
                          <w:rFonts w:ascii="HGSｺﾞｼｯｸM" w:eastAsia="HGSｺﾞｼｯｸM" w:hint="eastAsia"/>
                          <w:b/>
                          <w:bCs/>
                          <w:color w:val="FF0000"/>
                          <w:sz w:val="18"/>
                        </w:rPr>
                        <w:t>6</w:t>
                      </w:r>
                      <w:r w:rsidRPr="002449A4">
                        <w:rPr>
                          <w:rFonts w:ascii="HGSｺﾞｼｯｸM" w:eastAsia="HGSｺﾞｼｯｸM" w:hint="eastAsia"/>
                          <w:b/>
                          <w:bCs/>
                          <w:color w:val="FF0000"/>
                          <w:sz w:val="18"/>
                        </w:rPr>
                        <w:t>更新</w:t>
                      </w:r>
                      <w:r w:rsidR="00D14486" w:rsidRPr="002449A4">
                        <w:rPr>
                          <w:rFonts w:ascii="HGSｺﾞｼｯｸM" w:eastAsia="HGSｺﾞｼｯｸM" w:hint="eastAsia"/>
                          <w:b/>
                          <w:bCs/>
                          <w:color w:val="FF0000"/>
                          <w:sz w:val="18"/>
                        </w:rPr>
                        <w:t>時</w:t>
                      </w:r>
                      <w:r w:rsidRPr="002449A4">
                        <w:rPr>
                          <w:rFonts w:ascii="HGSｺﾞｼｯｸM" w:eastAsia="HGSｺﾞｼｯｸM" w:hint="eastAsia"/>
                          <w:b/>
                          <w:bCs/>
                          <w:color w:val="FF0000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D14486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69E8A" wp14:editId="53A6B229">
                <wp:simplePos x="0" y="0"/>
                <wp:positionH relativeFrom="column">
                  <wp:posOffset>5304155</wp:posOffset>
                </wp:positionH>
                <wp:positionV relativeFrom="paragraph">
                  <wp:posOffset>-200025</wp:posOffset>
                </wp:positionV>
                <wp:extent cx="157162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77FE0" w14:textId="45A83757" w:rsidR="003A66CA" w:rsidRPr="00EE3385" w:rsidRDefault="003A66CA" w:rsidP="003A66CA">
                            <w:pPr>
                              <w:rPr>
                                <w:rFonts w:ascii="HGSｺﾞｼｯｸM" w:eastAsia="HGSｺﾞｼｯｸM"/>
                                <w:u w:val="single"/>
                              </w:rPr>
                            </w:pPr>
                            <w:r w:rsidRPr="00EE3385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>登録番号</w:t>
                            </w:r>
                            <w:r w:rsidR="00CA0788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 xml:space="preserve">　　</w:t>
                            </w:r>
                            <w:r w:rsidR="000025A8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69E8A" id="テキスト ボックス 4" o:spid="_x0000_s1027" type="#_x0000_t202" style="position:absolute;left:0;text-align:left;margin-left:417.65pt;margin-top:-15.75pt;width:123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" filled="f" stroked="f" strokeweight=".5pt">
                <v:textbox>
                  <w:txbxContent>
                    <w:p w14:paraId="1B677FE0" w14:textId="45A83757" w:rsidR="003A66CA" w:rsidRPr="00EE3385" w:rsidRDefault="003A66CA" w:rsidP="003A66CA">
                      <w:pPr>
                        <w:rPr>
                          <w:rFonts w:ascii="HGSｺﾞｼｯｸM" w:eastAsia="HGSｺﾞｼｯｸM"/>
                          <w:u w:val="single"/>
                        </w:rPr>
                      </w:pPr>
                      <w:r w:rsidRPr="00EE3385">
                        <w:rPr>
                          <w:rFonts w:ascii="HGSｺﾞｼｯｸM" w:eastAsia="HGSｺﾞｼｯｸM" w:hint="eastAsia"/>
                          <w:u w:val="single"/>
                        </w:rPr>
                        <w:t>登録番号</w:t>
                      </w:r>
                      <w:r w:rsidR="00CA0788">
                        <w:rPr>
                          <w:rFonts w:ascii="HGSｺﾞｼｯｸM" w:eastAsia="HGSｺﾞｼｯｸM" w:hint="eastAsia"/>
                          <w:u w:val="single"/>
                        </w:rPr>
                        <w:t>：</w:t>
                      </w:r>
                      <w:r>
                        <w:rPr>
                          <w:rFonts w:ascii="HGSｺﾞｼｯｸM" w:eastAsia="HGSｺﾞｼｯｸM" w:hint="eastAsia"/>
                          <w:u w:val="single"/>
                        </w:rPr>
                        <w:t xml:space="preserve">　　</w:t>
                      </w:r>
                      <w:r w:rsidR="000025A8">
                        <w:rPr>
                          <w:rFonts w:ascii="HGSｺﾞｼｯｸM" w:eastAsia="HGSｺﾞｼｯｸM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D14486">
        <w:rPr>
          <w:rFonts w:ascii="BIZ UDゴシック" w:eastAsia="BIZ UDゴシック" w:hAnsi="BIZ UDゴシック" w:hint="eastAsia"/>
          <w:sz w:val="28"/>
          <w:szCs w:val="28"/>
        </w:rPr>
        <w:t xml:space="preserve">市民活動団体データベース変更申請書 </w:t>
      </w:r>
      <w:r w:rsidR="00DC0289">
        <w:rPr>
          <w:rFonts w:ascii="BIZ UDゴシック" w:eastAsia="BIZ UDゴシック" w:hAnsi="BIZ UDゴシック"/>
          <w:b/>
          <w:bCs/>
          <w:sz w:val="40"/>
          <w:szCs w:val="40"/>
        </w:rPr>
        <w:fldChar w:fldCharType="begin"/>
      </w:r>
      <w:r w:rsidR="00DC0289">
        <w:rPr>
          <w:rFonts w:ascii="BIZ UDゴシック" w:eastAsia="BIZ UDゴシック" w:hAnsi="BIZ UDゴシック"/>
          <w:b/>
          <w:bCs/>
          <w:sz w:val="40"/>
          <w:szCs w:val="40"/>
        </w:rPr>
        <w:instrText xml:space="preserve"> </w:instrText>
      </w:r>
      <w:r w:rsidR="00DC0289">
        <w:rPr>
          <w:rFonts w:ascii="BIZ UDゴシック" w:eastAsia="BIZ UDゴシック" w:hAnsi="BIZ UDゴシック" w:hint="eastAsia"/>
          <w:b/>
          <w:bCs/>
          <w:sz w:val="40"/>
          <w:szCs w:val="40"/>
        </w:rPr>
        <w:instrText>eq \o\ac(</w:instrText>
      </w:r>
      <w:r w:rsidR="00DC0289" w:rsidRPr="00DC0289">
        <w:rPr>
          <w:rFonts w:ascii="BIZ UDゴシック" w:eastAsia="BIZ UDゴシック" w:hAnsi="BIZ UDゴシック" w:hint="eastAsia"/>
          <w:b/>
          <w:bCs/>
          <w:position w:val="-8"/>
          <w:sz w:val="60"/>
          <w:szCs w:val="40"/>
        </w:rPr>
        <w:instrText>□</w:instrText>
      </w:r>
      <w:r w:rsidR="00DC0289">
        <w:rPr>
          <w:rFonts w:ascii="BIZ UDゴシック" w:eastAsia="BIZ UDゴシック" w:hAnsi="BIZ UDゴシック" w:hint="eastAsia"/>
          <w:b/>
          <w:bCs/>
          <w:sz w:val="40"/>
          <w:szCs w:val="40"/>
        </w:rPr>
        <w:instrText>,Ｄ)</w:instrText>
      </w:r>
      <w:r w:rsidR="00DC0289">
        <w:rPr>
          <w:rFonts w:ascii="BIZ UDゴシック" w:eastAsia="BIZ UDゴシック" w:hAnsi="BIZ UDゴシック"/>
          <w:b/>
          <w:bCs/>
          <w:sz w:val="40"/>
          <w:szCs w:val="40"/>
        </w:rPr>
        <w:fldChar w:fldCharType="end"/>
      </w:r>
    </w:p>
    <w:p w14:paraId="1A7459CB" w14:textId="5F55CB2F" w:rsidR="00153932" w:rsidRPr="00153932" w:rsidRDefault="00D14486" w:rsidP="00DC0289">
      <w:pPr>
        <w:snapToGrid w:val="0"/>
        <w:spacing w:before="120"/>
        <w:jc w:val="left"/>
        <w:rPr>
          <w:rFonts w:ascii="BIZ UDゴシック" w:eastAsia="BIZ UDゴシック" w:hAnsi="BIZ UDゴシック"/>
          <w:szCs w:val="21"/>
        </w:rPr>
      </w:pPr>
      <w:r w:rsidRPr="00BF3E8C">
        <w:rPr>
          <w:rFonts w:ascii="BIZ UDゴシック" w:eastAsia="BIZ UDゴシック" w:hAnsi="BIZ UDゴシック" w:hint="eastAsia"/>
          <w:color w:val="ED7D31" w:themeColor="accent2"/>
          <w:spacing w:val="17"/>
          <w:kern w:val="0"/>
          <w:szCs w:val="21"/>
          <w:fitText w:val="4620" w:id="-1518656256"/>
        </w:rPr>
        <w:t>★</w:t>
      </w:r>
      <w:r w:rsidR="00153932" w:rsidRPr="00BF3E8C">
        <w:rPr>
          <w:rFonts w:ascii="BIZ UDゴシック" w:eastAsia="BIZ UDゴシック" w:hAnsi="BIZ UDゴシック" w:hint="eastAsia"/>
          <w:b/>
          <w:bCs/>
          <w:color w:val="ED7D31" w:themeColor="accent2"/>
          <w:spacing w:val="17"/>
          <w:kern w:val="0"/>
          <w:szCs w:val="21"/>
          <w:u w:val="single"/>
          <w:fitText w:val="4620" w:id="-1518656256"/>
        </w:rPr>
        <w:t>変更修正をする項目のみご記入</w:t>
      </w:r>
      <w:r w:rsidR="00153932" w:rsidRPr="00BF3E8C">
        <w:rPr>
          <w:rFonts w:ascii="BIZ UDゴシック" w:eastAsia="BIZ UDゴシック" w:hAnsi="BIZ UDゴシック" w:hint="eastAsia"/>
          <w:color w:val="ED7D31" w:themeColor="accent2"/>
          <w:spacing w:val="17"/>
          <w:kern w:val="0"/>
          <w:szCs w:val="21"/>
          <w:fitText w:val="4620" w:id="-1518656256"/>
        </w:rPr>
        <w:t>くださ</w:t>
      </w:r>
      <w:r w:rsidR="00153932" w:rsidRPr="00BF3E8C">
        <w:rPr>
          <w:rFonts w:ascii="BIZ UDゴシック" w:eastAsia="BIZ UDゴシック" w:hAnsi="BIZ UDゴシック" w:hint="eastAsia"/>
          <w:color w:val="ED7D31" w:themeColor="accent2"/>
          <w:spacing w:val="9"/>
          <w:kern w:val="0"/>
          <w:szCs w:val="21"/>
          <w:fitText w:val="4620" w:id="-1518656256"/>
        </w:rPr>
        <w:t>い</w:t>
      </w:r>
    </w:p>
    <w:tbl>
      <w:tblPr>
        <w:tblpPr w:leftFromText="142" w:rightFromText="142" w:vertAnchor="text" w:horzAnchor="margin" w:tblpY="14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271"/>
        <w:gridCol w:w="283"/>
        <w:gridCol w:w="1258"/>
        <w:gridCol w:w="28"/>
        <w:gridCol w:w="131"/>
        <w:gridCol w:w="11"/>
        <w:gridCol w:w="1134"/>
        <w:gridCol w:w="1119"/>
        <w:gridCol w:w="12"/>
        <w:gridCol w:w="1557"/>
        <w:gridCol w:w="430"/>
        <w:gridCol w:w="278"/>
        <w:gridCol w:w="1139"/>
        <w:gridCol w:w="567"/>
        <w:gridCol w:w="57"/>
        <w:gridCol w:w="502"/>
        <w:gridCol w:w="850"/>
        <w:gridCol w:w="11"/>
        <w:gridCol w:w="1136"/>
      </w:tblGrid>
      <w:tr w:rsidR="00A33DFD" w:rsidRPr="00A33DFD" w14:paraId="535B1FB5" w14:textId="77777777" w:rsidTr="00797621">
        <w:trPr>
          <w:trHeight w:val="567"/>
        </w:trPr>
        <w:tc>
          <w:tcPr>
            <w:tcW w:w="42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DD8A8" w14:textId="6F019F51" w:rsidR="00A33DFD" w:rsidRPr="000F50B3" w:rsidRDefault="00A33DFD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  <w:r w:rsidRPr="00930F65">
              <w:rPr>
                <w:rFonts w:ascii="BIZ UDゴシック" w:eastAsia="BIZ UDゴシック" w:hAnsi="BIZ UDゴシック" w:hint="eastAsia"/>
                <w:spacing w:val="85"/>
                <w:kern w:val="0"/>
                <w:sz w:val="22"/>
                <w:fitText w:val="1000" w:id="-1523337728"/>
              </w:rPr>
              <w:t>申請</w:t>
            </w:r>
            <w:r w:rsidRPr="00930F65">
              <w:rPr>
                <w:rFonts w:ascii="BIZ UDゴシック" w:eastAsia="BIZ UDゴシック" w:hAnsi="BIZ UDゴシック" w:hint="eastAsia"/>
                <w:kern w:val="0"/>
                <w:sz w:val="22"/>
                <w:fitText w:val="1000" w:id="-1523337728"/>
              </w:rPr>
              <w:t>日</w:t>
            </w:r>
            <w:r w:rsidRPr="00930F65">
              <w:rPr>
                <w:rFonts w:ascii="BIZ UDゴシック" w:eastAsia="BIZ UDゴシック" w:hAnsi="BIZ UDゴシック" w:hint="eastAsia"/>
                <w:sz w:val="22"/>
              </w:rPr>
              <w:t>：</w:t>
            </w:r>
            <w:r w:rsidRPr="000F50B3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  <w:u w:val="single"/>
                </w:rPr>
                <w:id w:val="410666187"/>
                <w:placeholder>
                  <w:docPart w:val="38C3AEEAAFD9462B9D2021DBFB439572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930F65" w:rsidRPr="00930F65">
                  <w:rPr>
                    <w:rFonts w:ascii="BIZ UDゴシック" w:eastAsia="BIZ UDゴシック" w:hAnsi="BIZ UDゴシック" w:hint="eastAsia"/>
                    <w:sz w:val="20"/>
                    <w:szCs w:val="20"/>
                    <w:u w:val="single"/>
                  </w:rPr>
                  <w:t>カレンダーから選択</w:t>
                </w:r>
              </w:sdtContent>
            </w:sdt>
          </w:p>
        </w:tc>
        <w:tc>
          <w:tcPr>
            <w:tcW w:w="65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D8098" w14:textId="2027439A" w:rsidR="00A33DFD" w:rsidRPr="000F50B3" w:rsidRDefault="00A33DFD" w:rsidP="002449A4">
            <w:pPr>
              <w:tabs>
                <w:tab w:val="right" w:pos="6362"/>
              </w:tabs>
              <w:snapToGrid w:val="0"/>
              <w:ind w:leftChars="739" w:left="1552"/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  <w:r w:rsidRPr="00930F65">
              <w:rPr>
                <w:rFonts w:ascii="BIZ UDゴシック" w:eastAsia="BIZ UDゴシック" w:hAnsi="BIZ UDゴシック" w:hint="eastAsia"/>
                <w:spacing w:val="85"/>
                <w:kern w:val="0"/>
                <w:sz w:val="22"/>
                <w:fitText w:val="1000" w:id="-1523337727"/>
              </w:rPr>
              <w:t>申請</w:t>
            </w:r>
            <w:r w:rsidRPr="00930F65">
              <w:rPr>
                <w:rFonts w:ascii="BIZ UDゴシック" w:eastAsia="BIZ UDゴシック" w:hAnsi="BIZ UDゴシック" w:hint="eastAsia"/>
                <w:kern w:val="0"/>
                <w:sz w:val="22"/>
                <w:fitText w:val="1000" w:id="-1523337727"/>
              </w:rPr>
              <w:t>者</w:t>
            </w:r>
            <w:r w:rsidRPr="00930F65">
              <w:rPr>
                <w:rFonts w:ascii="BIZ UDゴシック" w:eastAsia="BIZ UDゴシック" w:hAnsi="BIZ UDゴシック" w:hint="eastAsia"/>
                <w:sz w:val="22"/>
              </w:rPr>
              <w:t>：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262068970"/>
                <w:placeholder>
                  <w:docPart w:val="8D6DBE6B38B1400F8E795B08C8A77F33"/>
                </w:placeholder>
                <w:showingPlcHdr/>
                <w:text/>
              </w:sdtPr>
              <w:sdtEndPr/>
              <w:sdtContent>
                <w:r w:rsidR="00930F65" w:rsidRPr="00930F65">
                  <w:rPr>
                    <w:rFonts w:ascii="BIZ UDゴシック" w:eastAsia="BIZ UDゴシック" w:hAnsi="BIZ UDゴシック" w:hint="eastAsia"/>
                    <w:sz w:val="20"/>
                    <w:szCs w:val="20"/>
                    <w:u w:val="single"/>
                  </w:rPr>
                  <w:t>テキスト入力</w:t>
                </w:r>
              </w:sdtContent>
            </w:sdt>
          </w:p>
        </w:tc>
      </w:tr>
      <w:tr w:rsidR="00B728ED" w:rsidRPr="00A33DFD" w14:paraId="53EAEFEE" w14:textId="77777777" w:rsidTr="00797621">
        <w:trPr>
          <w:trHeight w:val="170"/>
        </w:trPr>
        <w:tc>
          <w:tcPr>
            <w:tcW w:w="19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9DC5072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4407229F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60C7F53E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218304D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501DF94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33DFD" w:rsidRPr="00A33DFD" w14:paraId="375D1A99" w14:textId="77777777" w:rsidTr="00797621">
        <w:trPr>
          <w:trHeight w:val="396"/>
        </w:trPr>
        <w:tc>
          <w:tcPr>
            <w:tcW w:w="1982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35C04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pacing w:val="20"/>
                <w:kern w:val="0"/>
                <w:sz w:val="20"/>
                <w:szCs w:val="20"/>
                <w:fitText w:val="1400" w:id="-1523337216"/>
              </w:rPr>
              <w:t>活動分野番</w:t>
            </w:r>
            <w:r w:rsidRPr="00A33DF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400" w:id="-1523337216"/>
              </w:rPr>
              <w:t>号</w:t>
            </w:r>
          </w:p>
        </w:tc>
        <w:tc>
          <w:tcPr>
            <w:tcW w:w="2265" w:type="dxa"/>
            <w:gridSpan w:val="3"/>
            <w:tcBorders>
              <w:top w:val="single" w:sz="12" w:space="0" w:color="auto"/>
              <w:right w:val="dotted" w:sz="4" w:space="0" w:color="auto"/>
            </w:tcBorders>
            <w:vAlign w:val="bottom"/>
          </w:tcPr>
          <w:p w14:paraId="56EE0E7F" w14:textId="57FC75B4" w:rsidR="00A33DFD" w:rsidRPr="00A33DFD" w:rsidRDefault="00D567C5" w:rsidP="002449A4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055740362"/>
                <w:placeholder>
                  <w:docPart w:val="5EFDA12F749F49DC9EB2211DC96F115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dropDownList>
              </w:sdtPr>
              <w:sdtEndPr/>
              <w:sdtContent>
                <w:r w:rsidR="00930F65" w:rsidRPr="00930F65">
                  <w:rPr>
                    <w:rStyle w:val="aa"/>
                    <w:rFonts w:ascii="BIZ UDPゴシック" w:eastAsia="BIZ UDPゴシック" w:hAnsi="BIZ UDPゴシック"/>
                    <w:sz w:val="22"/>
                  </w:rPr>
                  <w:t>選択</w:t>
                </w:r>
              </w:sdtContent>
            </w:sdt>
            <w:r w:rsidR="00930F6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番</w:t>
            </w:r>
          </w:p>
        </w:tc>
        <w:tc>
          <w:tcPr>
            <w:tcW w:w="2265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5AF0085" w14:textId="485B58CE" w:rsidR="00A33DFD" w:rsidRPr="00A33DFD" w:rsidRDefault="00D567C5" w:rsidP="002449A4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54553199"/>
                <w:placeholder>
                  <w:docPart w:val="E345CBEC0ECE4E65A9EA6CDFD26E4BDE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dropDownList>
              </w:sdtPr>
              <w:sdtEndPr/>
              <w:sdtContent>
                <w:r w:rsidR="00930F65" w:rsidRPr="00930F65">
                  <w:rPr>
                    <w:rStyle w:val="aa"/>
                    <w:rFonts w:ascii="BIZ UDPゴシック" w:eastAsia="BIZ UDPゴシック" w:hAnsi="BIZ UDPゴシック"/>
                    <w:sz w:val="22"/>
                  </w:rPr>
                  <w:t>選択</w:t>
                </w:r>
              </w:sdtContent>
            </w:sdt>
            <w:r w:rsidR="00930F6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番</w:t>
            </w:r>
          </w:p>
        </w:tc>
        <w:tc>
          <w:tcPr>
            <w:tcW w:w="2265" w:type="dxa"/>
            <w:gridSpan w:val="4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14:paraId="25B3B4C0" w14:textId="0E3C54D8" w:rsidR="00A33DFD" w:rsidRPr="00A33DFD" w:rsidRDefault="00D567C5" w:rsidP="002449A4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422265523"/>
                <w:placeholder>
                  <w:docPart w:val="C7D84C060F8A48DEA2382BB3F2617C9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dropDownList>
              </w:sdtPr>
              <w:sdtEndPr/>
              <w:sdtContent>
                <w:r w:rsidR="00930F65" w:rsidRPr="00930F65">
                  <w:rPr>
                    <w:rStyle w:val="aa"/>
                    <w:rFonts w:ascii="BIZ UDPゴシック" w:eastAsia="BIZ UDPゴシック" w:hAnsi="BIZ UDPゴシック"/>
                    <w:sz w:val="22"/>
                  </w:rPr>
                  <w:t>選択</w:t>
                </w:r>
              </w:sdtContent>
            </w:sdt>
            <w:r w:rsidR="00930F6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番</w:t>
            </w:r>
          </w:p>
        </w:tc>
        <w:tc>
          <w:tcPr>
            <w:tcW w:w="199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29F9B2" w14:textId="059966DA" w:rsidR="00A33DFD" w:rsidRPr="00A33DFD" w:rsidRDefault="009D0BA9" w:rsidP="002449A4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必ず</w:t>
            </w:r>
            <w:r w:rsidR="00A33DFD" w:rsidRPr="00A33DFD">
              <w:rPr>
                <w:rFonts w:ascii="BIZ UDゴシック" w:eastAsia="BIZ UDゴシック" w:hAnsi="BIZ UDゴシック" w:hint="eastAsia"/>
                <w:sz w:val="16"/>
                <w:szCs w:val="16"/>
              </w:rPr>
              <w:t>1つ</w:t>
            </w:r>
            <w:r w:rsidR="00A33DFD">
              <w:rPr>
                <w:rFonts w:ascii="BIZ UDゴシック" w:eastAsia="BIZ UDゴシック" w:hAnsi="BIZ UDゴシック" w:hint="eastAsia"/>
                <w:sz w:val="16"/>
                <w:szCs w:val="16"/>
              </w:rPr>
              <w:t>は選択</w:t>
            </w:r>
            <w:r w:rsidR="00DF5103">
              <w:rPr>
                <w:rFonts w:ascii="BIZ UDゴシック" w:eastAsia="BIZ UDゴシック" w:hAnsi="BIZ UDゴシック" w:hint="eastAsia"/>
                <w:sz w:val="16"/>
                <w:szCs w:val="16"/>
              </w:rPr>
              <w:t>する</w:t>
            </w:r>
          </w:p>
        </w:tc>
      </w:tr>
      <w:tr w:rsidR="00A33DFD" w:rsidRPr="00A33DFD" w14:paraId="1C10C50D" w14:textId="77777777" w:rsidTr="00797621">
        <w:trPr>
          <w:trHeight w:val="794"/>
        </w:trPr>
        <w:tc>
          <w:tcPr>
            <w:tcW w:w="198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24005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449A4">
              <w:rPr>
                <w:rFonts w:ascii="BIZ UDゴシック" w:eastAsia="BIZ UDゴシック" w:hAnsi="BIZ UDゴシック" w:hint="eastAsia"/>
                <w:spacing w:val="50"/>
                <w:kern w:val="0"/>
                <w:sz w:val="20"/>
                <w:szCs w:val="20"/>
                <w:fitText w:val="800" w:id="-1523334912"/>
              </w:rPr>
              <w:t>団体</w:t>
            </w:r>
            <w:r w:rsidRPr="002449A4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800" w:id="-1523334912"/>
              </w:rPr>
              <w:t>名</w:t>
            </w:r>
          </w:p>
        </w:tc>
        <w:tc>
          <w:tcPr>
            <w:tcW w:w="8792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4B887F0" w14:textId="3528FABD" w:rsidR="00A33DFD" w:rsidRPr="00DF447E" w:rsidRDefault="00A33DFD" w:rsidP="002449A4">
            <w:pPr>
              <w:snapToGrid w:val="0"/>
              <w:spacing w:afterLines="50" w:after="180"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F447E">
              <w:rPr>
                <w:rFonts w:ascii="BIZ UDゴシック" w:eastAsia="BIZ UDゴシック" w:hAnsi="BIZ UDゴシック" w:hint="eastAsia"/>
                <w:sz w:val="18"/>
                <w:szCs w:val="18"/>
              </w:rPr>
              <w:t>（ふりがな）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87951810"/>
                <w:placeholder>
                  <w:docPart w:val="A40E52E1135B4E3F8BD9D6508CBD289D"/>
                </w:placeholder>
                <w:showingPlcHdr/>
                <w:text/>
              </w:sdtPr>
              <w:sdtEndPr/>
              <w:sdtContent>
                <w:r w:rsidR="00930F65" w:rsidRPr="002449A4">
                  <w:rPr>
                    <w:rStyle w:val="aa"/>
                    <w:rFonts w:ascii="BIZ UDPゴシック" w:eastAsia="BIZ UDPゴシック" w:hAnsi="BIZ UDPゴシック"/>
                    <w:sz w:val="18"/>
                    <w:szCs w:val="18"/>
                  </w:rPr>
                  <w:t>テキスト</w:t>
                </w:r>
                <w:r w:rsidR="00930F65" w:rsidRPr="002449A4">
                  <w:rPr>
                    <w:rStyle w:val="aa"/>
                    <w:rFonts w:ascii="BIZ UDPゴシック" w:eastAsia="BIZ UDPゴシック" w:hAnsi="BIZ UDPゴシック" w:hint="eastAsia"/>
                    <w:sz w:val="18"/>
                    <w:szCs w:val="18"/>
                  </w:rPr>
                  <w:t>入力</w:t>
                </w:r>
              </w:sdtContent>
            </w:sdt>
          </w:p>
          <w:sdt>
            <w:sdtPr>
              <w:rPr>
                <w:rFonts w:ascii="BIZ UDゴシック" w:eastAsia="BIZ UDゴシック" w:hAnsi="BIZ UDゴシック"/>
                <w:szCs w:val="21"/>
              </w:rPr>
              <w:id w:val="-251973801"/>
              <w:placeholder>
                <w:docPart w:val="11B1EC21B145435880C23FC5DE43C1DE"/>
              </w:placeholder>
              <w:showingPlcHdr/>
              <w:text/>
            </w:sdtPr>
            <w:sdtEndPr/>
            <w:sdtContent>
              <w:p w14:paraId="61EEAA86" w14:textId="1AEDDEF9" w:rsidR="00DF5103" w:rsidRPr="00DF5103" w:rsidRDefault="002449A4" w:rsidP="002449A4">
                <w:pPr>
                  <w:snapToGrid w:val="0"/>
                  <w:ind w:leftChars="55" w:left="115"/>
                  <w:rPr>
                    <w:rFonts w:ascii="BIZ UDゴシック" w:eastAsia="BIZ UDゴシック" w:hAnsi="BIZ UDゴシック"/>
                    <w:szCs w:val="21"/>
                  </w:rPr>
                </w:pPr>
                <w:r w:rsidRPr="002449A4">
                  <w:rPr>
                    <w:rStyle w:val="aa"/>
                    <w:rFonts w:ascii="BIZ UDPゴシック" w:eastAsia="BIZ UDPゴシック" w:hAnsi="BIZ UDPゴシック"/>
                  </w:rPr>
                  <w:t>テキスト入力</w:t>
                </w:r>
              </w:p>
            </w:sdtContent>
          </w:sdt>
        </w:tc>
      </w:tr>
      <w:tr w:rsidR="00A33DFD" w:rsidRPr="00A33DFD" w14:paraId="04D9AC58" w14:textId="77777777" w:rsidTr="00797621">
        <w:trPr>
          <w:cantSplit/>
          <w:trHeight w:hRule="exact" w:val="283"/>
        </w:trPr>
        <w:tc>
          <w:tcPr>
            <w:tcW w:w="10774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644C8D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33DFD" w:rsidRPr="00A33DFD" w14:paraId="662EFF8E" w14:textId="77777777" w:rsidTr="00797621">
        <w:trPr>
          <w:trHeight w:val="113"/>
        </w:trPr>
        <w:tc>
          <w:tcPr>
            <w:tcW w:w="1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56DC2" w14:textId="543882A1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447E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4400"/>
              </w:rPr>
              <w:t>項</w:t>
            </w:r>
            <w:r w:rsidRPr="00DF447E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4400"/>
              </w:rPr>
              <w:t>目</w:t>
            </w:r>
          </w:p>
        </w:tc>
        <w:tc>
          <w:tcPr>
            <w:tcW w:w="7656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07163" w14:textId="4A66D2E9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3F6E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1000" w:id="-1523334399"/>
              </w:rPr>
              <w:t>記入</w:t>
            </w:r>
            <w:r w:rsidRPr="00BF3F6E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000" w:id="-1523334399"/>
              </w:rPr>
              <w:t>欄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AA87F" w14:textId="1D70858D" w:rsidR="00A33DFD" w:rsidRPr="00BF3E8C" w:rsidRDefault="00A33DFD" w:rsidP="002449A4">
            <w:pPr>
              <w:spacing w:line="22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BF3E8C">
              <w:rPr>
                <w:rFonts w:ascii="BIZ UDゴシック" w:eastAsia="BIZ UDゴシック" w:hAnsi="BIZ UDゴシック"/>
                <w:b/>
                <w:bCs/>
                <w:color w:val="ED7D31" w:themeColor="accent2"/>
                <w:sz w:val="16"/>
                <w:szCs w:val="16"/>
              </w:rPr>
              <w:t>いずれかに</w:t>
            </w:r>
            <w:r w:rsidR="00DF447E" w:rsidRPr="00BF3E8C">
              <w:rPr>
                <w:rFonts w:ascii="ＭＳ 明朝" w:eastAsia="ＭＳ 明朝" w:hAnsi="ＭＳ 明朝" w:cs="ＭＳ 明朝" w:hint="eastAsia"/>
                <w:b/>
                <w:bCs/>
                <w:color w:val="ED7D31" w:themeColor="accent2"/>
                <w:sz w:val="16"/>
                <w:szCs w:val="16"/>
              </w:rPr>
              <w:t>✔</w:t>
            </w:r>
          </w:p>
        </w:tc>
      </w:tr>
      <w:tr w:rsidR="00A33DFD" w:rsidRPr="00A33DFD" w14:paraId="2EA00EC5" w14:textId="77777777" w:rsidTr="00797621">
        <w:trPr>
          <w:trHeight w:hRule="exact" w:val="283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EC83F" w14:textId="77777777" w:rsidR="00A33DFD" w:rsidRPr="00A33DFD" w:rsidRDefault="00A33DFD" w:rsidP="002449A4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個人情報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24F4AD" w14:textId="77777777" w:rsidR="00A33DFD" w:rsidRPr="00A33DFD" w:rsidRDefault="00A33DFD" w:rsidP="002449A4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代表者</w:t>
            </w:r>
          </w:p>
        </w:tc>
        <w:tc>
          <w:tcPr>
            <w:tcW w:w="142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42CB57E1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447E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3632"/>
              </w:rPr>
              <w:t>氏</w:t>
            </w:r>
            <w:r w:rsidRPr="00DF447E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3632"/>
              </w:rPr>
              <w:t>名</w:t>
            </w:r>
          </w:p>
        </w:tc>
        <w:tc>
          <w:tcPr>
            <w:tcW w:w="7645" w:type="dxa"/>
            <w:gridSpan w:val="11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0DF73413" w14:textId="115ABD9F" w:rsidR="00A33DFD" w:rsidRPr="00DF447E" w:rsidRDefault="00A33DFD" w:rsidP="002449A4">
            <w:pPr>
              <w:snapToGrid w:val="0"/>
              <w:spacing w:afterLines="50" w:after="180"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F447E">
              <w:rPr>
                <w:rFonts w:ascii="BIZ UDゴシック" w:eastAsia="BIZ UDゴシック" w:hAnsi="BIZ UDゴシック" w:hint="eastAsia"/>
                <w:sz w:val="18"/>
                <w:szCs w:val="18"/>
              </w:rPr>
              <w:t>（ふりがな</w:t>
            </w:r>
            <w:r w:rsidR="002449A4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58066778"/>
                <w:placeholder>
                  <w:docPart w:val="481B8E45483747F8B5340A086E9B6F0E"/>
                </w:placeholder>
                <w:showingPlcHdr/>
                <w:text/>
              </w:sdtPr>
              <w:sdtEndPr>
                <w:rPr>
                  <w:rFonts w:ascii="BIZ UDPゴシック" w:eastAsia="BIZ UDPゴシック" w:hAnsi="BIZ UDPゴシック"/>
                  <w:sz w:val="14"/>
                  <w:szCs w:val="14"/>
                </w:rPr>
              </w:sdtEndPr>
              <w:sdtContent>
                <w:r w:rsidR="002449A4" w:rsidRPr="002449A4">
                  <w:rPr>
                    <w:rStyle w:val="aa"/>
                    <w:rFonts w:ascii="BIZ UDPゴシック" w:eastAsia="BIZ UDPゴシック" w:hAnsi="BIZ UDPゴシック" w:hint="eastAsia"/>
                    <w:sz w:val="18"/>
                    <w:szCs w:val="20"/>
                  </w:rPr>
                  <w:t>テキスト入力</w:t>
                </w:r>
              </w:sdtContent>
            </w:sdt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956E81" w14:textId="6D618857" w:rsidR="00A33DFD" w:rsidRPr="00222F77" w:rsidRDefault="00D567C5" w:rsidP="002449A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585381285"/>
                <w15:appearance w15:val="hidden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BF79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02BD2E26" w14:textId="06C5E524" w:rsidR="00A33DFD" w:rsidRPr="00A33DFD" w:rsidRDefault="00D567C5" w:rsidP="002449A4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1650619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14432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BF79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04611EC5" w14:textId="77777777" w:rsidTr="00797621">
        <w:trPr>
          <w:trHeight w:hRule="exact" w:val="510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3606D" w14:textId="77777777" w:rsidR="00A33DFD" w:rsidRPr="00A33DFD" w:rsidRDefault="00A33DFD" w:rsidP="002449A4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87723AA" w14:textId="77777777" w:rsidR="00A33DFD" w:rsidRPr="00A33DFD" w:rsidRDefault="00A33DFD" w:rsidP="002449A4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0DA02A72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sdt>
          <w:sdtPr>
            <w:rPr>
              <w:rFonts w:ascii="BIZ UDゴシック" w:eastAsia="BIZ UDゴシック" w:hAnsi="BIZ UDゴシック"/>
              <w:sz w:val="20"/>
              <w:szCs w:val="20"/>
            </w:rPr>
            <w:id w:val="-1607500219"/>
            <w:placeholder>
              <w:docPart w:val="B75A07633F684399A6FE21A0EC6D4E41"/>
            </w:placeholder>
            <w:showingPlcHdr/>
            <w:text/>
          </w:sdtPr>
          <w:sdtEndPr/>
          <w:sdtContent>
            <w:tc>
              <w:tcPr>
                <w:tcW w:w="7645" w:type="dxa"/>
                <w:gridSpan w:val="11"/>
                <w:tcBorders>
                  <w:top w:val="nil"/>
                  <w:right w:val="single" w:sz="4" w:space="0" w:color="auto"/>
                </w:tcBorders>
              </w:tcPr>
              <w:p w14:paraId="54890A4A" w14:textId="1ABB58F0" w:rsidR="00A33DFD" w:rsidRPr="00A33DFD" w:rsidRDefault="002449A4" w:rsidP="00A14432">
                <w:pPr>
                  <w:snapToGrid w:val="0"/>
                  <w:spacing w:beforeLines="20" w:before="72"/>
                  <w:ind w:leftChars="457" w:left="96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2449A4">
                  <w:rPr>
                    <w:rStyle w:val="aa"/>
                    <w:rFonts w:ascii="BIZ UDPゴシック" w:eastAsia="BIZ UDPゴシック" w:hAnsi="BIZ UDPゴシック" w:hint="eastAsia"/>
                  </w:rPr>
                  <w:t>テキスト入力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5C9F89" w14:textId="77777777" w:rsidR="00A33DFD" w:rsidRPr="00A33DFD" w:rsidRDefault="00A33DFD" w:rsidP="002449A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33DFD" w:rsidRPr="00A33DFD" w14:paraId="5BC7CF6E" w14:textId="77777777" w:rsidTr="00797621">
        <w:trPr>
          <w:trHeight w:hRule="exact" w:val="22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6106F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411133E3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 w:val="restart"/>
            <w:vAlign w:val="center"/>
          </w:tcPr>
          <w:p w14:paraId="4C0062D5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7621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3631"/>
              </w:rPr>
              <w:t>住</w:t>
            </w:r>
            <w:r w:rsidRPr="0079762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3631"/>
              </w:rPr>
              <w:t>所</w:t>
            </w:r>
          </w:p>
        </w:tc>
        <w:tc>
          <w:tcPr>
            <w:tcW w:w="7645" w:type="dxa"/>
            <w:gridSpan w:val="11"/>
            <w:tcBorders>
              <w:bottom w:val="nil"/>
              <w:right w:val="single" w:sz="4" w:space="0" w:color="auto"/>
            </w:tcBorders>
          </w:tcPr>
          <w:p w14:paraId="45DC5747" w14:textId="22F66491" w:rsidR="00A33DFD" w:rsidRPr="005648C6" w:rsidRDefault="00797621" w:rsidP="00797621">
            <w:pPr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5648C6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〒</w:t>
            </w:r>
            <w:r w:rsidRPr="005648C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18"/>
                  <w:szCs w:val="18"/>
                </w:rPr>
                <w:id w:val="1138218778"/>
                <w:placeholder>
                  <w:docPart w:val="6428C89FC89A4F52A98AB4810B11569F"/>
                </w:placeholder>
                <w:text/>
              </w:sdtPr>
              <w:sdtEndPr/>
              <w:sdtContent>
                <w:r w:rsidR="005648C6" w:rsidRPr="005648C6">
                  <w:rPr>
                    <w:rStyle w:val="aa"/>
                    <w:rFonts w:hint="eastAsia"/>
                    <w:color w:val="000000" w:themeColor="text1"/>
                  </w:rPr>
                  <w:t>253-0041</w:t>
                </w:r>
              </w:sdtContent>
            </w:sdt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10D06BA" w14:textId="7F2709A5" w:rsidR="00A33DFD" w:rsidRPr="00A33DFD" w:rsidRDefault="00A33DFD" w:rsidP="00797621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公開</w:t>
            </w:r>
            <w:r w:rsidRPr="00A33DFD">
              <w:rPr>
                <w:rFonts w:ascii="BIZ UDゴシック" w:eastAsia="BIZ UDゴシック" w:hAnsi="BIZ UDゴシック"/>
                <w:sz w:val="20"/>
                <w:szCs w:val="20"/>
              </w:rPr>
              <w:t>なし</w:t>
            </w:r>
          </w:p>
        </w:tc>
      </w:tr>
      <w:tr w:rsidR="00A33DFD" w:rsidRPr="00A33DFD" w14:paraId="19FAC013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DA234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57F4664D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560587C4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id w:val="-1312550311"/>
            <w:placeholder>
              <w:docPart w:val="EA5433B5A6F54D309F2F39C2CFE82E8A"/>
            </w:placeholder>
            <w:text/>
          </w:sdtPr>
          <w:sdtEndPr/>
          <w:sdtContent>
            <w:tc>
              <w:tcPr>
                <w:tcW w:w="7645" w:type="dxa"/>
                <w:gridSpan w:val="11"/>
                <w:tcBorders>
                  <w:top w:val="nil"/>
                  <w:right w:val="single" w:sz="4" w:space="0" w:color="auto"/>
                </w:tcBorders>
              </w:tcPr>
              <w:p w14:paraId="2D364458" w14:textId="765D3FD0" w:rsidR="00A33DFD" w:rsidRPr="00A33DFD" w:rsidRDefault="005648C6" w:rsidP="00797621">
                <w:pPr>
                  <w:snapToGrid w:val="0"/>
                  <w:spacing w:before="120"/>
                  <w:ind w:leftChars="52" w:left="109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茅ヶ崎市茅ヶ崎3-2-7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8AB27" w14:textId="77777777" w:rsidR="00A33DFD" w:rsidRPr="00A33DFD" w:rsidRDefault="00A33DFD" w:rsidP="002449A4">
            <w:pPr>
              <w:spacing w:line="1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EE4D0B" w:rsidRPr="00A33DFD" w14:paraId="04DB6E8A" w14:textId="77777777" w:rsidTr="004F075F">
        <w:trPr>
          <w:trHeight w:hRule="exact" w:val="454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768A0" w14:textId="77777777" w:rsidR="00EE4D0B" w:rsidRPr="00A33DFD" w:rsidRDefault="00EE4D0B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0865A628" w14:textId="77777777" w:rsidR="00EE4D0B" w:rsidRPr="00A33DFD" w:rsidRDefault="00EE4D0B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3EA412D0" w14:textId="261BF870" w:rsidR="00EE4D0B" w:rsidRPr="00A33DFD" w:rsidRDefault="00EE4D0B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648C6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電話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/携帯</w:t>
            </w:r>
          </w:p>
        </w:tc>
        <w:sdt>
          <w:sdtPr>
            <w:rPr>
              <w:rFonts w:ascii="BIZ UDPゴシック" w:eastAsia="BIZ UDPゴシック" w:hAnsi="BIZ UDPゴシック" w:hint="eastAsia"/>
              <w:sz w:val="20"/>
              <w:szCs w:val="20"/>
            </w:rPr>
            <w:alias w:val="電話"/>
            <w:tag w:val="電話"/>
            <w:id w:val="1783609564"/>
            <w:placeholder>
              <w:docPart w:val="FBD73AEBC1AF4C79B77FD18CBC911E7F"/>
            </w:placeholder>
            <w:text/>
          </w:sdtPr>
          <w:sdtEndPr/>
          <w:sdtContent>
            <w:tc>
              <w:tcPr>
                <w:tcW w:w="3822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37729DF0" w14:textId="6C40AE0B" w:rsidR="00EE4D0B" w:rsidRPr="00797621" w:rsidRDefault="00EE4D0B" w:rsidP="002449A4">
                <w:pPr>
                  <w:snapToGrid w:val="0"/>
                  <w:ind w:leftChars="122" w:left="256"/>
                  <w:rPr>
                    <w:rFonts w:ascii="BIZ UDPゴシック" w:eastAsia="BIZ UDPゴシック" w:hAnsi="BIZ UDPゴシック"/>
                    <w:sz w:val="20"/>
                    <w:szCs w:val="20"/>
                  </w:rPr>
                </w:pPr>
                <w:r>
                  <w:rPr>
                    <w:rFonts w:ascii="BIZ UDPゴシック" w:eastAsia="BIZ UDPゴシック" w:hAnsi="BIZ UDPゴシック" w:hint="eastAsia"/>
                    <w:sz w:val="20"/>
                    <w:szCs w:val="20"/>
                  </w:rPr>
                  <w:t>0467-88-7546</w:t>
                </w:r>
              </w:p>
            </w:tc>
          </w:sdtContent>
        </w:sdt>
        <w:sdt>
          <w:sdtPr>
            <w:rPr>
              <w:rFonts w:ascii="BIZ UDPゴシック" w:eastAsia="BIZ UDPゴシック" w:hAnsi="BIZ UDPゴシック" w:hint="eastAsia"/>
              <w:sz w:val="20"/>
              <w:szCs w:val="20"/>
            </w:rPr>
            <w:alias w:val="電話"/>
            <w:tag w:val="電話"/>
            <w:id w:val="-1964485647"/>
            <w:placeholder>
              <w:docPart w:val="284ED49AE7A44E3D960611278E6BD065"/>
            </w:placeholder>
            <w:text/>
          </w:sdtPr>
          <w:sdtEndPr/>
          <w:sdtContent>
            <w:tc>
              <w:tcPr>
                <w:tcW w:w="3823" w:type="dxa"/>
                <w:gridSpan w:val="7"/>
                <w:tcBorders>
                  <w:right w:val="single" w:sz="4" w:space="0" w:color="auto"/>
                </w:tcBorders>
                <w:vAlign w:val="center"/>
              </w:tcPr>
              <w:p w14:paraId="233345D9" w14:textId="3B105924" w:rsidR="00EE4D0B" w:rsidRPr="00797621" w:rsidRDefault="00EE4D0B" w:rsidP="002449A4">
                <w:pPr>
                  <w:snapToGrid w:val="0"/>
                  <w:ind w:leftChars="122" w:left="256"/>
                  <w:rPr>
                    <w:rFonts w:ascii="BIZ UDPゴシック" w:eastAsia="BIZ UDPゴシック" w:hAnsi="BIZ UDPゴシック"/>
                    <w:sz w:val="20"/>
                    <w:szCs w:val="20"/>
                  </w:rPr>
                </w:pPr>
                <w:r>
                  <w:rPr>
                    <w:rFonts w:ascii="BIZ UDPゴシック" w:eastAsia="BIZ UDPゴシック" w:hAnsi="BIZ UDPゴシック" w:hint="eastAsia"/>
                    <w:sz w:val="20"/>
                    <w:szCs w:val="20"/>
                  </w:rPr>
                  <w:t>090-6754-4929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4321DB00" w14:textId="2F351A00" w:rsidR="00EE4D0B" w:rsidRPr="00A33DFD" w:rsidRDefault="00EE4D0B" w:rsidP="002449A4">
            <w:pPr>
              <w:spacing w:line="18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797621" w:rsidRPr="00A33DFD" w14:paraId="1F124D92" w14:textId="77777777" w:rsidTr="00797621">
        <w:trPr>
          <w:trHeight w:hRule="exact" w:val="454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C47F2" w14:textId="77777777" w:rsidR="00797621" w:rsidRPr="00A33DFD" w:rsidRDefault="00797621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4AD1085F" w14:textId="77777777" w:rsidR="00797621" w:rsidRPr="00A33DFD" w:rsidRDefault="00797621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503B0F49" w14:textId="77777777" w:rsidR="00797621" w:rsidRPr="00A33DFD" w:rsidRDefault="00797621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447E">
              <w:rPr>
                <w:rFonts w:ascii="BIZ UDゴシック" w:eastAsia="BIZ UDゴシック" w:hAnsi="BIZ UDゴシック" w:hint="eastAsia"/>
                <w:spacing w:val="150"/>
                <w:kern w:val="0"/>
                <w:sz w:val="20"/>
                <w:szCs w:val="20"/>
                <w:fitText w:val="600" w:id="-1523333629"/>
              </w:rPr>
              <w:t>F</w:t>
            </w:r>
            <w:r w:rsidRPr="00DF447E">
              <w:rPr>
                <w:rFonts w:ascii="BIZ UDゴシック" w:eastAsia="BIZ UDゴシック" w:hAnsi="BIZ UDゴシック"/>
                <w:spacing w:val="150"/>
                <w:kern w:val="0"/>
                <w:sz w:val="20"/>
                <w:szCs w:val="20"/>
                <w:fitText w:val="600" w:id="-1523333629"/>
              </w:rPr>
              <w:t>A</w:t>
            </w:r>
            <w:r w:rsidRPr="00DF447E">
              <w:rPr>
                <w:rFonts w:ascii="BIZ UDゴシック" w:eastAsia="BIZ UDゴシック" w:hAnsi="BIZ UDゴシック"/>
                <w:kern w:val="0"/>
                <w:sz w:val="20"/>
                <w:szCs w:val="20"/>
                <w:fitText w:val="600" w:id="-1523333629"/>
              </w:rPr>
              <w:t>X</w:t>
            </w:r>
          </w:p>
        </w:tc>
        <w:sdt>
          <w:sdtPr>
            <w:rPr>
              <w:rFonts w:ascii="BIZ UDPゴシック" w:eastAsia="BIZ UDPゴシック" w:hAnsi="BIZ UDPゴシック" w:hint="eastAsia"/>
              <w:sz w:val="20"/>
              <w:szCs w:val="20"/>
            </w:rPr>
            <w:id w:val="-911622609"/>
            <w:placeholder>
              <w:docPart w:val="DFE2255C3C524250935AF3CCBA2CE829"/>
            </w:placeholder>
            <w:text/>
          </w:sdtPr>
          <w:sdtEndPr/>
          <w:sdtContent>
            <w:tc>
              <w:tcPr>
                <w:tcW w:w="6293" w:type="dxa"/>
                <w:gridSpan w:val="9"/>
                <w:tcBorders>
                  <w:right w:val="nil"/>
                </w:tcBorders>
                <w:vAlign w:val="center"/>
              </w:tcPr>
              <w:p w14:paraId="04C63725" w14:textId="73E50ECE" w:rsidR="00797621" w:rsidRPr="00A33DFD" w:rsidRDefault="005648C6" w:rsidP="002449A4">
                <w:pPr>
                  <w:snapToGrid w:val="0"/>
                  <w:ind w:leftChars="122" w:left="256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>
                  <w:rPr>
                    <w:rFonts w:ascii="BIZ UDPゴシック" w:eastAsia="BIZ UDPゴシック" w:hAnsi="BIZ UDPゴシック" w:hint="eastAsia"/>
                    <w:sz w:val="20"/>
                    <w:szCs w:val="20"/>
                  </w:rPr>
                  <w:t>0467-88-7546</w:t>
                </w:r>
              </w:p>
            </w:tc>
          </w:sdtContent>
        </w:sdt>
        <w:tc>
          <w:tcPr>
            <w:tcW w:w="136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33E2ED4" w14:textId="23BB885B" w:rsidR="00797621" w:rsidRPr="00A33DFD" w:rsidRDefault="00D567C5" w:rsidP="00797621">
            <w:pPr>
              <w:snapToGrid w:val="0"/>
              <w:ind w:rightChars="20" w:right="42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160525870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E4D0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9762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なし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4397512F" w14:textId="17AA054A" w:rsidR="00797621" w:rsidRPr="00A33DFD" w:rsidRDefault="00797621" w:rsidP="00797621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サポセン内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管理</w:t>
            </w:r>
            <w:r w:rsidRPr="002022C5">
              <w:rPr>
                <w:rFonts w:ascii="BIZ UDゴシック" w:eastAsia="BIZ UDゴシック" w:hAnsi="BIZ UDゴシック" w:hint="eastAsia"/>
                <w:sz w:val="18"/>
                <w:szCs w:val="18"/>
              </w:rPr>
              <w:t>保管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)</w:t>
            </w:r>
          </w:p>
        </w:tc>
      </w:tr>
      <w:tr w:rsidR="00222F77" w:rsidRPr="00A33DFD" w14:paraId="37D01126" w14:textId="77777777" w:rsidTr="00222F77">
        <w:trPr>
          <w:trHeight w:val="454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6972F" w14:textId="77777777" w:rsidR="00222F77" w:rsidRPr="00A33DFD" w:rsidRDefault="00222F77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552A1F0" w14:textId="77777777" w:rsidR="00222F77" w:rsidRPr="00A33DFD" w:rsidRDefault="00222F77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 w:val="restart"/>
            <w:vAlign w:val="center"/>
          </w:tcPr>
          <w:p w14:paraId="0FD1CD1A" w14:textId="77777777" w:rsidR="00222F77" w:rsidRDefault="00222F77" w:rsidP="002449A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E</w:t>
            </w:r>
            <w:r w:rsidRPr="00A33DFD">
              <w:rPr>
                <w:rFonts w:ascii="BIZ UDゴシック" w:eastAsia="BIZ UDゴシック" w:hAnsi="BIZ UDゴシック"/>
                <w:sz w:val="20"/>
                <w:szCs w:val="20"/>
              </w:rPr>
              <w:t>-mail</w:t>
            </w:r>
          </w:p>
          <w:p w14:paraId="7F0D897B" w14:textId="16D46C37" w:rsidR="00222F77" w:rsidRPr="00A33DFD" w:rsidRDefault="00222F77" w:rsidP="002449A4">
            <w:pPr>
              <w:snapToGrid w:val="0"/>
              <w:spacing w:line="2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F22F5">
              <w:rPr>
                <w:rFonts w:ascii="BIZ UDゴシック" w:eastAsia="BIZ UDゴシック" w:hAnsi="BIZ UDゴシック" w:hint="eastAsia"/>
                <w:sz w:val="16"/>
                <w:szCs w:val="16"/>
              </w:rPr>
              <w:t>サポセン</w:t>
            </w:r>
            <w:r w:rsidRPr="003F22F5">
              <w:rPr>
                <w:rFonts w:ascii="BIZ UDゴシック" w:eastAsia="BIZ UDゴシック" w:hAnsi="BIZ UDゴシック"/>
                <w:sz w:val="16"/>
                <w:szCs w:val="16"/>
              </w:rPr>
              <w:t>メール</w:t>
            </w:r>
            <w:r w:rsidRPr="003F22F5">
              <w:rPr>
                <w:rFonts w:ascii="BIZ UDゴシック" w:eastAsia="BIZ UDゴシック" w:hAnsi="BIZ UDゴシック" w:hint="eastAsia"/>
                <w:sz w:val="16"/>
                <w:szCs w:val="16"/>
              </w:rPr>
              <w:t>(添付ﾌｧｲﾙ)</w:t>
            </w:r>
            <w:r w:rsidRPr="003F22F5">
              <w:rPr>
                <w:rFonts w:ascii="BIZ UDゴシック" w:eastAsia="BIZ UDゴシック" w:hAnsi="BIZ UDゴシック"/>
                <w:sz w:val="16"/>
                <w:szCs w:val="16"/>
              </w:rPr>
              <w:t>受信可</w:t>
            </w:r>
            <w:r w:rsidRPr="003F22F5">
              <w:rPr>
                <w:rFonts w:ascii="BIZ UDゴシック" w:eastAsia="BIZ UDゴシック" w:hAnsi="BIZ UDゴシック" w:hint="eastAsia"/>
                <w:sz w:val="16"/>
                <w:szCs w:val="16"/>
              </w:rPr>
              <w:t>のアドレス</w:t>
            </w:r>
          </w:p>
        </w:tc>
        <w:tc>
          <w:tcPr>
            <w:tcW w:w="629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456039E1" w14:textId="2471D4B5" w:rsidR="00222F77" w:rsidRPr="00A33DFD" w:rsidRDefault="00222F77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パソコン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：</w:t>
            </w:r>
            <w:r w:rsidRPr="00797621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259609122"/>
                <w:placeholder>
                  <w:docPart w:val="2ABE10711CAA4E11A51172F5DC9ED94F"/>
                </w:placeholder>
                <w:showingPlcHdr/>
                <w:text/>
              </w:sdtPr>
              <w:sdtEndPr/>
              <w:sdtContent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1363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79952DE" w14:textId="56144A41" w:rsidR="00222F77" w:rsidRPr="00A33DFD" w:rsidRDefault="00D567C5" w:rsidP="00797621">
            <w:pPr>
              <w:spacing w:line="240" w:lineRule="exact"/>
              <w:ind w:rightChars="20" w:right="42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195747051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2F7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222F77" w:rsidRPr="00A33DFD">
              <w:rPr>
                <w:rFonts w:ascii="BIZ UDゴシック" w:eastAsia="BIZ UDゴシック" w:hAnsi="BIZ UDゴシック"/>
                <w:sz w:val="20"/>
                <w:szCs w:val="20"/>
              </w:rPr>
              <w:t>なし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0CD83A" w14:textId="77777777" w:rsidR="00222F77" w:rsidRPr="00A33DFD" w:rsidRDefault="00222F77" w:rsidP="002449A4">
            <w:pPr>
              <w:spacing w:line="18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22F77" w:rsidRPr="00A33DFD" w14:paraId="129AD55D" w14:textId="77777777" w:rsidTr="00222F77">
        <w:trPr>
          <w:trHeight w:val="39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E9DD2" w14:textId="77777777" w:rsidR="00222F77" w:rsidRPr="00A33DFD" w:rsidRDefault="00222F77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4B6951E9" w14:textId="77777777" w:rsidR="00222F77" w:rsidRPr="00A33DFD" w:rsidRDefault="00222F77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22784292" w14:textId="77777777" w:rsidR="00222F77" w:rsidRPr="00A33DFD" w:rsidRDefault="00222F77" w:rsidP="002449A4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29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14:paraId="30F6424E" w14:textId="3837884E" w:rsidR="00222F77" w:rsidRPr="00A33DFD" w:rsidRDefault="005648C6" w:rsidP="005648C6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メアド</w:t>
            </w:r>
            <w:r w:rsidR="00222F77">
              <w:rPr>
                <w:rFonts w:ascii="BIZ UDゴシック" w:eastAsia="BIZ UDゴシック" w:hAnsi="BIZ UDゴシック" w:hint="eastAsia"/>
                <w:sz w:val="20"/>
                <w:szCs w:val="20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510561566"/>
                <w:placeholder>
                  <w:docPart w:val="17E1BDAC107745D785D3A9D1CDD99ECA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136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5A8153" w14:textId="45EEF282" w:rsidR="00222F77" w:rsidRPr="00A33DFD" w:rsidRDefault="00222F77" w:rsidP="002449A4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52048F0" w14:textId="77777777" w:rsidR="00222F77" w:rsidRPr="00A33DFD" w:rsidRDefault="00222F77" w:rsidP="002449A4">
            <w:pPr>
              <w:spacing w:line="18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33DFD" w:rsidRPr="00A33DFD" w14:paraId="38A17039" w14:textId="77777777" w:rsidTr="00797621">
        <w:trPr>
          <w:trHeight w:val="278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810C6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0503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FA85A6A" w14:textId="70188783" w:rsidR="00A33DFD" w:rsidRPr="00797621" w:rsidRDefault="003F22F5" w:rsidP="002449A4">
            <w:pPr>
              <w:ind w:rightChars="292" w:right="613"/>
              <w:jc w:val="right"/>
              <w:rPr>
                <w:rFonts w:ascii="BIZ UDゴシック" w:eastAsia="BIZ UDゴシック" w:hAnsi="BIZ UDゴシック"/>
                <w:spacing w:val="20"/>
                <w:sz w:val="20"/>
                <w:szCs w:val="20"/>
              </w:rPr>
            </w:pPr>
            <w:r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</w:rPr>
              <w:t>市民に公開する情報として、</w:t>
            </w:r>
            <w:r w:rsidR="00A33DFD"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  <w:u w:val="wave"/>
              </w:rPr>
              <w:t>電話・F</w:t>
            </w:r>
            <w:r w:rsidR="00A33DFD" w:rsidRPr="00222F77">
              <w:rPr>
                <w:rFonts w:ascii="BIZ UDゴシック" w:eastAsia="BIZ UDゴシック" w:hAnsi="BIZ UDゴシック"/>
                <w:color w:val="ED7D31" w:themeColor="accent2"/>
                <w:spacing w:val="20"/>
                <w:sz w:val="18"/>
                <w:szCs w:val="18"/>
                <w:u w:val="wave"/>
              </w:rPr>
              <w:t>AX</w:t>
            </w:r>
            <w:r w:rsidR="00A33DFD"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  <w:u w:val="wave"/>
              </w:rPr>
              <w:t>・E</w:t>
            </w:r>
            <w:r w:rsidR="00A33DFD" w:rsidRPr="00222F77">
              <w:rPr>
                <w:rFonts w:ascii="BIZ UDゴシック" w:eastAsia="BIZ UDゴシック" w:hAnsi="BIZ UDゴシック"/>
                <w:color w:val="ED7D31" w:themeColor="accent2"/>
                <w:spacing w:val="20"/>
                <w:sz w:val="18"/>
                <w:szCs w:val="18"/>
                <w:u w:val="wave"/>
              </w:rPr>
              <w:t>-mail</w:t>
            </w:r>
            <w:r w:rsidR="00A33DFD"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  <w:u w:val="wave"/>
              </w:rPr>
              <w:t>のうち1つ以上</w:t>
            </w:r>
            <w:r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  <w:u w:val="wave"/>
              </w:rPr>
              <w:t>の連絡先を公開してください</w:t>
            </w:r>
            <w:r w:rsidRPr="00797621">
              <w:rPr>
                <w:rFonts w:ascii="BIZ UDゴシック" w:eastAsia="BIZ UDゴシック" w:hAnsi="BIZ UDゴシック" w:hint="eastAsia"/>
                <w:spacing w:val="20"/>
                <w:sz w:val="18"/>
                <w:szCs w:val="18"/>
                <w:u w:val="wave"/>
              </w:rPr>
              <w:t xml:space="preserve"> </w:t>
            </w:r>
            <w:r w:rsidR="00CB3D3C" w:rsidRPr="00797621">
              <w:rPr>
                <w:rFonts w:ascii="BIZ UDゴシック" w:eastAsia="BIZ UDゴシック" w:hAnsi="BIZ UDゴシック" w:hint="eastAsia"/>
                <w:b/>
                <w:bCs/>
                <w:spacing w:val="20"/>
                <w:sz w:val="20"/>
                <w:szCs w:val="20"/>
                <w:u w:val="wave"/>
              </w:rPr>
              <w:t>⤵</w:t>
            </w:r>
          </w:p>
        </w:tc>
      </w:tr>
      <w:tr w:rsidR="00A33DFD" w:rsidRPr="00A33DFD" w14:paraId="2DC5139E" w14:textId="77777777" w:rsidTr="00797621">
        <w:trPr>
          <w:trHeight w:hRule="exact" w:val="22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AFAC6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1533D05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連絡先</w:t>
            </w:r>
          </w:p>
        </w:tc>
        <w:tc>
          <w:tcPr>
            <w:tcW w:w="1428" w:type="dxa"/>
            <w:gridSpan w:val="4"/>
            <w:vMerge w:val="restart"/>
            <w:vAlign w:val="center"/>
          </w:tcPr>
          <w:p w14:paraId="0158C069" w14:textId="1CBCA725" w:rsidR="00A33DFD" w:rsidRPr="00CB3D3C" w:rsidRDefault="00A33DF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  <w:r w:rsidR="00CB3D3C" w:rsidRPr="00CB3D3C">
              <w:rPr>
                <w:rFonts w:ascii="BIZ UDゴシック" w:eastAsia="BIZ UDゴシック" w:hAnsi="BIZ UDゴシック" w:hint="eastAsia"/>
                <w:sz w:val="16"/>
                <w:szCs w:val="16"/>
              </w:rPr>
              <w:t>または</w:t>
            </w:r>
          </w:p>
          <w:p w14:paraId="44DA3C95" w14:textId="7EB0036C" w:rsidR="00A33DFD" w:rsidRPr="00A33DFD" w:rsidRDefault="00A33DF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事務所</w:t>
            </w:r>
            <w:r w:rsidR="00CB3D3C" w:rsidRPr="00CB3D3C">
              <w:rPr>
                <w:rFonts w:ascii="BIZ UDゴシック" w:eastAsia="BIZ UDゴシック" w:hAnsi="BIZ UDゴシック" w:hint="eastAsia"/>
                <w:sz w:val="16"/>
                <w:szCs w:val="16"/>
              </w:rPr>
              <w:t>など</w:t>
            </w:r>
          </w:p>
        </w:tc>
        <w:tc>
          <w:tcPr>
            <w:tcW w:w="7645" w:type="dxa"/>
            <w:gridSpan w:val="11"/>
            <w:tcBorders>
              <w:bottom w:val="nil"/>
              <w:right w:val="single" w:sz="4" w:space="0" w:color="auto"/>
            </w:tcBorders>
          </w:tcPr>
          <w:p w14:paraId="03530211" w14:textId="77777777" w:rsidR="00A33DFD" w:rsidRPr="00A33DFD" w:rsidRDefault="00A33DFD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B3D3C">
              <w:rPr>
                <w:rFonts w:ascii="BIZ UDゴシック" w:eastAsia="BIZ UDゴシック" w:hAnsi="BIZ UD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82EE44" w14:textId="42B70469" w:rsidR="00A33DFD" w:rsidRPr="00222F77" w:rsidRDefault="00D567C5" w:rsidP="002449A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88776624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13FB6101" w14:textId="5D9E3526" w:rsidR="00A33DFD" w:rsidRPr="00222F77" w:rsidRDefault="00D567C5" w:rsidP="002449A4">
            <w:pPr>
              <w:snapToGrid w:val="0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169981465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40B6B6E5" w14:textId="77777777" w:rsidTr="00797621">
        <w:trPr>
          <w:trHeight w:val="454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E6D56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F056D61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0E422D3C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-817111270"/>
            <w:placeholder>
              <w:docPart w:val="3463B5A5EA1C49509B88024C4929EE5E"/>
            </w:placeholder>
            <w:showingPlcHdr/>
            <w:text/>
          </w:sdtPr>
          <w:sdtEndPr/>
          <w:sdtContent>
            <w:tc>
              <w:tcPr>
                <w:tcW w:w="7645" w:type="dxa"/>
                <w:gridSpan w:val="11"/>
                <w:tcBorders>
                  <w:top w:val="nil"/>
                  <w:right w:val="single" w:sz="4" w:space="0" w:color="auto"/>
                </w:tcBorders>
              </w:tcPr>
              <w:p w14:paraId="1BCE082D" w14:textId="248B89B5" w:rsidR="00A33DFD" w:rsidRPr="00A33DFD" w:rsidRDefault="00222F77" w:rsidP="002449A4">
                <w:pPr>
                  <w:snapToGrid w:val="0"/>
                  <w:spacing w:before="150"/>
                  <w:ind w:leftChars="122" w:left="256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1C74B9" w14:textId="77777777" w:rsidR="00A33DFD" w:rsidRPr="00222F77" w:rsidRDefault="00A33DFD" w:rsidP="002449A4">
            <w:pPr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33DFD" w:rsidRPr="00A33DFD" w14:paraId="6DE8EBB0" w14:textId="77777777" w:rsidTr="00797621">
        <w:trPr>
          <w:trHeight w:hRule="exact" w:val="255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3594A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BD54D83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 w:val="restart"/>
            <w:vAlign w:val="center"/>
          </w:tcPr>
          <w:p w14:paraId="410B8E6E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B3D3C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0048"/>
              </w:rPr>
              <w:t>住</w:t>
            </w:r>
            <w:r w:rsidRPr="00CB3D3C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0048"/>
              </w:rPr>
              <w:t>所</w:t>
            </w:r>
          </w:p>
        </w:tc>
        <w:tc>
          <w:tcPr>
            <w:tcW w:w="7645" w:type="dxa"/>
            <w:gridSpan w:val="11"/>
            <w:tcBorders>
              <w:bottom w:val="nil"/>
              <w:right w:val="single" w:sz="4" w:space="0" w:color="auto"/>
            </w:tcBorders>
          </w:tcPr>
          <w:p w14:paraId="7363E4E7" w14:textId="1978F84B" w:rsidR="00A33DFD" w:rsidRPr="00CB3D3C" w:rsidRDefault="00A33DFD" w:rsidP="002449A4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B3D3C">
              <w:rPr>
                <w:rFonts w:ascii="BIZ UDゴシック" w:eastAsia="BIZ UDゴシック" w:hAnsi="BIZ UDゴシック" w:hint="eastAsia"/>
                <w:sz w:val="18"/>
                <w:szCs w:val="18"/>
              </w:rPr>
              <w:t>〒</w:t>
            </w:r>
            <w:r w:rsidR="00222F7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222F77" w:rsidRPr="0079762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18"/>
                  <w:szCs w:val="18"/>
                </w:rPr>
                <w:id w:val="774067027"/>
                <w:placeholder>
                  <w:docPart w:val="0AC4B3DD2FA34A878ECF398EC2BD18A7"/>
                </w:placeholder>
                <w:text/>
              </w:sdtPr>
              <w:sdtEndPr/>
              <w:sdtContent>
                <w:r w:rsidR="00222F77" w:rsidRPr="00797621">
                  <w:rPr>
                    <w:rStyle w:val="aa"/>
                    <w:rFonts w:ascii="BIZ UDPゴシック" w:eastAsia="BIZ UDPゴシック" w:hAnsi="BIZ UDPゴシック"/>
                    <w:sz w:val="18"/>
                    <w:szCs w:val="18"/>
                  </w:rPr>
                  <w:t>テキスト入力</w:t>
                </w:r>
              </w:sdtContent>
            </w:sdt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51750B" w14:textId="02CBC055" w:rsidR="00A33DFD" w:rsidRPr="00222F77" w:rsidRDefault="00D567C5" w:rsidP="002449A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172605897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0203FC0B" w14:textId="74E15020" w:rsidR="00A33DFD" w:rsidRPr="00222F77" w:rsidRDefault="00D567C5" w:rsidP="002449A4">
            <w:pPr>
              <w:snapToGrid w:val="0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107566517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207D542A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6B9E6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663679CE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52EBB817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325713596"/>
            <w:placeholder>
              <w:docPart w:val="6B46F2298036486A89AA31C6E5CE7FB6"/>
            </w:placeholder>
            <w:showingPlcHdr/>
            <w:text/>
          </w:sdtPr>
          <w:sdtEndPr/>
          <w:sdtContent>
            <w:tc>
              <w:tcPr>
                <w:tcW w:w="7645" w:type="dxa"/>
                <w:gridSpan w:val="11"/>
                <w:tcBorders>
                  <w:top w:val="nil"/>
                  <w:right w:val="single" w:sz="4" w:space="0" w:color="auto"/>
                </w:tcBorders>
              </w:tcPr>
              <w:p w14:paraId="3802258B" w14:textId="7310A923" w:rsidR="00A33DFD" w:rsidRPr="00A33DFD" w:rsidRDefault="00222F77" w:rsidP="002449A4">
                <w:pPr>
                  <w:snapToGrid w:val="0"/>
                  <w:spacing w:before="150"/>
                  <w:ind w:leftChars="135" w:left="283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672182" w14:textId="77777777" w:rsidR="00A33DFD" w:rsidRPr="00222F77" w:rsidRDefault="00A33DFD" w:rsidP="002449A4">
            <w:pPr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33DFD" w:rsidRPr="00A33DFD" w14:paraId="1F92901A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2A43B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D331E28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2D18E39D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B3D3C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0047"/>
              </w:rPr>
              <w:t>電</w:t>
            </w:r>
            <w:r w:rsidRPr="00CB3D3C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0047"/>
              </w:rPr>
              <w:t>話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1173144038"/>
            <w:placeholder>
              <w:docPart w:val="5F6CDF8635C047E99F97FC3799509FC6"/>
            </w:placeholder>
            <w:showingPlcHdr/>
            <w:text/>
          </w:sdtPr>
          <w:sdtEndPr/>
          <w:sdtContent>
            <w:tc>
              <w:tcPr>
                <w:tcW w:w="7645" w:type="dxa"/>
                <w:gridSpan w:val="11"/>
                <w:tcBorders>
                  <w:right w:val="single" w:sz="4" w:space="0" w:color="auto"/>
                </w:tcBorders>
                <w:vAlign w:val="center"/>
              </w:tcPr>
              <w:p w14:paraId="2EE0CAFD" w14:textId="012AE867" w:rsidR="00A33DFD" w:rsidRPr="00A33DFD" w:rsidRDefault="00222F77" w:rsidP="002449A4">
                <w:pPr>
                  <w:snapToGrid w:val="0"/>
                  <w:ind w:leftChars="135" w:left="283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1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D8144C" w14:textId="77071EDF" w:rsidR="00A33DFD" w:rsidRPr="00222F77" w:rsidRDefault="00D567C5" w:rsidP="002449A4">
            <w:pPr>
              <w:spacing w:line="240" w:lineRule="exact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171865370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7C8F468D" w14:textId="673845F9" w:rsidR="00A33DFD" w:rsidRPr="00222F77" w:rsidRDefault="00D567C5" w:rsidP="002449A4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56395075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731B5412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F04A5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5952078E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3AF8B5B7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B3D3C">
              <w:rPr>
                <w:rFonts w:ascii="BIZ UDゴシック" w:eastAsia="BIZ UDゴシック" w:hAnsi="BIZ UDゴシック" w:hint="eastAsia"/>
                <w:spacing w:val="150"/>
                <w:kern w:val="0"/>
                <w:sz w:val="20"/>
                <w:szCs w:val="20"/>
                <w:fitText w:val="600" w:id="-1523330046"/>
              </w:rPr>
              <w:t>F</w:t>
            </w:r>
            <w:r w:rsidRPr="00CB3D3C">
              <w:rPr>
                <w:rFonts w:ascii="BIZ UDゴシック" w:eastAsia="BIZ UDゴシック" w:hAnsi="BIZ UDゴシック"/>
                <w:spacing w:val="150"/>
                <w:kern w:val="0"/>
                <w:sz w:val="20"/>
                <w:szCs w:val="20"/>
                <w:fitText w:val="600" w:id="-1523330046"/>
              </w:rPr>
              <w:t>A</w:t>
            </w:r>
            <w:r w:rsidRPr="00CB3D3C">
              <w:rPr>
                <w:rFonts w:ascii="BIZ UDゴシック" w:eastAsia="BIZ UDゴシック" w:hAnsi="BIZ UDゴシック"/>
                <w:kern w:val="0"/>
                <w:sz w:val="20"/>
                <w:szCs w:val="20"/>
                <w:fitText w:val="600" w:id="-1523330046"/>
              </w:rPr>
              <w:t>X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-1809698818"/>
            <w:placeholder>
              <w:docPart w:val="112C6C4F29564287961B9163DB235A87"/>
            </w:placeholder>
            <w:showingPlcHdr/>
            <w:text/>
          </w:sdtPr>
          <w:sdtEndPr/>
          <w:sdtContent>
            <w:tc>
              <w:tcPr>
                <w:tcW w:w="6236" w:type="dxa"/>
                <w:gridSpan w:val="8"/>
                <w:tcBorders>
                  <w:right w:val="nil"/>
                </w:tcBorders>
                <w:vAlign w:val="center"/>
              </w:tcPr>
              <w:p w14:paraId="7260133B" w14:textId="3B1CF9C1" w:rsidR="00A33DFD" w:rsidRPr="00A33DFD" w:rsidRDefault="00222F77" w:rsidP="002449A4">
                <w:pPr>
                  <w:snapToGrid w:val="0"/>
                  <w:ind w:leftChars="135" w:left="283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42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ACEB1E5" w14:textId="3B407583" w:rsidR="00A33DFD" w:rsidRPr="00222F77" w:rsidRDefault="00D567C5" w:rsidP="002449A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106137193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022C5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なし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8B9AF3" w14:textId="1CFE80C7" w:rsidR="00A33DFD" w:rsidRPr="00222F77" w:rsidRDefault="00D567C5" w:rsidP="002449A4">
            <w:pPr>
              <w:spacing w:line="240" w:lineRule="exact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79736515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04C42064" w14:textId="7B1C05EC" w:rsidR="00A33DFD" w:rsidRPr="00222F77" w:rsidRDefault="00D567C5" w:rsidP="002449A4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33785591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FE3C88" w:rsidRPr="00A33DFD" w14:paraId="44F6C9E3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53C22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0DF75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bottom w:val="single" w:sz="12" w:space="0" w:color="auto"/>
            </w:tcBorders>
            <w:vAlign w:val="center"/>
          </w:tcPr>
          <w:p w14:paraId="16D97621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E</w:t>
            </w:r>
            <w:r w:rsidRPr="00A33DFD">
              <w:rPr>
                <w:rFonts w:ascii="BIZ UDゴシック" w:eastAsia="BIZ UDゴシック" w:hAnsi="BIZ UDゴシック"/>
                <w:sz w:val="20"/>
                <w:szCs w:val="20"/>
              </w:rPr>
              <w:t>-mail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1338268476"/>
            <w:placeholder>
              <w:docPart w:val="691C451BD1044405A017FCBAD0551A89"/>
            </w:placeholder>
            <w:showingPlcHdr/>
            <w:text/>
          </w:sdtPr>
          <w:sdtEndPr/>
          <w:sdtContent>
            <w:tc>
              <w:tcPr>
                <w:tcW w:w="6236" w:type="dxa"/>
                <w:gridSpan w:val="8"/>
                <w:tcBorders>
                  <w:bottom w:val="single" w:sz="12" w:space="0" w:color="auto"/>
                  <w:right w:val="nil"/>
                </w:tcBorders>
                <w:vAlign w:val="center"/>
              </w:tcPr>
              <w:p w14:paraId="2F9595BF" w14:textId="321CC6CD" w:rsidR="00A33DFD" w:rsidRPr="00A33DFD" w:rsidRDefault="00222F77" w:rsidP="002449A4">
                <w:pPr>
                  <w:snapToGrid w:val="0"/>
                  <w:ind w:leftChars="135" w:left="283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420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89E9E59" w14:textId="6BFE8C30" w:rsidR="00A33DFD" w:rsidRPr="00222F77" w:rsidRDefault="00D567C5" w:rsidP="002449A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211956716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022C5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なし</w:t>
            </w: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2D8DA2" w14:textId="45D46B45" w:rsidR="00A33DFD" w:rsidRPr="00222F77" w:rsidRDefault="00D567C5" w:rsidP="002449A4">
            <w:pPr>
              <w:spacing w:line="240" w:lineRule="exact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199545187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269F3667" w14:textId="7B296BC2" w:rsidR="00A33DFD" w:rsidRPr="00222F77" w:rsidRDefault="00D567C5" w:rsidP="002449A4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102686761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57E8E0EF" w14:textId="77777777" w:rsidTr="00797621">
        <w:trPr>
          <w:trHeight w:val="567"/>
        </w:trPr>
        <w:tc>
          <w:tcPr>
            <w:tcW w:w="1077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90AB7" w14:textId="6D987E2D" w:rsidR="00EE4D0B" w:rsidRDefault="00BF3F6E" w:rsidP="009537A6">
            <w:pPr>
              <w:snapToGrid w:val="0"/>
              <w:ind w:rightChars="225" w:right="473"/>
              <w:jc w:val="center"/>
              <w:rPr>
                <w:rFonts w:ascii="BIZ UDゴシック" w:eastAsia="BIZ UDゴシック" w:hAnsi="BIZ UDゴシック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★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サポセン</w:t>
            </w:r>
            <w:r w:rsidR="00EE4D0B">
              <w:rPr>
                <w:rFonts w:ascii="BIZ UDゴシック" w:eastAsia="BIZ UDゴシック" w:hAnsi="BIZ UDゴシック" w:hint="eastAsia"/>
                <w:sz w:val="20"/>
                <w:szCs w:val="20"/>
              </w:rPr>
              <w:t>発信情報 いずれかを選択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★</w:t>
            </w:r>
            <w:r w:rsidR="009537A6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537A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537A6" w:rsidRPr="009537A6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□ メール配信のみ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33DFD" w:rsidRPr="00A33DFD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</w:t>
            </w:r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4"/>
                  <w:szCs w:val="24"/>
                </w:rPr>
                <w:id w:val="148481718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33DFD" w:rsidRPr="00A41AA8">
              <w:rPr>
                <w:rFonts w:ascii="BIZ UDゴシック" w:eastAsia="BIZ UDゴシック" w:hAnsi="BIZ UDゴシック" w:hint="eastAsia"/>
                <w:b/>
                <w:bCs/>
                <w:color w:val="FF0000"/>
                <w:kern w:val="0"/>
                <w:sz w:val="20"/>
                <w:szCs w:val="20"/>
              </w:rPr>
              <w:t>代表者</w:t>
            </w:r>
            <w:r w:rsidR="00A41AA8">
              <w:rPr>
                <w:rFonts w:ascii="BIZ UDゴシック" w:eastAsia="BIZ UDゴシック" w:hAnsi="BIZ UDゴシック" w:hint="eastAsia"/>
                <w:b/>
                <w:bCs/>
                <w:color w:val="FF0000"/>
                <w:kern w:val="0"/>
                <w:sz w:val="20"/>
                <w:szCs w:val="20"/>
              </w:rPr>
              <w:t>へ郵送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　</w:t>
            </w:r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4"/>
                  <w:szCs w:val="24"/>
                </w:rPr>
                <w:id w:val="162750544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33DFD" w:rsidRPr="00A41AA8">
              <w:rPr>
                <w:rFonts w:ascii="BIZ UDゴシック" w:eastAsia="BIZ UDゴシック" w:hAnsi="BIZ UDゴシック" w:hint="eastAsia"/>
                <w:b/>
                <w:bCs/>
                <w:color w:val="FF0000"/>
                <w:kern w:val="0"/>
                <w:sz w:val="20"/>
                <w:szCs w:val="20"/>
              </w:rPr>
              <w:t>連絡先</w:t>
            </w:r>
            <w:r w:rsidR="00A41AA8">
              <w:rPr>
                <w:rFonts w:ascii="BIZ UDゴシック" w:eastAsia="BIZ UDゴシック" w:hAnsi="BIZ UDゴシック" w:hint="eastAsia"/>
                <w:b/>
                <w:bCs/>
                <w:color w:val="FF0000"/>
                <w:kern w:val="0"/>
                <w:sz w:val="20"/>
                <w:szCs w:val="20"/>
              </w:rPr>
              <w:t>へ郵送</w:t>
            </w:r>
          </w:p>
          <w:p w14:paraId="3A368068" w14:textId="746114D4" w:rsidR="00A33DFD" w:rsidRPr="00A33DFD" w:rsidRDefault="00EE4D0B" w:rsidP="00EE4D0B">
            <w:pPr>
              <w:snapToGrid w:val="0"/>
              <w:ind w:rightChars="225" w:right="473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E4D0B">
              <w:rPr>
                <w:rFonts w:ascii="BIZ UDゴシック" w:eastAsia="BIZ UDゴシック" w:hAnsi="BIZ UDゴシック" w:hint="eastAsia"/>
                <w:b/>
                <w:bCs/>
                <w:color w:val="FF0000"/>
                <w:kern w:val="0"/>
                <w:sz w:val="18"/>
                <w:szCs w:val="18"/>
              </w:rPr>
              <w:t>※年1回の更新案内は、郵送にて代表者または連絡先へ送付しますので、必ずご返信ください。</w:t>
            </w:r>
          </w:p>
        </w:tc>
      </w:tr>
      <w:tr w:rsidR="00D9001D" w:rsidRPr="00A33DFD" w14:paraId="055A5B41" w14:textId="77777777" w:rsidTr="00797621">
        <w:trPr>
          <w:trHeight w:val="624"/>
        </w:trPr>
        <w:tc>
          <w:tcPr>
            <w:tcW w:w="10774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E17BE2" w14:textId="28A26510" w:rsidR="00D9001D" w:rsidRDefault="00D9001D" w:rsidP="002449A4">
            <w:pPr>
              <w:snapToGrid w:val="0"/>
              <w:ind w:leftChars="120" w:left="252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ご提供いただいた個人情報は、サポートセンターからの連絡、郵送</w:t>
            </w:r>
            <w:r w:rsidR="00FA720F">
              <w:rPr>
                <w:rFonts w:ascii="BIZ UDゴシック" w:eastAsia="BIZ UDゴシック" w:hAnsi="BIZ UDゴシック" w:hint="eastAsia"/>
                <w:sz w:val="18"/>
                <w:szCs w:val="18"/>
              </w:rPr>
              <w:t>および</w:t>
            </w:r>
            <w:r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メールによる情報提供、市民活動に関する調査協力など、</w:t>
            </w:r>
            <w:r w:rsidR="006F6E8B">
              <w:rPr>
                <w:rFonts w:ascii="BIZ UDゴシック" w:eastAsia="BIZ UDゴシック" w:hAnsi="BIZ UDゴシック" w:hint="eastAsia"/>
                <w:sz w:val="18"/>
                <w:szCs w:val="18"/>
              </w:rPr>
              <w:t>市民活動の支援および推進目的のために</w:t>
            </w:r>
            <w:r w:rsidR="00E756C6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適切に</w:t>
            </w:r>
            <w:r w:rsidR="006F6E8B">
              <w:rPr>
                <w:rFonts w:ascii="BIZ UDゴシック" w:eastAsia="BIZ UDゴシック" w:hAnsi="BIZ UDゴシック" w:hint="eastAsia"/>
                <w:sz w:val="18"/>
                <w:szCs w:val="18"/>
              </w:rPr>
              <w:t>利用させていただきます。</w:t>
            </w:r>
          </w:p>
        </w:tc>
      </w:tr>
      <w:tr w:rsidR="00D9001D" w:rsidRPr="00A33DFD" w14:paraId="5727A6BC" w14:textId="77777777" w:rsidTr="00797621">
        <w:trPr>
          <w:trHeight w:val="170"/>
        </w:trPr>
        <w:tc>
          <w:tcPr>
            <w:tcW w:w="10774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B9C783" w14:textId="77777777" w:rsidR="00D9001D" w:rsidRDefault="00D9001D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130B2" w:rsidRPr="00A33DFD" w14:paraId="33826108" w14:textId="77777777" w:rsidTr="00797621">
        <w:trPr>
          <w:trHeight w:val="341"/>
        </w:trPr>
        <w:tc>
          <w:tcPr>
            <w:tcW w:w="18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CDB7B" w14:textId="58FC4D25" w:rsidR="00D9001D" w:rsidRDefault="00D9001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サポセン設備</w:t>
            </w:r>
            <w:r w:rsidR="008D40DD"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D9001D">
              <w:rPr>
                <w:rFonts w:ascii="BIZ UDゴシック" w:eastAsia="BIZ UDゴシック" w:hAnsi="BIZ UDゴシック"/>
                <w:sz w:val="20"/>
                <w:szCs w:val="20"/>
              </w:rPr>
              <w:t>使</w:t>
            </w:r>
            <w:r w:rsidR="008D40D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D9001D">
              <w:rPr>
                <w:rFonts w:ascii="BIZ UDゴシック" w:eastAsia="BIZ UDゴシック" w:hAnsi="BIZ UDゴシック"/>
                <w:sz w:val="20"/>
                <w:szCs w:val="20"/>
              </w:rPr>
              <w:t>用</w:t>
            </w:r>
            <w:r w:rsidR="008D40D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D9001D">
              <w:rPr>
                <w:rFonts w:ascii="BIZ UDゴシック" w:eastAsia="BIZ UDゴシック" w:hAnsi="BIZ UDゴシック"/>
                <w:sz w:val="20"/>
                <w:szCs w:val="20"/>
              </w:rPr>
              <w:t>確</w:t>
            </w:r>
            <w:r w:rsidR="008D40D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D9001D">
              <w:rPr>
                <w:rFonts w:ascii="BIZ UDゴシック" w:eastAsia="BIZ UDゴシック" w:hAnsi="BIZ UDゴシック"/>
                <w:sz w:val="20"/>
                <w:szCs w:val="20"/>
              </w:rPr>
              <w:t>認</w:t>
            </w:r>
          </w:p>
        </w:tc>
        <w:tc>
          <w:tcPr>
            <w:tcW w:w="13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CDF77" w14:textId="40C38DE7" w:rsidR="00D9001D" w:rsidRDefault="00D9001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ロッカー</w:t>
            </w:r>
            <w:r w:rsidR="00EF7AD1"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E756C6">
              <w:rPr>
                <w:rFonts w:ascii="BIZ UDゴシック" w:eastAsia="BIZ UDゴシック" w:hAnsi="BIZ UDゴシック" w:hint="eastAsia"/>
                <w:sz w:val="16"/>
                <w:szCs w:val="16"/>
              </w:rPr>
              <w:t>(有</w:t>
            </w:r>
            <w:r w:rsidR="00222F7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E756C6">
              <w:rPr>
                <w:rFonts w:ascii="BIZ UDゴシック" w:eastAsia="BIZ UDゴシック" w:hAnsi="BIZ UDゴシック" w:hint="eastAsia"/>
                <w:sz w:val="16"/>
                <w:szCs w:val="16"/>
              </w:rPr>
              <w:t>料)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5B3A4" w14:textId="2D728C3B" w:rsidR="00D9001D" w:rsidRDefault="00D567C5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4"/>
                  <w:szCs w:val="24"/>
                </w:rPr>
                <w:id w:val="-72028362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F7AD1" w:rsidRPr="004130B2">
              <w:rPr>
                <w:rFonts w:ascii="BIZ UDゴシック" w:eastAsia="BIZ UDゴシック" w:hAnsi="BIZ UDゴシック" w:hint="eastAsia"/>
                <w:sz w:val="20"/>
                <w:szCs w:val="20"/>
              </w:rPr>
              <w:t>なし</w:t>
            </w:r>
            <w:r w:rsidR="004130B2" w:rsidRPr="004130B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 </w:t>
            </w:r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134682460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EF7AD1">
              <w:rPr>
                <w:rFonts w:ascii="BIZ UDゴシック" w:eastAsia="BIZ UDゴシック" w:hAnsi="BIZ UDゴシック" w:hint="eastAsia"/>
                <w:sz w:val="20"/>
                <w:szCs w:val="20"/>
              </w:rPr>
              <w:t>継続</w:t>
            </w:r>
            <w:r w:rsidR="00E756C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 </w:t>
            </w:r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172895163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002271">
              <w:rPr>
                <w:rFonts w:ascii="BIZ UDゴシック" w:eastAsia="BIZ UDゴシック" w:hAnsi="BIZ UDゴシック" w:hint="eastAsia"/>
                <w:sz w:val="20"/>
                <w:szCs w:val="20"/>
              </w:rPr>
              <w:t>停止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98B7F" w14:textId="666EB932" w:rsidR="00D9001D" w:rsidRDefault="008D40D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レターケース</w:t>
            </w:r>
            <w:r w:rsidR="00EF7AD1"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E756C6">
              <w:rPr>
                <w:rFonts w:ascii="BIZ UDゴシック" w:eastAsia="BIZ UDゴシック" w:hAnsi="BIZ UDゴシック" w:hint="eastAsia"/>
                <w:sz w:val="16"/>
                <w:szCs w:val="16"/>
              </w:rPr>
              <w:t>(無</w:t>
            </w:r>
            <w:r w:rsidR="00222F7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E756C6">
              <w:rPr>
                <w:rFonts w:ascii="BIZ UDゴシック" w:eastAsia="BIZ UDゴシック" w:hAnsi="BIZ UDゴシック" w:hint="eastAsia"/>
                <w:sz w:val="16"/>
                <w:szCs w:val="16"/>
              </w:rPr>
              <w:t>料)</w:t>
            </w:r>
          </w:p>
        </w:tc>
        <w:tc>
          <w:tcPr>
            <w:tcW w:w="312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728BB" w14:textId="1C1810A6" w:rsidR="00D9001D" w:rsidRDefault="00D567C5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59467685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4130B2" w:rsidRPr="004130B2">
              <w:rPr>
                <w:rFonts w:ascii="BIZ UDゴシック" w:eastAsia="BIZ UDゴシック" w:hAnsi="BIZ UDゴシック" w:hint="eastAsia"/>
                <w:sz w:val="20"/>
                <w:szCs w:val="20"/>
              </w:rPr>
              <w:t>なし /</w:t>
            </w:r>
            <w:r w:rsidR="004130B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34162384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EF7AD1">
              <w:rPr>
                <w:rFonts w:ascii="BIZ UDゴシック" w:eastAsia="BIZ UDゴシック" w:hAnsi="BIZ UDゴシック" w:hint="eastAsia"/>
                <w:sz w:val="20"/>
                <w:szCs w:val="20"/>
              </w:rPr>
              <w:t>継続</w:t>
            </w:r>
            <w:r w:rsidR="00E756C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 </w:t>
            </w:r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54696786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002271">
              <w:rPr>
                <w:rFonts w:ascii="BIZ UDゴシック" w:eastAsia="BIZ UDゴシック" w:hAnsi="BIZ UDゴシック" w:hint="eastAsia"/>
                <w:sz w:val="20"/>
                <w:szCs w:val="20"/>
              </w:rPr>
              <w:t>停止</w:t>
            </w:r>
          </w:p>
        </w:tc>
      </w:tr>
      <w:tr w:rsidR="008D40DD" w:rsidRPr="00A33DFD" w14:paraId="5FF89DAD" w14:textId="77777777" w:rsidTr="00797621">
        <w:trPr>
          <w:trHeight w:val="341"/>
        </w:trPr>
        <w:tc>
          <w:tcPr>
            <w:tcW w:w="10774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7A9025" w14:textId="3263CE75" w:rsidR="008D40DD" w:rsidRPr="008D40DD" w:rsidRDefault="008D40DD" w:rsidP="002449A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※</w:t>
            </w:r>
            <w:r w:rsidR="00EF7AD1">
              <w:rPr>
                <w:rFonts w:ascii="BIZ UDゴシック" w:eastAsia="BIZ UDゴシック" w:hAnsi="BIZ UDゴシック" w:hint="eastAsia"/>
                <w:sz w:val="18"/>
                <w:szCs w:val="18"/>
              </w:rPr>
              <w:t>新たに</w:t>
            </w:r>
            <w:r w:rsidR="00FE3C88">
              <w:rPr>
                <w:rFonts w:ascii="BIZ UDゴシック" w:eastAsia="BIZ UDゴシック" w:hAnsi="BIZ UDゴシック" w:hint="eastAsia"/>
                <w:sz w:val="18"/>
                <w:szCs w:val="18"/>
              </w:rPr>
              <w:t>ロッカー・レターケース</w:t>
            </w:r>
            <w:r w:rsidR="004130B2">
              <w:rPr>
                <w:rFonts w:ascii="BIZ UDゴシック" w:eastAsia="BIZ UDゴシック" w:hAnsi="BIZ UDゴシック" w:hint="eastAsia"/>
                <w:sz w:val="18"/>
                <w:szCs w:val="18"/>
              </w:rPr>
              <w:t>の</w:t>
            </w:r>
            <w:r w:rsidR="00FE3C88">
              <w:rPr>
                <w:rFonts w:ascii="BIZ UDゴシック" w:eastAsia="BIZ UDゴシック" w:hAnsi="BIZ UDゴシック" w:hint="eastAsia"/>
                <w:sz w:val="18"/>
                <w:szCs w:val="18"/>
              </w:rPr>
              <w:t>利用</w:t>
            </w:r>
            <w:r w:rsidR="004130B2">
              <w:rPr>
                <w:rFonts w:ascii="BIZ UDゴシック" w:eastAsia="BIZ UDゴシック" w:hAnsi="BIZ UDゴシック" w:hint="eastAsia"/>
                <w:sz w:val="18"/>
                <w:szCs w:val="18"/>
              </w:rPr>
              <w:t>を希望する</w:t>
            </w:r>
            <w:r w:rsidR="00FE3C88">
              <w:rPr>
                <w:rFonts w:ascii="BIZ UDゴシック" w:eastAsia="BIZ UDゴシック" w:hAnsi="BIZ UDゴシック" w:hint="eastAsia"/>
                <w:sz w:val="18"/>
                <w:szCs w:val="18"/>
              </w:rPr>
              <w:t>場合は、別途、使用申請書が必要です。窓口までお問合せください。</w:t>
            </w:r>
          </w:p>
        </w:tc>
      </w:tr>
      <w:tr w:rsidR="008D40DD" w:rsidRPr="00A33DFD" w14:paraId="433F2D11" w14:textId="77777777" w:rsidTr="00797621">
        <w:trPr>
          <w:trHeight w:val="170"/>
        </w:trPr>
        <w:tc>
          <w:tcPr>
            <w:tcW w:w="10774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6588D5" w14:textId="77777777" w:rsidR="008D40DD" w:rsidRPr="008D40DD" w:rsidRDefault="008D40DD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9001D" w:rsidRPr="00A33DFD" w14:paraId="41E56B8D" w14:textId="77777777" w:rsidTr="00797621">
        <w:trPr>
          <w:trHeight w:val="369"/>
        </w:trPr>
        <w:tc>
          <w:tcPr>
            <w:tcW w:w="18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221F0" w14:textId="77777777" w:rsidR="00D9001D" w:rsidRPr="008D40DD" w:rsidRDefault="00D9001D" w:rsidP="002449A4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222F77">
              <w:rPr>
                <w:rFonts w:ascii="BIZ UDゴシック" w:eastAsia="BIZ UDゴシック" w:hAnsi="BIZ UDゴシック" w:hint="eastAsia"/>
                <w:spacing w:val="26"/>
                <w:kern w:val="0"/>
                <w:fitText w:val="1260" w:id="-1523324672"/>
              </w:rPr>
              <w:t>団体の形</w:t>
            </w:r>
            <w:r w:rsidRPr="00222F77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-1523324672"/>
              </w:rPr>
              <w:t>態</w:t>
            </w:r>
          </w:p>
          <w:p w14:paraId="04907361" w14:textId="77777777" w:rsidR="00D9001D" w:rsidRPr="008D40DD" w:rsidRDefault="00D9001D" w:rsidP="002449A4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D40DD">
              <w:rPr>
                <w:rFonts w:ascii="BIZ UDゴシック" w:eastAsia="BIZ UDゴシック" w:hAnsi="BIZ UDゴシック" w:hint="eastAsia"/>
                <w:sz w:val="18"/>
                <w:szCs w:val="20"/>
              </w:rPr>
              <w:t>（複数</w:t>
            </w:r>
            <w:r w:rsidRPr="008D40DD">
              <w:rPr>
                <w:rFonts w:ascii="BIZ UDゴシック" w:eastAsia="BIZ UDゴシック" w:hAnsi="BIZ UDゴシック"/>
                <w:sz w:val="18"/>
                <w:szCs w:val="20"/>
              </w:rPr>
              <w:t>可</w:t>
            </w:r>
            <w:r w:rsidRPr="008D40DD">
              <w:rPr>
                <w:rFonts w:ascii="BIZ UDゴシック" w:eastAsia="BIZ UDゴシック" w:hAnsi="BIZ UDゴシック" w:hint="eastAsia"/>
                <w:sz w:val="18"/>
                <w:szCs w:val="20"/>
              </w:rPr>
              <w:t>）</w:t>
            </w:r>
          </w:p>
          <w:p w14:paraId="4303395C" w14:textId="3496763A" w:rsidR="008D40DD" w:rsidRPr="008D40DD" w:rsidRDefault="00EF7AD1" w:rsidP="002449A4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>公開なし</w:t>
            </w:r>
          </w:p>
        </w:tc>
        <w:tc>
          <w:tcPr>
            <w:tcW w:w="893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bottom w:w="30" w:type="dxa"/>
              <w:right w:w="105" w:type="dxa"/>
            </w:tcMar>
            <w:vAlign w:val="center"/>
          </w:tcPr>
          <w:p w14:paraId="711EB147" w14:textId="317212C3" w:rsidR="00D9001D" w:rsidRPr="008D40DD" w:rsidRDefault="00D567C5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40403763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9001D" w:rsidRPr="008D40DD">
              <w:rPr>
                <w:rFonts w:ascii="BIZ UDゴシック" w:eastAsia="BIZ UDゴシック" w:hAnsi="BIZ UDゴシック" w:hint="eastAsia"/>
                <w:sz w:val="18"/>
                <w:szCs w:val="18"/>
              </w:rPr>
              <w:t>学び・仲間づくり型（学びや交流</w:t>
            </w:r>
            <w:r w:rsidR="00D9001D" w:rsidRPr="008D40DD">
              <w:rPr>
                <w:rFonts w:ascii="BIZ UDゴシック" w:eastAsia="BIZ UDゴシック" w:hAnsi="BIZ UDゴシック"/>
                <w:sz w:val="18"/>
                <w:szCs w:val="18"/>
              </w:rPr>
              <w:t>など仲間づくりが</w:t>
            </w:r>
            <w:r w:rsidR="00D9001D" w:rsidRPr="008D40DD">
              <w:rPr>
                <w:rFonts w:ascii="BIZ UDゴシック" w:eastAsia="BIZ UDゴシック" w:hAnsi="BIZ UDゴシック" w:hint="eastAsia"/>
                <w:sz w:val="18"/>
                <w:szCs w:val="18"/>
              </w:rPr>
              <w:t>中心の活動）</w:t>
            </w:r>
          </w:p>
          <w:p w14:paraId="4183DC51" w14:textId="1C12B826" w:rsidR="00D9001D" w:rsidRPr="00D9001D" w:rsidRDefault="00D567C5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91902468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9001D"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思い実現型（自分たちに出来るボランティアを出来る範囲内で行う活動）</w:t>
            </w:r>
          </w:p>
          <w:p w14:paraId="7AA7DC13" w14:textId="604FAB6E" w:rsidR="00D9001D" w:rsidRPr="00D9001D" w:rsidRDefault="00D567C5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124267950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9001D"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課題解決型（地域や社会の課題解決を目的とした活動）</w:t>
            </w:r>
          </w:p>
          <w:p w14:paraId="14B2BE24" w14:textId="45432F3C" w:rsidR="00D9001D" w:rsidRPr="00D9001D" w:rsidRDefault="00D567C5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67364344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9001D"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社会的事業型（協働事業や委託事業など、継続的に社会的事業を行う団体）</w:t>
            </w:r>
          </w:p>
          <w:p w14:paraId="0D2790A9" w14:textId="2FD130F0" w:rsidR="00D9001D" w:rsidRPr="008D40DD" w:rsidRDefault="00D567C5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97559923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9001D" w:rsidRPr="008D40DD">
              <w:rPr>
                <w:rFonts w:ascii="BIZ UDゴシック" w:eastAsia="BIZ UDゴシック" w:hAnsi="BIZ UDゴシック" w:hint="eastAsia"/>
                <w:sz w:val="18"/>
                <w:szCs w:val="18"/>
              </w:rPr>
              <w:t>ビジネス型（ソーシャルビジネス、コミュニティビジネスを行う団体）</w:t>
            </w:r>
          </w:p>
        </w:tc>
      </w:tr>
    </w:tbl>
    <w:p w14:paraId="4547E645" w14:textId="77777777" w:rsidR="00EF295E" w:rsidRPr="00222F77" w:rsidRDefault="00EF295E" w:rsidP="002449A4">
      <w:pPr>
        <w:widowControl/>
        <w:snapToGrid w:val="0"/>
        <w:spacing w:line="120" w:lineRule="exact"/>
        <w:ind w:leftChars="270" w:left="567"/>
        <w:jc w:val="left"/>
        <w:rPr>
          <w:rFonts w:ascii="BIZ UDゴシック" w:eastAsia="BIZ UDゴシック" w:hAnsi="BIZ UDゴシック"/>
          <w:szCs w:val="21"/>
        </w:rPr>
      </w:pPr>
    </w:p>
    <w:p w14:paraId="79A55CE9" w14:textId="2633CBDB" w:rsidR="00414673" w:rsidRPr="00EE4D0B" w:rsidRDefault="00414673" w:rsidP="00DC0289">
      <w:pPr>
        <w:widowControl/>
        <w:snapToGrid w:val="0"/>
        <w:jc w:val="left"/>
        <w:rPr>
          <w:rFonts w:ascii="BIZ UDゴシック" w:eastAsia="BIZ UDゴシック" w:hAnsi="BIZ UDゴシック"/>
          <w:color w:val="EE0000"/>
          <w:sz w:val="20"/>
          <w:szCs w:val="20"/>
        </w:rPr>
      </w:pPr>
      <w:r w:rsidRPr="00EE4D0B">
        <w:rPr>
          <w:rFonts w:ascii="BIZ UDゴシック" w:eastAsia="BIZ UDゴシック" w:hAnsi="BIZ UDゴシック" w:hint="eastAsia"/>
          <w:color w:val="EE0000"/>
          <w:sz w:val="20"/>
          <w:szCs w:val="20"/>
        </w:rPr>
        <w:t>▼裏面にも記入欄があり</w:t>
      </w:r>
      <w:r w:rsidR="00EF295E" w:rsidRPr="00EE4D0B">
        <w:rPr>
          <w:rFonts w:ascii="BIZ UDゴシック" w:eastAsia="BIZ UDゴシック" w:hAnsi="BIZ UDゴシック" w:hint="eastAsia"/>
          <w:color w:val="EE0000"/>
          <w:sz w:val="20"/>
          <w:szCs w:val="20"/>
        </w:rPr>
        <w:t>ます。</w:t>
      </w:r>
      <w:r w:rsidR="00EE4D0B">
        <w:rPr>
          <w:rFonts w:ascii="BIZ UDゴシック" w:eastAsia="BIZ UDゴシック" w:hAnsi="BIZ UDゴシック" w:hint="eastAsia"/>
          <w:color w:val="EE0000"/>
          <w:sz w:val="20"/>
          <w:szCs w:val="20"/>
        </w:rPr>
        <w:t>必ず</w:t>
      </w:r>
      <w:r w:rsidR="00EF295E" w:rsidRPr="00EE4D0B">
        <w:rPr>
          <w:rFonts w:ascii="BIZ UDゴシック" w:eastAsia="BIZ UDゴシック" w:hAnsi="BIZ UDゴシック" w:hint="eastAsia"/>
          <w:color w:val="EE0000"/>
          <w:sz w:val="20"/>
          <w:szCs w:val="20"/>
        </w:rPr>
        <w:t>ご確認</w:t>
      </w:r>
      <w:r w:rsidRPr="00EE4D0B">
        <w:rPr>
          <w:rFonts w:ascii="BIZ UDゴシック" w:eastAsia="BIZ UDゴシック" w:hAnsi="BIZ UDゴシック" w:hint="eastAsia"/>
          <w:color w:val="EE0000"/>
          <w:sz w:val="20"/>
          <w:szCs w:val="20"/>
        </w:rPr>
        <w:t>ください。</w:t>
      </w:r>
    </w:p>
    <w:p w14:paraId="49B7E8F0" w14:textId="2DA6E46F" w:rsidR="00D36740" w:rsidRPr="00FA3A43" w:rsidRDefault="00414673" w:rsidP="00414673">
      <w:pPr>
        <w:snapToGrid w:val="0"/>
        <w:ind w:leftChars="210" w:left="441"/>
        <w:rPr>
          <w:rFonts w:ascii="BIZ UDゴシック" w:eastAsia="BIZ UDゴシック" w:hAnsi="BIZ UDゴシック"/>
          <w:szCs w:val="21"/>
        </w:rPr>
      </w:pPr>
      <w:r w:rsidRPr="00FA3A43">
        <w:rPr>
          <w:rFonts w:ascii="BIZ UDゴシック" w:eastAsia="BIZ UDゴシック" w:hAnsi="BIZ UDゴシック" w:hint="eastAsia"/>
          <w:szCs w:val="21"/>
        </w:rPr>
        <w:lastRenderedPageBreak/>
        <w:t>以下の項目は、</w:t>
      </w:r>
      <w:r w:rsidR="00EF295E">
        <w:rPr>
          <w:rFonts w:ascii="BIZ UDゴシック" w:eastAsia="BIZ UDゴシック" w:hAnsi="BIZ UDゴシック" w:hint="eastAsia"/>
          <w:szCs w:val="21"/>
        </w:rPr>
        <w:t>市民活動団体</w:t>
      </w:r>
      <w:r w:rsidRPr="00FA3A43">
        <w:rPr>
          <w:rFonts w:ascii="BIZ UDゴシック" w:eastAsia="BIZ UDゴシック" w:hAnsi="BIZ UDゴシック" w:hint="eastAsia"/>
          <w:szCs w:val="21"/>
        </w:rPr>
        <w:t>ガイドブック</w:t>
      </w:r>
      <w:r w:rsidR="00EF295E">
        <w:rPr>
          <w:rFonts w:ascii="BIZ UDゴシック" w:eastAsia="BIZ UDゴシック" w:hAnsi="BIZ UDゴシック" w:hint="eastAsia"/>
          <w:szCs w:val="21"/>
        </w:rPr>
        <w:t>に掲載される</w:t>
      </w:r>
      <w:r w:rsidRPr="00FA3A43">
        <w:rPr>
          <w:rFonts w:ascii="BIZ UDゴシック" w:eastAsia="BIZ UDゴシック" w:hAnsi="BIZ UDゴシック" w:hint="eastAsia"/>
          <w:szCs w:val="21"/>
        </w:rPr>
        <w:t>公開情報</w:t>
      </w:r>
      <w:r w:rsidR="00EF295E">
        <w:rPr>
          <w:rFonts w:ascii="BIZ UDゴシック" w:eastAsia="BIZ UDゴシック" w:hAnsi="BIZ UDゴシック" w:hint="eastAsia"/>
          <w:szCs w:val="21"/>
        </w:rPr>
        <w:t>です</w:t>
      </w:r>
      <w:r w:rsidRPr="00FA3A43">
        <w:rPr>
          <w:rFonts w:ascii="BIZ UDゴシック" w:eastAsia="BIZ UDゴシック" w:hAnsi="BIZ UDゴシック" w:hint="eastAsia"/>
          <w:szCs w:val="21"/>
        </w:rPr>
        <w:t>。</w:t>
      </w:r>
    </w:p>
    <w:tbl>
      <w:tblPr>
        <w:tblStyle w:val="a9"/>
        <w:tblW w:w="5085" w:type="pct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1069"/>
        <w:gridCol w:w="146"/>
        <w:gridCol w:w="219"/>
        <w:gridCol w:w="264"/>
        <w:gridCol w:w="734"/>
        <w:gridCol w:w="37"/>
        <w:gridCol w:w="413"/>
        <w:gridCol w:w="275"/>
        <w:gridCol w:w="13"/>
        <w:gridCol w:w="494"/>
        <w:gridCol w:w="105"/>
        <w:gridCol w:w="533"/>
        <w:gridCol w:w="428"/>
        <w:gridCol w:w="142"/>
        <w:gridCol w:w="50"/>
        <w:gridCol w:w="546"/>
        <w:gridCol w:w="387"/>
        <w:gridCol w:w="37"/>
        <w:gridCol w:w="7"/>
        <w:gridCol w:w="229"/>
        <w:gridCol w:w="1193"/>
        <w:gridCol w:w="35"/>
        <w:gridCol w:w="142"/>
        <w:gridCol w:w="789"/>
        <w:gridCol w:w="288"/>
        <w:gridCol w:w="1141"/>
      </w:tblGrid>
      <w:tr w:rsidR="00550734" w:rsidRPr="00414673" w14:paraId="2A2C4084" w14:textId="77777777" w:rsidTr="00AB5CCB">
        <w:trPr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F0795" w14:textId="4F7F1DE8" w:rsidR="00414673" w:rsidRPr="00414673" w:rsidRDefault="00414673" w:rsidP="00414673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F68E0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20320"/>
              </w:rPr>
              <w:t>項</w:t>
            </w:r>
            <w:r w:rsidRPr="00AF68E0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20320"/>
              </w:rPr>
              <w:t>目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29F0C" w14:textId="68CACC89" w:rsidR="00414673" w:rsidRPr="00414673" w:rsidRDefault="00414673" w:rsidP="00414673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2B4B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1000" w:id="-1523320064"/>
              </w:rPr>
              <w:t>記入</w:t>
            </w:r>
            <w:r w:rsidRPr="00102B4B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000" w:id="-1523320064"/>
              </w:rPr>
              <w:t>欄</w:t>
            </w:r>
            <w:r w:rsidR="00102B4B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</w:t>
            </w:r>
            <w:r w:rsidR="00102B4B" w:rsidRPr="00102B4B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※文字数の制限があります</w:t>
            </w:r>
          </w:p>
        </w:tc>
      </w:tr>
      <w:tr w:rsidR="00AB5CCB" w:rsidRPr="00414673" w14:paraId="756603A4" w14:textId="77777777" w:rsidTr="00AB5CCB">
        <w:trPr>
          <w:trHeight w:val="768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546C0" w14:textId="77777777" w:rsidR="00AB5CCB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一言紹介</w:t>
            </w:r>
          </w:p>
          <w:p w14:paraId="7EB3C16B" w14:textId="6F974E88" w:rsidR="00AB5CCB" w:rsidRPr="00414673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3E8C">
              <w:rPr>
                <w:rFonts w:ascii="BIZ UDゴシック" w:eastAsia="BIZ UDゴシック" w:hAnsi="BIZ UDゴシック" w:hint="eastAsia"/>
                <w:color w:val="EE0000"/>
                <w:sz w:val="16"/>
                <w:szCs w:val="16"/>
              </w:rPr>
              <w:t>(30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03249" w14:textId="776B404A" w:rsidR="00AB5CCB" w:rsidRPr="00414673" w:rsidRDefault="00AB5CCB" w:rsidP="00AB5CCB">
            <w:pPr>
              <w:snapToGrid w:val="0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テキスト1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0"/>
          </w:p>
        </w:tc>
      </w:tr>
      <w:tr w:rsidR="00AB5CCB" w:rsidRPr="00414673" w14:paraId="20BC8A81" w14:textId="77777777" w:rsidTr="00EE4D0B">
        <w:trPr>
          <w:trHeight w:val="1417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26EDE" w14:textId="77777777" w:rsidR="00AB5CCB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活動目的</w:t>
            </w:r>
          </w:p>
          <w:p w14:paraId="65A6A4B6" w14:textId="6319EC12" w:rsidR="00AB5CCB" w:rsidRPr="00414673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3E8C">
              <w:rPr>
                <w:rFonts w:ascii="BIZ UDゴシック" w:eastAsia="BIZ UDゴシック" w:hAnsi="BIZ UDゴシック" w:hint="eastAsia"/>
                <w:color w:val="EE0000"/>
                <w:sz w:val="16"/>
                <w:szCs w:val="16"/>
              </w:rPr>
              <w:t>(80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4509B6F4" w14:textId="50A31E11" w:rsidR="00AB5CCB" w:rsidRPr="00414673" w:rsidRDefault="00AB5CCB" w:rsidP="00EE4D0B">
            <w:pPr>
              <w:snapToGrid w:val="0"/>
              <w:spacing w:line="276" w:lineRule="auto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テキスト2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1"/>
          </w:p>
        </w:tc>
      </w:tr>
      <w:tr w:rsidR="00AB5CCB" w:rsidRPr="00414673" w14:paraId="5EE9737A" w14:textId="77777777" w:rsidTr="00EE4D0B">
        <w:trPr>
          <w:trHeight w:val="2835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8312B4" w14:textId="77777777" w:rsidR="00AB5CCB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活動内容</w:t>
            </w:r>
          </w:p>
          <w:p w14:paraId="7C1A44DC" w14:textId="24F1CAE5" w:rsidR="00AB5CCB" w:rsidRPr="00414673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3E8C">
              <w:rPr>
                <w:rFonts w:ascii="BIZ UDゴシック" w:eastAsia="BIZ UDゴシック" w:hAnsi="BIZ UDゴシック" w:hint="eastAsia"/>
                <w:color w:val="EE0000"/>
                <w:sz w:val="16"/>
                <w:szCs w:val="16"/>
              </w:rPr>
              <w:t>(160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14:paraId="16D0AF80" w14:textId="5BE8F481" w:rsidR="00AB5CCB" w:rsidRPr="00414673" w:rsidRDefault="00AB5CCB" w:rsidP="00EE4D0B">
            <w:pPr>
              <w:snapToGrid w:val="0"/>
              <w:spacing w:line="276" w:lineRule="auto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2" w:name="テキスト3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2"/>
          </w:p>
        </w:tc>
      </w:tr>
      <w:tr w:rsidR="00AB5CCB" w:rsidRPr="00414673" w14:paraId="7437906D" w14:textId="77777777" w:rsidTr="00AB5CCB">
        <w:trPr>
          <w:trHeight w:val="397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C3065" w14:textId="2D3B08F3" w:rsidR="00AB5CCB" w:rsidRPr="00F61735" w:rsidRDefault="00AB5CCB" w:rsidP="00F2597D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73ECB">
              <w:rPr>
                <w:rFonts w:ascii="BIZ UDゴシック" w:eastAsia="BIZ UDゴシック" w:hAnsi="BIZ UDゴシック" w:hint="eastAsia"/>
                <w:spacing w:val="22"/>
                <w:kern w:val="0"/>
                <w:sz w:val="18"/>
                <w:szCs w:val="18"/>
                <w:fitText w:val="900" w:id="-1523280384"/>
              </w:rPr>
              <w:t>地域/場</w:t>
            </w:r>
            <w:r w:rsidRPr="00E73ECB">
              <w:rPr>
                <w:rFonts w:ascii="BIZ UDゴシック" w:eastAsia="BIZ UDゴシック" w:hAnsi="BIZ UDゴシック" w:hint="eastAsia"/>
                <w:spacing w:val="-32"/>
                <w:kern w:val="0"/>
                <w:sz w:val="18"/>
                <w:szCs w:val="18"/>
                <w:fitText w:val="900" w:id="-1523280384"/>
              </w:rPr>
              <w:t>所</w:t>
            </w:r>
          </w:p>
          <w:p w14:paraId="3CFFEF14" w14:textId="5F3974FF" w:rsidR="00AB5CCB" w:rsidRPr="00414673" w:rsidRDefault="00AB5CCB" w:rsidP="00F2597D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2F7">
              <w:rPr>
                <w:rFonts w:ascii="BIZ UDゴシック" w:eastAsia="BIZ UDゴシック" w:hAnsi="BIZ UDゴシック" w:hint="eastAsia"/>
                <w:sz w:val="16"/>
                <w:szCs w:val="16"/>
              </w:rPr>
              <w:t>(25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3B15A" w14:textId="1B4EA6C0" w:rsidR="00AB5CCB" w:rsidRPr="00414673" w:rsidRDefault="00AB5CCB" w:rsidP="00AB5CCB">
            <w:pPr>
              <w:snapToGrid w:val="0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テキスト4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3"/>
          </w:p>
        </w:tc>
      </w:tr>
      <w:tr w:rsidR="00AB5CCB" w:rsidRPr="00414673" w14:paraId="7FF07170" w14:textId="77777777" w:rsidTr="00AB5CCB">
        <w:trPr>
          <w:trHeight w:val="397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E7DAF" w14:textId="77777777" w:rsidR="00AB5CCB" w:rsidRPr="00F61735" w:rsidRDefault="00AB5CCB" w:rsidP="00F2597D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24D08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szCs w:val="18"/>
                <w:fitText w:val="900" w:id="-1523280383"/>
              </w:rPr>
              <w:t>活動日</w:t>
            </w:r>
            <w:r w:rsidRPr="00824D0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900" w:id="-1523280383"/>
              </w:rPr>
              <w:t>時</w:t>
            </w:r>
          </w:p>
          <w:p w14:paraId="12AC916C" w14:textId="5F375780" w:rsidR="00AB5CCB" w:rsidRPr="00414673" w:rsidRDefault="00AB5CCB" w:rsidP="00F2597D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2F7">
              <w:rPr>
                <w:rFonts w:ascii="BIZ UDゴシック" w:eastAsia="BIZ UDゴシック" w:hAnsi="BIZ UDゴシック" w:hint="eastAsia"/>
                <w:sz w:val="16"/>
                <w:szCs w:val="16"/>
              </w:rPr>
              <w:t>(25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39E66" w14:textId="6367FC12" w:rsidR="00AB5CCB" w:rsidRPr="00414673" w:rsidRDefault="00AB5CCB" w:rsidP="00AB5CCB">
            <w:pPr>
              <w:snapToGrid w:val="0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テキスト5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4"/>
          </w:p>
        </w:tc>
      </w:tr>
      <w:tr w:rsidR="00550734" w:rsidRPr="00414673" w14:paraId="2F10F617" w14:textId="77777777" w:rsidTr="00AB5CCB">
        <w:trPr>
          <w:trHeight w:val="454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AE886" w14:textId="021DA6AC" w:rsidR="00246E47" w:rsidRDefault="00246E47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C2842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280638"/>
              </w:rPr>
              <w:t>画</w:t>
            </w:r>
            <w:r w:rsidRPr="00FC2842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280638"/>
              </w:rPr>
              <w:t>像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F6637" w14:textId="24C77214" w:rsidR="00246E47" w:rsidRDefault="00D567C5" w:rsidP="00FC2842">
            <w:pPr>
              <w:tabs>
                <w:tab w:val="right" w:pos="9155"/>
              </w:tabs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92504106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F61735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差替</w:t>
            </w:r>
            <w:r w:rsidR="00FC2842">
              <w:rPr>
                <w:rFonts w:ascii="BIZ UDゴシック" w:eastAsia="BIZ UDゴシック" w:hAnsi="BIZ UDゴシック" w:hint="eastAsia"/>
                <w:sz w:val="18"/>
                <w:szCs w:val="18"/>
              </w:rPr>
              <w:t>画像</w:t>
            </w:r>
            <w:r w:rsidR="00F61735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をメール添付</w:t>
            </w:r>
            <w:r w:rsid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F6173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315137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FC2842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差替</w:t>
            </w:r>
            <w:r w:rsidR="00FC2842">
              <w:rPr>
                <w:rFonts w:ascii="BIZ UDゴシック" w:eastAsia="BIZ UDゴシック" w:hAnsi="BIZ UDゴシック" w:hint="eastAsia"/>
                <w:sz w:val="18"/>
                <w:szCs w:val="18"/>
              </w:rPr>
              <w:t>画像を</w:t>
            </w:r>
            <w:r w:rsidR="00F61735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持参</w:t>
            </w:r>
            <w:r w:rsidR="00F6173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00620483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4130B2" w:rsidRPr="004130B2">
              <w:rPr>
                <w:rFonts w:ascii="BIZ UDゴシック" w:eastAsia="BIZ UDゴシック" w:hAnsi="BIZ UDゴシック" w:hint="eastAsia"/>
                <w:sz w:val="18"/>
                <w:szCs w:val="18"/>
              </w:rPr>
              <w:t>写真</w:t>
            </w:r>
            <w:r w:rsidR="00F61735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を</w:t>
            </w:r>
            <w:r w:rsidR="00C4562D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申請書に</w:t>
            </w:r>
            <w:r w:rsidR="00F61735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同封</w:t>
            </w:r>
            <w:r w:rsidR="00C4562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</w:t>
            </w:r>
            <w:r w:rsidR="00C5198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3464282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4562D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  <w:r w:rsid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(</w:t>
            </w:r>
            <w:r w:rsidR="00FC284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　　　　　</w:t>
            </w:r>
            <w:r w:rsid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)</w:t>
            </w:r>
          </w:p>
        </w:tc>
      </w:tr>
      <w:tr w:rsidR="00824D08" w:rsidRPr="00414673" w14:paraId="4B014C90" w14:textId="77777777" w:rsidTr="00AB5CCB">
        <w:trPr>
          <w:trHeight w:val="454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CD358" w14:textId="152D9F81" w:rsidR="008F141C" w:rsidRPr="00414673" w:rsidRDefault="009912F7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C2842">
              <w:rPr>
                <w:rFonts w:ascii="BIZ UDゴシック" w:eastAsia="BIZ UDゴシック" w:hAnsi="BIZ UDゴシック" w:hint="eastAsia"/>
                <w:spacing w:val="33"/>
                <w:kern w:val="0"/>
                <w:sz w:val="20"/>
                <w:szCs w:val="20"/>
                <w:fitText w:val="1000" w:id="-1523280639"/>
              </w:rPr>
              <w:t>設立年</w:t>
            </w:r>
            <w:r w:rsidRPr="00FC2842">
              <w:rPr>
                <w:rFonts w:ascii="BIZ UDゴシック" w:eastAsia="BIZ UDゴシック" w:hAnsi="BIZ UDゴシック" w:hint="eastAsia"/>
                <w:spacing w:val="1"/>
                <w:kern w:val="0"/>
                <w:sz w:val="20"/>
                <w:szCs w:val="20"/>
                <w:fitText w:val="1000" w:id="-1523280639"/>
              </w:rPr>
              <w:t>月</w:t>
            </w:r>
          </w:p>
        </w:tc>
        <w:tc>
          <w:tcPr>
            <w:tcW w:w="113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13EAFD" w14:textId="1496EA17" w:rsidR="009912F7" w:rsidRPr="00414673" w:rsidRDefault="009912F7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2F7">
              <w:rPr>
                <w:rFonts w:ascii="BIZ UDゴシック" w:eastAsia="BIZ UDゴシック" w:hAnsi="BIZ UDゴシック" w:hint="eastAsia"/>
                <w:sz w:val="16"/>
                <w:szCs w:val="16"/>
              </w:rPr>
              <w:t>西暦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4F0DF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595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ABC4F" w14:textId="402A3DBA" w:rsidR="008F141C" w:rsidRPr="00414673" w:rsidRDefault="008F141C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会</w:t>
            </w:r>
            <w:r w:rsidR="004F0DF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則</w:t>
            </w:r>
          </w:p>
        </w:tc>
        <w:tc>
          <w:tcPr>
            <w:tcW w:w="975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6F8B8" w14:textId="2A680C6E" w:rsidR="008F141C" w:rsidRPr="00414673" w:rsidRDefault="00D567C5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21061975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F141C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31179729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F141C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732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07267" w14:textId="4532B2BE" w:rsidR="008F141C" w:rsidRPr="00414673" w:rsidRDefault="008F141C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有償スタッフ</w:t>
            </w:r>
          </w:p>
        </w:tc>
        <w:tc>
          <w:tcPr>
            <w:tcW w:w="10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4AD83" w14:textId="35ABA121" w:rsidR="008F141C" w:rsidRPr="00414673" w:rsidRDefault="00D567C5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05924439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F141C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42102326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F141C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DC67FA" w:rsidRPr="00414673" w14:paraId="3B86EC75" w14:textId="77777777" w:rsidTr="00AB5CCB">
        <w:trPr>
          <w:trHeight w:val="283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2FF37" w14:textId="15925A25" w:rsidR="00C51985" w:rsidRPr="00414673" w:rsidRDefault="00C51985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46E47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1000" w:id="-1523316224"/>
              </w:rPr>
              <w:t>会員</w:t>
            </w:r>
            <w:r w:rsidRPr="00246E4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000" w:id="-1523316224"/>
              </w:rPr>
              <w:t>数</w:t>
            </w:r>
          </w:p>
        </w:tc>
        <w:tc>
          <w:tcPr>
            <w:tcW w:w="777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933CD8C" w14:textId="354BAF46" w:rsidR="00C51985" w:rsidRDefault="00C51985" w:rsidP="00DC67FA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正会員：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521089769"/>
                <w:placeholder>
                  <w:docPart w:val="F356D7139981429B824098313D7E7F79"/>
                </w:placeholder>
                <w:showingPlcHdr/>
                <w:text/>
              </w:sdtPr>
              <w:sdtEndPr/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542" w:type="pct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3D9872D" w14:textId="7EE40D01" w:rsidR="00C51985" w:rsidRPr="00F2597D" w:rsidRDefault="00D567C5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78820369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3D628E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51985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名</w:t>
            </w:r>
          </w:p>
        </w:tc>
        <w:tc>
          <w:tcPr>
            <w:tcW w:w="846" w:type="pct"/>
            <w:gridSpan w:val="6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5D11A3F3" w14:textId="41D7C109" w:rsidR="00C51985" w:rsidRPr="00414673" w:rsidRDefault="00C51985" w:rsidP="00DC67FA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賛助会員：　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958762447"/>
                <w:placeholder>
                  <w:docPart w:val="62BC2BF94FC34E89B43F90442E15BF25"/>
                </w:placeholder>
                <w:showingPlcHdr/>
                <w:text/>
              </w:sdtPr>
              <w:sdtEndPr/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532" w:type="pct"/>
            <w:gridSpan w:val="5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4B2370FC" w14:textId="0072C180" w:rsidR="00C51985" w:rsidRPr="00F2597D" w:rsidRDefault="00D567C5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167361066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3D628E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51985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名</w:t>
            </w:r>
          </w:p>
        </w:tc>
        <w:tc>
          <w:tcPr>
            <w:tcW w:w="654" w:type="pct"/>
            <w:gridSpan w:val="3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438C44BA" w14:textId="3413FA64" w:rsidR="00C51985" w:rsidRPr="00414673" w:rsidRDefault="00DC67FA" w:rsidP="00DC67FA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会員の年齢層</w:t>
            </w:r>
          </w:p>
        </w:tc>
        <w:tc>
          <w:tcPr>
            <w:tcW w:w="1096" w:type="pct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E659EB9" w14:textId="10276D69" w:rsidR="00C51985" w:rsidRPr="00414673" w:rsidRDefault="00D567C5" w:rsidP="00550734">
            <w:pPr>
              <w:snapToGrid w:val="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438962382"/>
                <w:placeholder>
                  <w:docPart w:val="25A79900A2034431A0ADFD9431CADF1B"/>
                </w:placeholder>
                <w:showingPlcHdr/>
                <w:text/>
              </w:sdtPr>
              <w:sdtEndPr/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C5198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才代～　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789014112"/>
                <w:placeholder>
                  <w:docPart w:val="DD2471D68C234453B84F25B47CAB98E7"/>
                </w:placeholder>
                <w:showingPlcHdr/>
                <w:text/>
              </w:sdtPr>
              <w:sdtEndPr/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C51985">
              <w:rPr>
                <w:rFonts w:ascii="BIZ UDゴシック" w:eastAsia="BIZ UDゴシック" w:hAnsi="BIZ UDゴシック" w:hint="eastAsia"/>
                <w:sz w:val="20"/>
                <w:szCs w:val="20"/>
              </w:rPr>
              <w:t>才代</w:t>
            </w:r>
          </w:p>
        </w:tc>
      </w:tr>
      <w:tr w:rsidR="00DC67FA" w:rsidRPr="00414673" w14:paraId="01671690" w14:textId="77777777" w:rsidTr="00AB5CCB">
        <w:trPr>
          <w:trHeight w:val="283"/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59E16" w14:textId="77777777" w:rsidR="00C51985" w:rsidRDefault="00C51985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77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A62D592" w14:textId="0CFD1A60" w:rsidR="00C51985" w:rsidRDefault="00C51985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59E6B3D" w14:textId="338935C8" w:rsidR="00C51985" w:rsidRPr="00F2597D" w:rsidRDefault="00D567C5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46393994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3D628E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51985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団体</w:t>
            </w:r>
          </w:p>
        </w:tc>
        <w:tc>
          <w:tcPr>
            <w:tcW w:w="846" w:type="pct"/>
            <w:gridSpan w:val="6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2015A04" w14:textId="2E93DB34" w:rsidR="00C51985" w:rsidRDefault="00C51985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984D44F" w14:textId="285CEE1C" w:rsidR="00C51985" w:rsidRPr="00F2597D" w:rsidRDefault="00D567C5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69584149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3D628E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51985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団体</w:t>
            </w:r>
          </w:p>
        </w:tc>
        <w:tc>
          <w:tcPr>
            <w:tcW w:w="654" w:type="pct"/>
            <w:gridSpan w:val="3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4A0AB71" w14:textId="2F4B819E" w:rsidR="00C51985" w:rsidRPr="00F2597D" w:rsidRDefault="00C51985" w:rsidP="00550734">
            <w:pPr>
              <w:wordWrap w:val="0"/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096" w:type="pct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D1A9AD" w14:textId="0A986D2A" w:rsidR="00C51985" w:rsidRPr="00F2597D" w:rsidRDefault="00C51985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50734" w:rsidRPr="00414673" w14:paraId="7589217B" w14:textId="77777777" w:rsidTr="00AB5CCB">
        <w:trPr>
          <w:trHeight w:val="454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78982" w14:textId="77777777" w:rsidR="000A62AA" w:rsidRPr="000A62AA" w:rsidRDefault="000A62AA" w:rsidP="00470C60">
            <w:pPr>
              <w:snapToGrid w:val="0"/>
              <w:rPr>
                <w:rFonts w:ascii="BIZ UDゴシック" w:eastAsia="BIZ UDゴシック" w:hAnsi="BIZ UDゴシック"/>
                <w:spacing w:val="-10"/>
                <w:kern w:val="0"/>
                <w:sz w:val="18"/>
                <w:szCs w:val="18"/>
              </w:rPr>
            </w:pPr>
            <w:r w:rsidRPr="000A62AA">
              <w:rPr>
                <w:rFonts w:ascii="BIZ UDゴシック" w:eastAsia="BIZ UDゴシック" w:hAnsi="BIZ UDゴシック" w:hint="eastAsia"/>
                <w:spacing w:val="-10"/>
                <w:kern w:val="0"/>
                <w:sz w:val="18"/>
                <w:szCs w:val="18"/>
              </w:rPr>
              <w:t>サポーター/</w:t>
            </w:r>
          </w:p>
          <w:p w14:paraId="0884A47A" w14:textId="469DF8E5" w:rsidR="000A62AA" w:rsidRPr="000A62AA" w:rsidRDefault="000A62AA" w:rsidP="00470C60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0A62AA">
              <w:rPr>
                <w:rFonts w:ascii="BIZ UDゴシック" w:eastAsia="BIZ UDゴシック" w:hAnsi="BIZ UDゴシック" w:hint="eastAsia"/>
                <w:spacing w:val="-10"/>
                <w:kern w:val="0"/>
                <w:sz w:val="18"/>
                <w:szCs w:val="18"/>
              </w:rPr>
              <w:t>ボランティア</w:t>
            </w:r>
          </w:p>
        </w:tc>
        <w:tc>
          <w:tcPr>
            <w:tcW w:w="2230" w:type="pct"/>
            <w:gridSpan w:val="1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8846C" w14:textId="5883DD2F" w:rsidR="000A62AA" w:rsidRPr="009912F7" w:rsidRDefault="00D567C5" w:rsidP="00470C60">
            <w:pPr>
              <w:snapToGrid w:val="0"/>
              <w:ind w:rightChars="282" w:right="592"/>
              <w:jc w:val="right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1582593603"/>
                <w:placeholder>
                  <w:docPart w:val="D1A36DBD99EE461882D7EDE67D3A0E34"/>
                </w:placeholder>
                <w:showingPlcHdr/>
                <w:text/>
              </w:sdtPr>
              <w:sdtEndPr/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3D62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A62AA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217" w:type="pct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CE278" w14:textId="5BE0907B" w:rsidR="000A62AA" w:rsidRDefault="00D567C5" w:rsidP="00EB5E84">
            <w:pPr>
              <w:wordWrap w:val="0"/>
              <w:snapToGrid w:val="0"/>
              <w:ind w:rightChars="283" w:right="594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1416541442"/>
                <w:placeholder>
                  <w:docPart w:val="F172F7EEC59C4A628D9C75FC3E2FFCDF"/>
                </w:placeholder>
                <w:showingPlcHdr/>
                <w:text/>
              </w:sdtPr>
              <w:sdtEndPr/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3D62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A62AA">
              <w:rPr>
                <w:rFonts w:ascii="BIZ UDゴシック" w:eastAsia="BIZ UDゴシック" w:hAnsi="BIZ UDゴシック" w:hint="eastAsia"/>
                <w:sz w:val="20"/>
                <w:szCs w:val="20"/>
              </w:rPr>
              <w:t>団体</w:t>
            </w:r>
          </w:p>
        </w:tc>
      </w:tr>
      <w:tr w:rsidR="00DC67FA" w:rsidRPr="00414673" w14:paraId="6EC84EFD" w14:textId="77777777" w:rsidTr="00AB5CCB">
        <w:trPr>
          <w:trHeight w:val="397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7AA30" w14:textId="3B4808FD" w:rsidR="00E73ECB" w:rsidRDefault="00E73ECB" w:rsidP="00F61735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24D08">
              <w:rPr>
                <w:rFonts w:ascii="BIZ UDゴシック" w:eastAsia="BIZ UDゴシック" w:hAnsi="BIZ UDゴシック" w:hint="eastAsia"/>
                <w:spacing w:val="50"/>
                <w:kern w:val="0"/>
                <w:sz w:val="20"/>
                <w:szCs w:val="20"/>
                <w:fitText w:val="800" w:id="-1523280896"/>
              </w:rPr>
              <w:t>活動</w:t>
            </w:r>
            <w:r w:rsidRPr="00824D08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800" w:id="-1523280896"/>
              </w:rPr>
              <w:t>費</w:t>
            </w:r>
          </w:p>
        </w:tc>
        <w:tc>
          <w:tcPr>
            <w:tcW w:w="656" w:type="pct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FC8D286" w14:textId="63301F43" w:rsidR="00E73ECB" w:rsidRDefault="00E73ECB" w:rsidP="007120A8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入会金</w:t>
            </w:r>
          </w:p>
        </w:tc>
        <w:tc>
          <w:tcPr>
            <w:tcW w:w="789" w:type="pct"/>
            <w:gridSpan w:val="5"/>
            <w:tcBorders>
              <w:top w:val="single" w:sz="12" w:space="0" w:color="auto"/>
              <w:left w:val="nil"/>
            </w:tcBorders>
            <w:vAlign w:val="center"/>
          </w:tcPr>
          <w:p w14:paraId="61DBA42E" w14:textId="5D3BA554" w:rsidR="00E73ECB" w:rsidRDefault="00D567C5" w:rsidP="007120A8">
            <w:pPr>
              <w:snapToGrid w:val="0"/>
              <w:ind w:rightChars="80" w:right="168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1574504290"/>
                <w:placeholder>
                  <w:docPart w:val="5801E4227E364A0CB30A6B5745110A20"/>
                </w:placeholder>
                <w:showingPlcHdr/>
                <w:text/>
              </w:sdtPr>
              <w:sdtEndPr/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3D62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73ECB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524" w:type="pct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42365A7E" w14:textId="7AFDD31A" w:rsidR="00E73ECB" w:rsidRDefault="00E73ECB" w:rsidP="007120A8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120A8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14688"/>
              </w:rPr>
              <w:t>会</w:t>
            </w:r>
            <w:r w:rsidRPr="007120A8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14688"/>
              </w:rPr>
              <w:t>費</w:t>
            </w:r>
          </w:p>
        </w:tc>
        <w:tc>
          <w:tcPr>
            <w:tcW w:w="2478" w:type="pct"/>
            <w:gridSpan w:val="1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3A6F30" w14:textId="2DECC092" w:rsidR="00E73ECB" w:rsidRDefault="00D567C5" w:rsidP="00EB5E84">
            <w:pPr>
              <w:wordWrap w:val="0"/>
              <w:snapToGrid w:val="0"/>
              <w:ind w:rightChars="283" w:right="594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1467733403"/>
                <w:placeholder>
                  <w:docPart w:val="DB3B497E7A914D268103D38EB0C952B8"/>
                </w:placeholder>
                <w:showingPlcHdr/>
                <w:text/>
              </w:sdtPr>
              <w:sdtEndPr/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3D62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73EC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円 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48844963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E73ECB">
              <w:rPr>
                <w:rFonts w:ascii="BIZ UDゴシック" w:eastAsia="BIZ UDゴシック" w:hAnsi="BIZ UDゴシック" w:hint="eastAsia"/>
                <w:sz w:val="20"/>
                <w:szCs w:val="20"/>
              </w:rPr>
              <w:t>月・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93054233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E73ECB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</w:p>
        </w:tc>
      </w:tr>
      <w:tr w:rsidR="00550734" w:rsidRPr="00414673" w14:paraId="43AA7E86" w14:textId="77777777" w:rsidTr="00AB5CCB">
        <w:trPr>
          <w:trHeight w:val="530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03572" w14:textId="77777777" w:rsidR="00E73ECB" w:rsidRPr="00DB31CB" w:rsidRDefault="00E73ECB" w:rsidP="00246E47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447" w:type="pct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DF453" w14:textId="77777777" w:rsidR="00E73ECB" w:rsidRPr="000A62AA" w:rsidRDefault="00E73ECB" w:rsidP="00246E47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  <w:r w:rsidRPr="00E73ECB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0A62AA">
              <w:rPr>
                <w:rFonts w:ascii="BIZ UDゴシック" w:eastAsia="BIZ UDゴシック" w:hAnsi="BIZ UDゴシック" w:hint="eastAsia"/>
                <w:sz w:val="16"/>
                <w:szCs w:val="16"/>
              </w:rPr>
              <w:t>(募金・寄付、事業収入、クラウドファンディング、必要時にその都度徴収など)</w:t>
            </w:r>
          </w:p>
          <w:p w14:paraId="1DF463EF" w14:textId="7D8BFC19" w:rsidR="00E73ECB" w:rsidRDefault="00D567C5" w:rsidP="003D628E">
            <w:pPr>
              <w:snapToGrid w:val="0"/>
              <w:ind w:leftChars="175" w:left="368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582523347"/>
                <w:placeholder>
                  <w:docPart w:val="08A6F3A8E545465FACFC4732AC0F67D3"/>
                </w:placeholder>
                <w:showingPlcHdr/>
                <w:text/>
              </w:sdtPr>
              <w:sdtEndPr/>
              <w:sdtContent>
                <w:r w:rsidR="003D628E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テキスト入力</w:t>
                </w:r>
              </w:sdtContent>
            </w:sdt>
          </w:p>
        </w:tc>
      </w:tr>
      <w:tr w:rsidR="00DC67FA" w:rsidRPr="00414673" w14:paraId="384B9E51" w14:textId="77777777" w:rsidTr="00AB5CCB">
        <w:trPr>
          <w:trHeight w:val="312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C29BD" w14:textId="45B7CEFC" w:rsidR="00246E47" w:rsidRPr="00DB31CB" w:rsidRDefault="002B37B3" w:rsidP="0078571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F6173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当年度予算</w:t>
            </w:r>
            <w:r w:rsidR="00875DE7"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  <w:br/>
            </w:r>
            <w:r w:rsidR="00875DE7" w:rsidRPr="00875DE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(年 間)</w:t>
            </w:r>
          </w:p>
        </w:tc>
        <w:tc>
          <w:tcPr>
            <w:tcW w:w="1319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5F4FD11" w14:textId="1167989F" w:rsidR="002B37B3" w:rsidRPr="002B37B3" w:rsidRDefault="00D567C5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14666461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3,000万円以上</w:t>
            </w:r>
          </w:p>
        </w:tc>
        <w:tc>
          <w:tcPr>
            <w:tcW w:w="1184" w:type="pct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9D29DA" w14:textId="17CB3332" w:rsidR="00246E47" w:rsidRPr="002B37B3" w:rsidRDefault="00D567C5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37539775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E4D0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500万円以上1,000万円未満</w:t>
            </w:r>
          </w:p>
        </w:tc>
        <w:tc>
          <w:tcPr>
            <w:tcW w:w="1290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5B5E46" w14:textId="1D3AB411" w:rsidR="00246E47" w:rsidRPr="002B37B3" w:rsidRDefault="00D567C5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86656130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50万円以上100万円未満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8AC244" w14:textId="7AAE3433" w:rsidR="00246E47" w:rsidRPr="002B37B3" w:rsidRDefault="00D567C5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81771982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５万円未満</w:t>
            </w:r>
          </w:p>
        </w:tc>
      </w:tr>
      <w:tr w:rsidR="00DC67FA" w:rsidRPr="00414673" w14:paraId="4DFCE679" w14:textId="77777777" w:rsidTr="00AB5CCB">
        <w:trPr>
          <w:trHeight w:val="312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FBB96" w14:textId="77777777" w:rsidR="00246E47" w:rsidRDefault="00246E47" w:rsidP="00246E47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1319" w:type="pct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E99A2C" w14:textId="5A860A68" w:rsidR="00246E47" w:rsidRPr="002B37B3" w:rsidRDefault="00D567C5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201549837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2,000万円以上3,000万円未満</w:t>
            </w:r>
          </w:p>
        </w:tc>
        <w:tc>
          <w:tcPr>
            <w:tcW w:w="118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C77E8" w14:textId="64946DEE" w:rsidR="00246E47" w:rsidRPr="002B37B3" w:rsidRDefault="00D567C5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149822926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300万円以上500万円未満</w:t>
            </w:r>
          </w:p>
        </w:tc>
        <w:tc>
          <w:tcPr>
            <w:tcW w:w="129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0C4AB" w14:textId="764104F3" w:rsidR="00246E47" w:rsidRPr="002B37B3" w:rsidRDefault="00D567C5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52884624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10万円以上50万円未満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AC1DB9" w14:textId="2FC64248" w:rsidR="00246E47" w:rsidRPr="002B37B3" w:rsidRDefault="00246E47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DC67FA" w:rsidRPr="00414673" w14:paraId="11C82702" w14:textId="77777777" w:rsidTr="00AB5CCB">
        <w:trPr>
          <w:trHeight w:val="312"/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2867F" w14:textId="77777777" w:rsidR="00246E47" w:rsidRDefault="00246E47" w:rsidP="00246E47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1319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7452A80" w14:textId="278BD205" w:rsidR="00246E47" w:rsidRPr="002B37B3" w:rsidRDefault="00D567C5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124267466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1,000万円以上2,000万円未満</w:t>
            </w:r>
          </w:p>
        </w:tc>
        <w:tc>
          <w:tcPr>
            <w:tcW w:w="1184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7C1631" w14:textId="2D2CB16B" w:rsidR="00246E47" w:rsidRPr="002B37B3" w:rsidRDefault="00D567C5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89842738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100万円以上300万円未満</w:t>
            </w:r>
          </w:p>
        </w:tc>
        <w:tc>
          <w:tcPr>
            <w:tcW w:w="129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6C174A" w14:textId="4B049A23" w:rsidR="00246E47" w:rsidRPr="002B37B3" w:rsidRDefault="00D567C5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204435553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５万円以上10万円未満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8EAE79" w14:textId="7790C0E6" w:rsidR="00246E47" w:rsidRPr="002B37B3" w:rsidRDefault="00246E47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DC67FA" w:rsidRPr="00414673" w14:paraId="777A01FF" w14:textId="77777777" w:rsidTr="00AB5CCB">
        <w:trPr>
          <w:trHeight w:val="397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81EA6" w14:textId="77777777" w:rsidR="007120A8" w:rsidRPr="00F61735" w:rsidRDefault="007120A8" w:rsidP="0078571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824D08">
              <w:rPr>
                <w:rFonts w:ascii="BIZ UDゴシック" w:eastAsia="BIZ UDゴシック" w:hAnsi="BIZ UDゴシック" w:hint="eastAsia"/>
                <w:spacing w:val="65"/>
                <w:kern w:val="0"/>
                <w:sz w:val="18"/>
                <w:szCs w:val="18"/>
                <w:fitText w:val="800" w:id="-1523302144"/>
              </w:rPr>
              <w:t>前年</w:t>
            </w:r>
            <w:r w:rsidRPr="00824D0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800" w:id="-1523302144"/>
              </w:rPr>
              <w:t>度</w:t>
            </w:r>
          </w:p>
          <w:p w14:paraId="23585CD3" w14:textId="1778D8F6" w:rsidR="007120A8" w:rsidRDefault="007120A8" w:rsidP="0078571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824D08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szCs w:val="18"/>
                <w:fitText w:val="900" w:id="-1523280637"/>
              </w:rPr>
              <w:t>助成実</w:t>
            </w:r>
            <w:r w:rsidRPr="00824D0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900" w:id="-1523280637"/>
              </w:rPr>
              <w:t>績</w:t>
            </w:r>
          </w:p>
        </w:tc>
        <w:tc>
          <w:tcPr>
            <w:tcW w:w="1451" w:type="pct"/>
            <w:gridSpan w:val="9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6E08EE" w14:textId="7BE1E468" w:rsidR="007120A8" w:rsidRDefault="00D567C5" w:rsidP="00246E47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54643748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7120A8" w:rsidRPr="00B728ED">
              <w:rPr>
                <w:rFonts w:ascii="BIZ UDゴシック" w:eastAsia="BIZ UDゴシック" w:hAnsi="BIZ UDゴシック" w:hint="eastAsia"/>
                <w:sz w:val="18"/>
                <w:szCs w:val="18"/>
              </w:rPr>
              <w:t>茅ヶ崎市市民活動げんき基金</w:t>
            </w:r>
          </w:p>
        </w:tc>
        <w:tc>
          <w:tcPr>
            <w:tcW w:w="1229" w:type="pct"/>
            <w:gridSpan w:val="8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55BAAE65" w14:textId="7A380297" w:rsidR="007120A8" w:rsidRPr="007120A8" w:rsidRDefault="00D567C5" w:rsidP="00246E47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31987689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7120A8">
              <w:rPr>
                <w:rFonts w:ascii="BIZ UDゴシック" w:eastAsia="BIZ UDゴシック" w:hAnsi="BIZ UDゴシック" w:hint="eastAsia"/>
                <w:sz w:val="18"/>
                <w:szCs w:val="18"/>
              </w:rPr>
              <w:t>茅ヶ崎市からの委託金</w:t>
            </w:r>
          </w:p>
        </w:tc>
        <w:tc>
          <w:tcPr>
            <w:tcW w:w="1767" w:type="pct"/>
            <w:gridSpan w:val="9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14:paraId="321C01B3" w14:textId="59898627" w:rsidR="007120A8" w:rsidRPr="007120A8" w:rsidRDefault="00D567C5" w:rsidP="00246E47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35385104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7120A8" w:rsidRPr="007120A8">
              <w:rPr>
                <w:rFonts w:ascii="BIZ UDゴシック" w:eastAsia="BIZ UDゴシック" w:hAnsi="BIZ UDゴシック" w:hint="eastAsia"/>
                <w:sz w:val="18"/>
                <w:szCs w:val="18"/>
              </w:rPr>
              <w:t>茅ヶ崎市社協・地区社協からの補助金</w:t>
            </w:r>
          </w:p>
        </w:tc>
      </w:tr>
      <w:tr w:rsidR="00550734" w:rsidRPr="00414673" w14:paraId="1B9312E5" w14:textId="77777777" w:rsidTr="00EE4D0B">
        <w:trPr>
          <w:trHeight w:val="624"/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1C727" w14:textId="77777777" w:rsidR="00E45B3F" w:rsidRDefault="00E45B3F" w:rsidP="00246E47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447" w:type="pct"/>
            <w:gridSpan w:val="26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C5656" w14:textId="6C3749B4" w:rsidR="00E45B3F" w:rsidRPr="00380961" w:rsidRDefault="00D567C5" w:rsidP="00AF3D54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35215395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380961" w:rsidRPr="00B728ED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  <w:r w:rsidR="00875DE7">
              <w:rPr>
                <w:rFonts w:ascii="BIZ UDゴシック" w:eastAsia="BIZ UDゴシック" w:hAnsi="BIZ UDゴシック" w:hint="eastAsia"/>
                <w:sz w:val="18"/>
                <w:szCs w:val="18"/>
              </w:rPr>
              <w:t>の補助金・助成金</w:t>
            </w:r>
            <w:r w:rsidR="00380961" w:rsidRPr="00B728ED">
              <w:rPr>
                <w:rFonts w:ascii="BIZ UDゴシック" w:eastAsia="BIZ UDゴシック" w:hAnsi="BIZ UDゴシック" w:hint="eastAsia"/>
                <w:sz w:val="14"/>
                <w:szCs w:val="14"/>
              </w:rPr>
              <w:t>（</w:t>
            </w:r>
            <w:r w:rsidR="00380961" w:rsidRPr="00380961">
              <w:rPr>
                <w:rFonts w:ascii="BIZ UDゴシック" w:eastAsia="BIZ UDゴシック" w:hAnsi="BIZ UDゴシック" w:hint="eastAsia"/>
                <w:sz w:val="16"/>
                <w:szCs w:val="16"/>
              </w:rPr>
              <w:t>基金21(神奈川県)・ろうきん・キリン等の制度名を記入）</w:t>
            </w:r>
          </w:p>
          <w:sdt>
            <w:sdtPr>
              <w:rPr>
                <w:rFonts w:ascii="BIZ UDゴシック" w:eastAsia="BIZ UDゴシック" w:hAnsi="BIZ UDゴシック" w:hint="eastAsia"/>
                <w:sz w:val="20"/>
                <w:szCs w:val="20"/>
              </w:rPr>
              <w:id w:val="1880513888"/>
              <w:placeholder>
                <w:docPart w:val="9C9A2583272A456D9C9434639886782F"/>
              </w:placeholder>
              <w:showingPlcHdr/>
              <w:text/>
            </w:sdtPr>
            <w:sdtEndPr/>
            <w:sdtContent>
              <w:p w14:paraId="13721B6E" w14:textId="6C5AA0D5" w:rsidR="00380961" w:rsidRDefault="00AB5CCB" w:rsidP="00AF3D54">
                <w:pPr>
                  <w:snapToGrid w:val="0"/>
                  <w:ind w:leftChars="108" w:left="227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AB5CCB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="00AF3D54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sdtContent>
          </w:sdt>
        </w:tc>
      </w:tr>
      <w:tr w:rsidR="00550734" w:rsidRPr="00414673" w14:paraId="08C51FC0" w14:textId="77777777" w:rsidTr="00AB5CCB">
        <w:trPr>
          <w:trHeight w:val="369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20" w:type="dxa"/>
              <w:right w:w="75" w:type="dxa"/>
            </w:tcMar>
            <w:vAlign w:val="center"/>
          </w:tcPr>
          <w:p w14:paraId="0910A799" w14:textId="471823A3" w:rsidR="0078571B" w:rsidRDefault="0078571B" w:rsidP="00ED1E87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サポセンHPからの</w:t>
            </w:r>
          </w:p>
          <w:p w14:paraId="1FAE0002" w14:textId="77777777" w:rsidR="0078571B" w:rsidRDefault="0078571B" w:rsidP="00ED1E87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リンク先</w:t>
            </w:r>
          </w:p>
          <w:p w14:paraId="331534EF" w14:textId="77777777" w:rsidR="0078571B" w:rsidRDefault="0078571B" w:rsidP="00ED1E87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5E673F6B" w14:textId="4290F981" w:rsidR="0078571B" w:rsidRDefault="0078571B" w:rsidP="00ED1E87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ED1E8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(YouTube等、動画リンクはその他</w:t>
            </w:r>
            <w:r w:rsidR="00ED1E8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へ</w:t>
            </w:r>
            <w:r w:rsidRPr="00ED1E8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記入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9F8D2C0" w14:textId="5DA9BF56" w:rsidR="0078571B" w:rsidRP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Homepage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1779599221"/>
            <w:placeholder>
              <w:docPart w:val="7223BFE30D734FE8B6DCAEE1519FB3FC"/>
            </w:placeholder>
            <w:showingPlcHdr/>
            <w:text/>
          </w:sdtPr>
          <w:sdtEndPr/>
          <w:sdtContent>
            <w:tc>
              <w:tcPr>
                <w:tcW w:w="3957" w:type="pct"/>
                <w:gridSpan w:val="25"/>
                <w:tcBorders>
                  <w:top w:val="single" w:sz="1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19B9D24A" w14:textId="7A68CE9C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01216455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764FBB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5DD8C1A" w14:textId="4F0FF302" w:rsidR="0078571B" w:rsidRP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Blog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806812547"/>
            <w:placeholder>
              <w:docPart w:val="FAB0C5CF11EC41549DAE1B0EB9DAB838"/>
            </w:placeholder>
            <w:showingPlcHdr/>
            <w:text/>
          </w:sdtPr>
          <w:sdtEndPr/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4F54BE9D" w14:textId="20E318B2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695E5CFB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12B571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DC7A277" w14:textId="18F2ECFE" w:rsidR="0078571B" w:rsidRP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Facebook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741757327"/>
            <w:placeholder>
              <w:docPart w:val="B30ED20838F64191A1C22F10C62A50EF"/>
            </w:placeholder>
            <w:showingPlcHdr/>
            <w:text/>
          </w:sdtPr>
          <w:sdtEndPr/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4EB0A2B2" w14:textId="18CF1811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504D74AC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21EC9D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7F1E4D" w14:textId="4BD8BBBB" w:rsidR="0078571B" w:rsidRPr="0078571B" w:rsidRDefault="00CD7E8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X</w:t>
            </w:r>
            <w:r w:rsidR="00DA6D0A" w:rsidRPr="00DA6D0A">
              <w:rPr>
                <w:rFonts w:ascii="BIZ UDゴシック" w:eastAsia="BIZ UDゴシック" w:hAnsi="BIZ UDゴシック" w:hint="eastAsia"/>
                <w:sz w:val="12"/>
                <w:szCs w:val="12"/>
              </w:rPr>
              <w:t>(旧Twitter)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994539240"/>
            <w:placeholder>
              <w:docPart w:val="DAA78D8EB4964914B313A26F3DB93C33"/>
            </w:placeholder>
            <w:showingPlcHdr/>
            <w:text/>
          </w:sdtPr>
          <w:sdtEndPr/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1BBA2C98" w14:textId="783FF22B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069D1D22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81BFD4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CA2FEC" w14:textId="77777777" w:rsid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Instagram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653498616"/>
            <w:placeholder>
              <w:docPart w:val="2D1AD1B6E92549E0AA4FA716B78ED261"/>
            </w:placeholder>
            <w:showingPlcHdr/>
            <w:text/>
          </w:sdtPr>
          <w:sdtEndPr/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4015279A" w14:textId="6758FF9A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54BF0EB1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D9372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36E8CB4E" w14:textId="76522680" w:rsid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-707104351"/>
            <w:placeholder>
              <w:docPart w:val="BBF3025974964BA9BEC4FDD6879BC181"/>
            </w:placeholder>
            <w:showingPlcHdr/>
            <w:text/>
          </w:sdtPr>
          <w:sdtEndPr/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right w:val="single" w:sz="12" w:space="0" w:color="auto"/>
                </w:tcBorders>
                <w:vAlign w:val="center"/>
              </w:tcPr>
              <w:p w14:paraId="634E7A84" w14:textId="3B4C9E20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F61735" w:rsidRPr="00414673" w14:paraId="2BEA7A44" w14:textId="77777777" w:rsidTr="00DC67FA">
        <w:trPr>
          <w:trHeight w:val="397"/>
          <w:jc w:val="center"/>
        </w:trPr>
        <w:tc>
          <w:tcPr>
            <w:tcW w:w="5000" w:type="pct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8122A38" w14:textId="4565D129" w:rsidR="00ED1E87" w:rsidRDefault="00ED1E87" w:rsidP="0078571B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D1E8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サポセン記入欄</w:t>
            </w:r>
            <w:r w:rsidR="00C4562D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（日付/担当者）</w:t>
            </w:r>
          </w:p>
        </w:tc>
      </w:tr>
      <w:tr w:rsidR="00824D08" w:rsidRPr="00414673" w14:paraId="49B1259D" w14:textId="77777777" w:rsidTr="00DC67FA">
        <w:trPr>
          <w:trHeight w:val="283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767FE" w14:textId="62D506B5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C05624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受付</w:t>
            </w:r>
          </w:p>
        </w:tc>
        <w:tc>
          <w:tcPr>
            <w:tcW w:w="556" w:type="pct"/>
            <w:gridSpan w:val="2"/>
            <w:tcBorders>
              <w:top w:val="single" w:sz="12" w:space="0" w:color="auto"/>
            </w:tcBorders>
            <w:vAlign w:val="center"/>
          </w:tcPr>
          <w:p w14:paraId="72FD5EC7" w14:textId="007683F6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センター長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</w:tcBorders>
            <w:vAlign w:val="center"/>
          </w:tcPr>
          <w:p w14:paraId="7B989FAF" w14:textId="22527B02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Access入力</w:t>
            </w:r>
          </w:p>
        </w:tc>
        <w:tc>
          <w:tcPr>
            <w:tcW w:w="564" w:type="pct"/>
            <w:gridSpan w:val="5"/>
            <w:tcBorders>
              <w:top w:val="single" w:sz="12" w:space="0" w:color="auto"/>
            </w:tcBorders>
            <w:vAlign w:val="center"/>
          </w:tcPr>
          <w:p w14:paraId="29330074" w14:textId="5145CE99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05624">
              <w:rPr>
                <w:rFonts w:ascii="BIZ UDゴシック" w:eastAsia="BIZ UDゴシック" w:hAnsi="BIZ UDゴシック" w:hint="eastAsia"/>
                <w:sz w:val="16"/>
                <w:szCs w:val="16"/>
              </w:rPr>
              <w:t>メール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録</w:t>
            </w:r>
          </w:p>
        </w:tc>
        <w:tc>
          <w:tcPr>
            <w:tcW w:w="576" w:type="pct"/>
            <w:gridSpan w:val="5"/>
            <w:tcBorders>
              <w:top w:val="single" w:sz="12" w:space="0" w:color="auto"/>
            </w:tcBorders>
            <w:vAlign w:val="center"/>
          </w:tcPr>
          <w:p w14:paraId="24A520B5" w14:textId="7E13995F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宛名</w:t>
            </w:r>
            <w:r w:rsidRPr="00C05624">
              <w:rPr>
                <w:rFonts w:ascii="BIZ UDゴシック" w:eastAsia="BIZ UDゴシック" w:hAnsi="BIZ UDゴシック" w:hint="eastAsia"/>
                <w:sz w:val="16"/>
                <w:szCs w:val="16"/>
              </w:rPr>
              <w:t>ラベル</w:t>
            </w:r>
          </w:p>
        </w:tc>
        <w:tc>
          <w:tcPr>
            <w:tcW w:w="552" w:type="pct"/>
            <w:gridSpan w:val="5"/>
            <w:tcBorders>
              <w:top w:val="single" w:sz="12" w:space="0" w:color="auto"/>
            </w:tcBorders>
            <w:vAlign w:val="center"/>
          </w:tcPr>
          <w:p w14:paraId="6DE48CED" w14:textId="50EFD0E4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画像保存</w:t>
            </w:r>
          </w:p>
        </w:tc>
        <w:tc>
          <w:tcPr>
            <w:tcW w:w="562" w:type="pct"/>
            <w:gridSpan w:val="2"/>
            <w:tcBorders>
              <w:top w:val="single" w:sz="12" w:space="0" w:color="auto"/>
            </w:tcBorders>
            <w:vAlign w:val="center"/>
          </w:tcPr>
          <w:p w14:paraId="73FF63BE" w14:textId="1B2D8C94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リンク確認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</w:tcBorders>
            <w:vAlign w:val="center"/>
          </w:tcPr>
          <w:p w14:paraId="27A275C6" w14:textId="1040D9F2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校正</w:t>
            </w:r>
          </w:p>
        </w:tc>
        <w:tc>
          <w:tcPr>
            <w:tcW w:w="5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29DA85" w14:textId="20C99835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HP公開</w:t>
            </w:r>
          </w:p>
        </w:tc>
      </w:tr>
      <w:tr w:rsidR="00824D08" w:rsidRPr="00414673" w14:paraId="0AC5E30E" w14:textId="77777777" w:rsidTr="00DC67FA">
        <w:trPr>
          <w:trHeight w:val="850"/>
          <w:jc w:val="center"/>
        </w:trPr>
        <w:tc>
          <w:tcPr>
            <w:tcW w:w="55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D0825" w14:textId="77777777" w:rsidR="00824D08" w:rsidRPr="00C05624" w:rsidRDefault="00824D08" w:rsidP="00824D08">
            <w:pPr>
              <w:snapToGrid w:val="0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tcBorders>
              <w:bottom w:val="single" w:sz="12" w:space="0" w:color="auto"/>
            </w:tcBorders>
            <w:vAlign w:val="center"/>
          </w:tcPr>
          <w:p w14:paraId="1A4E5261" w14:textId="77777777" w:rsidR="00824D08" w:rsidRDefault="00824D08" w:rsidP="00824D08">
            <w:pPr>
              <w:snapToGrid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57" w:type="pct"/>
            <w:gridSpan w:val="3"/>
            <w:tcBorders>
              <w:bottom w:val="single" w:sz="12" w:space="0" w:color="auto"/>
            </w:tcBorders>
            <w:vAlign w:val="center"/>
          </w:tcPr>
          <w:p w14:paraId="49BB0C09" w14:textId="77777777" w:rsidR="00824D08" w:rsidRPr="00C05624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64" w:type="pct"/>
            <w:gridSpan w:val="5"/>
            <w:tcBorders>
              <w:bottom w:val="single" w:sz="12" w:space="0" w:color="auto"/>
            </w:tcBorders>
            <w:vAlign w:val="center"/>
          </w:tcPr>
          <w:p w14:paraId="27C982F9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76" w:type="pct"/>
            <w:gridSpan w:val="5"/>
            <w:tcBorders>
              <w:bottom w:val="single" w:sz="12" w:space="0" w:color="auto"/>
            </w:tcBorders>
            <w:vAlign w:val="center"/>
          </w:tcPr>
          <w:p w14:paraId="78B24BCB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52" w:type="pct"/>
            <w:gridSpan w:val="5"/>
            <w:tcBorders>
              <w:bottom w:val="single" w:sz="12" w:space="0" w:color="auto"/>
            </w:tcBorders>
            <w:vAlign w:val="center"/>
          </w:tcPr>
          <w:p w14:paraId="6B129392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tcBorders>
              <w:bottom w:val="single" w:sz="12" w:space="0" w:color="auto"/>
            </w:tcBorders>
            <w:vAlign w:val="center"/>
          </w:tcPr>
          <w:p w14:paraId="42B42660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58" w:type="pct"/>
            <w:gridSpan w:val="3"/>
            <w:tcBorders>
              <w:bottom w:val="single" w:sz="12" w:space="0" w:color="auto"/>
            </w:tcBorders>
            <w:vAlign w:val="center"/>
          </w:tcPr>
          <w:p w14:paraId="1430FEBA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8F4D8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50BE97FD" w14:textId="77777777" w:rsidR="00414673" w:rsidRPr="00ED1E87" w:rsidRDefault="00414673" w:rsidP="00EE4D0B">
      <w:pPr>
        <w:snapToGrid w:val="0"/>
        <w:spacing w:line="20" w:lineRule="exact"/>
        <w:rPr>
          <w:rFonts w:ascii="BIZ UDゴシック" w:eastAsia="BIZ UDゴシック" w:hAnsi="BIZ UDゴシック"/>
          <w:sz w:val="16"/>
          <w:szCs w:val="16"/>
        </w:rPr>
      </w:pPr>
    </w:p>
    <w:sectPr w:rsidR="00414673" w:rsidRPr="00ED1E87" w:rsidSect="00787828">
      <w:pgSz w:w="11906" w:h="16838" w:code="9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1F5F7" w14:textId="77777777" w:rsidR="00F372D4" w:rsidRDefault="00F372D4" w:rsidP="00942710">
      <w:r>
        <w:separator/>
      </w:r>
    </w:p>
  </w:endnote>
  <w:endnote w:type="continuationSeparator" w:id="0">
    <w:p w14:paraId="2352EBBD" w14:textId="77777777" w:rsidR="00F372D4" w:rsidRDefault="00F372D4" w:rsidP="0094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39F73" w14:textId="77777777" w:rsidR="00F372D4" w:rsidRDefault="00F372D4" w:rsidP="00942710">
      <w:r>
        <w:separator/>
      </w:r>
    </w:p>
  </w:footnote>
  <w:footnote w:type="continuationSeparator" w:id="0">
    <w:p w14:paraId="27F8367C" w14:textId="77777777" w:rsidR="00F372D4" w:rsidRDefault="00F372D4" w:rsidP="00942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1"/>
  <w:defaultTabStop w:val="840"/>
  <w:autoHyphenation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740"/>
    <w:rsid w:val="00002271"/>
    <w:rsid w:val="000025A8"/>
    <w:rsid w:val="00011A7E"/>
    <w:rsid w:val="00021E0F"/>
    <w:rsid w:val="00043B30"/>
    <w:rsid w:val="000672C8"/>
    <w:rsid w:val="000A62AA"/>
    <w:rsid w:val="000B0538"/>
    <w:rsid w:val="000B1B4A"/>
    <w:rsid w:val="000B28DD"/>
    <w:rsid w:val="000E7A40"/>
    <w:rsid w:val="000F3C5D"/>
    <w:rsid w:val="000F4CC1"/>
    <w:rsid w:val="000F50B3"/>
    <w:rsid w:val="00102B4B"/>
    <w:rsid w:val="00106E88"/>
    <w:rsid w:val="0014067A"/>
    <w:rsid w:val="00146644"/>
    <w:rsid w:val="00147DA1"/>
    <w:rsid w:val="00153932"/>
    <w:rsid w:val="00170C5F"/>
    <w:rsid w:val="0018730B"/>
    <w:rsid w:val="001B1CF9"/>
    <w:rsid w:val="001D5F58"/>
    <w:rsid w:val="001D6E4E"/>
    <w:rsid w:val="001F2357"/>
    <w:rsid w:val="002022C5"/>
    <w:rsid w:val="002147E7"/>
    <w:rsid w:val="00222F77"/>
    <w:rsid w:val="00225810"/>
    <w:rsid w:val="00237784"/>
    <w:rsid w:val="002449A4"/>
    <w:rsid w:val="00246E47"/>
    <w:rsid w:val="0029349B"/>
    <w:rsid w:val="002A0F71"/>
    <w:rsid w:val="002B1CBA"/>
    <w:rsid w:val="002B37B3"/>
    <w:rsid w:val="002D15DC"/>
    <w:rsid w:val="002F188F"/>
    <w:rsid w:val="0031377F"/>
    <w:rsid w:val="00326C8D"/>
    <w:rsid w:val="0033122F"/>
    <w:rsid w:val="003317C0"/>
    <w:rsid w:val="00341F6B"/>
    <w:rsid w:val="00343AF6"/>
    <w:rsid w:val="00380961"/>
    <w:rsid w:val="00394449"/>
    <w:rsid w:val="003A66CA"/>
    <w:rsid w:val="003B4F52"/>
    <w:rsid w:val="003C06A4"/>
    <w:rsid w:val="003D139A"/>
    <w:rsid w:val="003D628E"/>
    <w:rsid w:val="003E5C8C"/>
    <w:rsid w:val="003E6B81"/>
    <w:rsid w:val="003F22C0"/>
    <w:rsid w:val="003F22F5"/>
    <w:rsid w:val="003F66DB"/>
    <w:rsid w:val="004031FD"/>
    <w:rsid w:val="0040339A"/>
    <w:rsid w:val="004130B2"/>
    <w:rsid w:val="00414673"/>
    <w:rsid w:val="004212CE"/>
    <w:rsid w:val="004404B6"/>
    <w:rsid w:val="004668A2"/>
    <w:rsid w:val="00470C60"/>
    <w:rsid w:val="004D7694"/>
    <w:rsid w:val="004E2875"/>
    <w:rsid w:val="004F0DF4"/>
    <w:rsid w:val="0051729C"/>
    <w:rsid w:val="00522A2D"/>
    <w:rsid w:val="0052333B"/>
    <w:rsid w:val="005248CC"/>
    <w:rsid w:val="005301FD"/>
    <w:rsid w:val="00535C50"/>
    <w:rsid w:val="00550734"/>
    <w:rsid w:val="00556CAC"/>
    <w:rsid w:val="00564288"/>
    <w:rsid w:val="005648C6"/>
    <w:rsid w:val="00596A66"/>
    <w:rsid w:val="005B404F"/>
    <w:rsid w:val="005B6EBF"/>
    <w:rsid w:val="005C6D1C"/>
    <w:rsid w:val="005D0420"/>
    <w:rsid w:val="005D379C"/>
    <w:rsid w:val="00616F5E"/>
    <w:rsid w:val="00630A77"/>
    <w:rsid w:val="00635228"/>
    <w:rsid w:val="00642862"/>
    <w:rsid w:val="00663ACC"/>
    <w:rsid w:val="00672F4A"/>
    <w:rsid w:val="00674284"/>
    <w:rsid w:val="006811F4"/>
    <w:rsid w:val="006B2694"/>
    <w:rsid w:val="006B76AA"/>
    <w:rsid w:val="006C7C2B"/>
    <w:rsid w:val="006D6871"/>
    <w:rsid w:val="006E6776"/>
    <w:rsid w:val="006E6C93"/>
    <w:rsid w:val="006E7A8D"/>
    <w:rsid w:val="006F6E8B"/>
    <w:rsid w:val="007120A8"/>
    <w:rsid w:val="00714BC4"/>
    <w:rsid w:val="00753E41"/>
    <w:rsid w:val="00770282"/>
    <w:rsid w:val="007817AC"/>
    <w:rsid w:val="007854F7"/>
    <w:rsid w:val="0078571B"/>
    <w:rsid w:val="00787828"/>
    <w:rsid w:val="00797621"/>
    <w:rsid w:val="007C3741"/>
    <w:rsid w:val="007F3210"/>
    <w:rsid w:val="00824464"/>
    <w:rsid w:val="00824D08"/>
    <w:rsid w:val="00843B76"/>
    <w:rsid w:val="00855DEA"/>
    <w:rsid w:val="008569E2"/>
    <w:rsid w:val="00875DE7"/>
    <w:rsid w:val="00892827"/>
    <w:rsid w:val="008B3DA8"/>
    <w:rsid w:val="008B5D48"/>
    <w:rsid w:val="008B7661"/>
    <w:rsid w:val="008D40DD"/>
    <w:rsid w:val="008D4605"/>
    <w:rsid w:val="008D5C41"/>
    <w:rsid w:val="008F141C"/>
    <w:rsid w:val="008F4EB3"/>
    <w:rsid w:val="009024CA"/>
    <w:rsid w:val="00914B65"/>
    <w:rsid w:val="00921BB9"/>
    <w:rsid w:val="00930F65"/>
    <w:rsid w:val="00934610"/>
    <w:rsid w:val="00942710"/>
    <w:rsid w:val="00947AC4"/>
    <w:rsid w:val="00951F5C"/>
    <w:rsid w:val="009537A6"/>
    <w:rsid w:val="00957C30"/>
    <w:rsid w:val="00970FDA"/>
    <w:rsid w:val="00985AB7"/>
    <w:rsid w:val="009912F7"/>
    <w:rsid w:val="009C207D"/>
    <w:rsid w:val="009C46BD"/>
    <w:rsid w:val="009D02A4"/>
    <w:rsid w:val="009D0BA9"/>
    <w:rsid w:val="009E52AB"/>
    <w:rsid w:val="009E5D21"/>
    <w:rsid w:val="00A0211A"/>
    <w:rsid w:val="00A14432"/>
    <w:rsid w:val="00A22556"/>
    <w:rsid w:val="00A33DFD"/>
    <w:rsid w:val="00A41AA8"/>
    <w:rsid w:val="00A979BD"/>
    <w:rsid w:val="00AA2FBD"/>
    <w:rsid w:val="00AB5422"/>
    <w:rsid w:val="00AB570E"/>
    <w:rsid w:val="00AB5CCB"/>
    <w:rsid w:val="00AD2A7F"/>
    <w:rsid w:val="00AF3D54"/>
    <w:rsid w:val="00AF5AAF"/>
    <w:rsid w:val="00AF68E0"/>
    <w:rsid w:val="00B25B4C"/>
    <w:rsid w:val="00B35B69"/>
    <w:rsid w:val="00B54491"/>
    <w:rsid w:val="00B563FC"/>
    <w:rsid w:val="00B57188"/>
    <w:rsid w:val="00B57F16"/>
    <w:rsid w:val="00B728ED"/>
    <w:rsid w:val="00B76C79"/>
    <w:rsid w:val="00B94C62"/>
    <w:rsid w:val="00BB4760"/>
    <w:rsid w:val="00BC55C3"/>
    <w:rsid w:val="00BF3E8C"/>
    <w:rsid w:val="00BF3F6E"/>
    <w:rsid w:val="00BF67A7"/>
    <w:rsid w:val="00BF79FD"/>
    <w:rsid w:val="00C04FCC"/>
    <w:rsid w:val="00C05624"/>
    <w:rsid w:val="00C05D94"/>
    <w:rsid w:val="00C253BC"/>
    <w:rsid w:val="00C311ED"/>
    <w:rsid w:val="00C333B9"/>
    <w:rsid w:val="00C357F0"/>
    <w:rsid w:val="00C40D0B"/>
    <w:rsid w:val="00C4562D"/>
    <w:rsid w:val="00C51985"/>
    <w:rsid w:val="00C73A90"/>
    <w:rsid w:val="00CA0788"/>
    <w:rsid w:val="00CA4383"/>
    <w:rsid w:val="00CA52FA"/>
    <w:rsid w:val="00CB3D3C"/>
    <w:rsid w:val="00CB47D7"/>
    <w:rsid w:val="00CD7E8B"/>
    <w:rsid w:val="00CE41F1"/>
    <w:rsid w:val="00CF0381"/>
    <w:rsid w:val="00CF2ED0"/>
    <w:rsid w:val="00D141AE"/>
    <w:rsid w:val="00D14486"/>
    <w:rsid w:val="00D14AE8"/>
    <w:rsid w:val="00D15F00"/>
    <w:rsid w:val="00D36740"/>
    <w:rsid w:val="00D508FC"/>
    <w:rsid w:val="00D519AD"/>
    <w:rsid w:val="00D5232A"/>
    <w:rsid w:val="00D567C5"/>
    <w:rsid w:val="00D61509"/>
    <w:rsid w:val="00D75BE6"/>
    <w:rsid w:val="00D873CE"/>
    <w:rsid w:val="00D9001D"/>
    <w:rsid w:val="00D95771"/>
    <w:rsid w:val="00DA3BD0"/>
    <w:rsid w:val="00DA514F"/>
    <w:rsid w:val="00DA6D0A"/>
    <w:rsid w:val="00DB31CB"/>
    <w:rsid w:val="00DB4384"/>
    <w:rsid w:val="00DC0289"/>
    <w:rsid w:val="00DC5AE0"/>
    <w:rsid w:val="00DC67FA"/>
    <w:rsid w:val="00DE12B5"/>
    <w:rsid w:val="00DE5DBD"/>
    <w:rsid w:val="00DF15CF"/>
    <w:rsid w:val="00DF447E"/>
    <w:rsid w:val="00DF5103"/>
    <w:rsid w:val="00E21F05"/>
    <w:rsid w:val="00E32265"/>
    <w:rsid w:val="00E45B3F"/>
    <w:rsid w:val="00E72F69"/>
    <w:rsid w:val="00E73ECB"/>
    <w:rsid w:val="00E743BC"/>
    <w:rsid w:val="00E756C6"/>
    <w:rsid w:val="00E7789F"/>
    <w:rsid w:val="00E80FE8"/>
    <w:rsid w:val="00E9021E"/>
    <w:rsid w:val="00E93EE5"/>
    <w:rsid w:val="00E947B4"/>
    <w:rsid w:val="00EA5C14"/>
    <w:rsid w:val="00EB5E84"/>
    <w:rsid w:val="00EC57B7"/>
    <w:rsid w:val="00EC581B"/>
    <w:rsid w:val="00ED1E87"/>
    <w:rsid w:val="00EE4D0B"/>
    <w:rsid w:val="00EF07F3"/>
    <w:rsid w:val="00EF295E"/>
    <w:rsid w:val="00EF7AD1"/>
    <w:rsid w:val="00F00CAE"/>
    <w:rsid w:val="00F06802"/>
    <w:rsid w:val="00F0696D"/>
    <w:rsid w:val="00F11851"/>
    <w:rsid w:val="00F2597D"/>
    <w:rsid w:val="00F372D4"/>
    <w:rsid w:val="00F419FB"/>
    <w:rsid w:val="00F61735"/>
    <w:rsid w:val="00F669EB"/>
    <w:rsid w:val="00F71995"/>
    <w:rsid w:val="00F863A0"/>
    <w:rsid w:val="00F93354"/>
    <w:rsid w:val="00FA2837"/>
    <w:rsid w:val="00FA2D24"/>
    <w:rsid w:val="00FA3A43"/>
    <w:rsid w:val="00FA720F"/>
    <w:rsid w:val="00FC2842"/>
    <w:rsid w:val="00FC589E"/>
    <w:rsid w:val="00FD1D68"/>
    <w:rsid w:val="00FE1F7D"/>
    <w:rsid w:val="00FE3C88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84BC7"/>
  <w15:chartTrackingRefBased/>
  <w15:docId w15:val="{81010255-E6AA-41B4-B94A-75306BD5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702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6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8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710"/>
  </w:style>
  <w:style w:type="paragraph" w:styleId="a7">
    <w:name w:val="footer"/>
    <w:basedOn w:val="a"/>
    <w:link w:val="a8"/>
    <w:uiPriority w:val="99"/>
    <w:unhideWhenUsed/>
    <w:rsid w:val="009427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710"/>
  </w:style>
  <w:style w:type="table" w:styleId="a9">
    <w:name w:val="Table Grid"/>
    <w:basedOn w:val="a1"/>
    <w:uiPriority w:val="39"/>
    <w:rsid w:val="0041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30F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C3AEEAAFD9462B9D2021DBFB4395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B16C41-3ED2-4C0F-BBA5-4DBB6D6CAD26}"/>
      </w:docPartPr>
      <w:docPartBody>
        <w:p w:rsidR="00604452" w:rsidRDefault="00252879" w:rsidP="00252879">
          <w:pPr>
            <w:pStyle w:val="38C3AEEAAFD9462B9D2021DBFB4395721"/>
          </w:pPr>
          <w:r w:rsidRPr="00930F65">
            <w:rPr>
              <w:rFonts w:ascii="BIZ UDゴシック" w:eastAsia="BIZ UDゴシック" w:hAnsi="BIZ UDゴシック" w:hint="eastAsia"/>
              <w:sz w:val="24"/>
              <w:szCs w:val="24"/>
              <w:u w:val="single"/>
            </w:rPr>
            <w:t>カレンダーから選択</w:t>
          </w:r>
        </w:p>
      </w:docPartBody>
    </w:docPart>
    <w:docPart>
      <w:docPartPr>
        <w:name w:val="8D6DBE6B38B1400F8E795B08C8A77F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412A49-33CF-4102-9AF4-051D282EC3C3}"/>
      </w:docPartPr>
      <w:docPartBody>
        <w:p w:rsidR="00604452" w:rsidRDefault="00237FA3" w:rsidP="00237FA3">
          <w:pPr>
            <w:pStyle w:val="8D6DBE6B38B1400F8E795B08C8A77F33"/>
          </w:pPr>
          <w:r w:rsidRPr="00930F65">
            <w:rPr>
              <w:rFonts w:ascii="BIZ UDゴシック" w:eastAsia="BIZ UDゴシック" w:hAnsi="BIZ UDゴシック" w:hint="eastAsia"/>
              <w:sz w:val="20"/>
              <w:szCs w:val="20"/>
              <w:u w:val="single"/>
            </w:rPr>
            <w:t>テキスト入力</w:t>
          </w:r>
        </w:p>
      </w:docPartBody>
    </w:docPart>
    <w:docPart>
      <w:docPartPr>
        <w:name w:val="5EFDA12F749F49DC9EB2211DC96F11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C8D44A-ABCA-40BC-B6D8-631526363BCE}"/>
      </w:docPartPr>
      <w:docPartBody>
        <w:p w:rsidR="00604452" w:rsidRDefault="00237FA3" w:rsidP="00237FA3">
          <w:pPr>
            <w:pStyle w:val="5EFDA12F749F49DC9EB2211DC96F115B"/>
          </w:pPr>
          <w:r w:rsidRPr="00930F65">
            <w:rPr>
              <w:rStyle w:val="a3"/>
              <w:rFonts w:ascii="BIZ UDPゴシック" w:eastAsia="BIZ UDPゴシック" w:hAnsi="BIZ UDPゴシック"/>
              <w:sz w:val="22"/>
            </w:rPr>
            <w:t>選択</w:t>
          </w:r>
        </w:p>
      </w:docPartBody>
    </w:docPart>
    <w:docPart>
      <w:docPartPr>
        <w:name w:val="E345CBEC0ECE4E65A9EA6CDFD26E4B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25801B-D4BF-4930-9E46-23606A13A91A}"/>
      </w:docPartPr>
      <w:docPartBody>
        <w:p w:rsidR="00604452" w:rsidRDefault="00237FA3" w:rsidP="00237FA3">
          <w:pPr>
            <w:pStyle w:val="E345CBEC0ECE4E65A9EA6CDFD26E4BDE"/>
          </w:pPr>
          <w:r w:rsidRPr="00930F65">
            <w:rPr>
              <w:rStyle w:val="a3"/>
              <w:rFonts w:ascii="BIZ UDPゴシック" w:eastAsia="BIZ UDPゴシック" w:hAnsi="BIZ UDPゴシック"/>
              <w:sz w:val="22"/>
            </w:rPr>
            <w:t>選択</w:t>
          </w:r>
        </w:p>
      </w:docPartBody>
    </w:docPart>
    <w:docPart>
      <w:docPartPr>
        <w:name w:val="C7D84C060F8A48DEA2382BB3F2617C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61D257-FA52-4DA6-B275-9B9962E5D7E1}"/>
      </w:docPartPr>
      <w:docPartBody>
        <w:p w:rsidR="00604452" w:rsidRDefault="00237FA3" w:rsidP="00237FA3">
          <w:pPr>
            <w:pStyle w:val="C7D84C060F8A48DEA2382BB3F2617C9B"/>
          </w:pPr>
          <w:r w:rsidRPr="00930F65">
            <w:rPr>
              <w:rStyle w:val="a3"/>
              <w:rFonts w:ascii="BIZ UDPゴシック" w:eastAsia="BIZ UDPゴシック" w:hAnsi="BIZ UDPゴシック"/>
              <w:sz w:val="22"/>
            </w:rPr>
            <w:t>選択</w:t>
          </w:r>
        </w:p>
      </w:docPartBody>
    </w:docPart>
    <w:docPart>
      <w:docPartPr>
        <w:name w:val="A40E52E1135B4E3F8BD9D6508CBD28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749F9E-AB7E-4760-88EB-D9C3361E77DE}"/>
      </w:docPartPr>
      <w:docPartBody>
        <w:p w:rsidR="00604452" w:rsidRDefault="00237FA3" w:rsidP="00237FA3">
          <w:pPr>
            <w:pStyle w:val="A40E52E1135B4E3F8BD9D6508CBD289D"/>
          </w:pPr>
          <w:r w:rsidRPr="002449A4">
            <w:rPr>
              <w:rStyle w:val="a3"/>
              <w:rFonts w:ascii="BIZ UDPゴシック" w:eastAsia="BIZ UDPゴシック" w:hAnsi="BIZ UDPゴシック"/>
              <w:sz w:val="18"/>
              <w:szCs w:val="18"/>
            </w:rPr>
            <w:t>テキスト</w:t>
          </w:r>
          <w:r w:rsidRPr="002449A4">
            <w:rPr>
              <w:rStyle w:val="a3"/>
              <w:rFonts w:ascii="BIZ UDPゴシック" w:eastAsia="BIZ UDPゴシック" w:hAnsi="BIZ UDPゴシック" w:hint="eastAsia"/>
              <w:sz w:val="18"/>
              <w:szCs w:val="18"/>
            </w:rPr>
            <w:t>入力</w:t>
          </w:r>
        </w:p>
      </w:docPartBody>
    </w:docPart>
    <w:docPart>
      <w:docPartPr>
        <w:name w:val="11B1EC21B145435880C23FC5DE43C1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9AA040-0AB6-4DE5-8496-7CDAB900E2B8}"/>
      </w:docPartPr>
      <w:docPartBody>
        <w:p w:rsidR="00604452" w:rsidRDefault="00237FA3" w:rsidP="00237FA3">
          <w:pPr>
            <w:pStyle w:val="11B1EC21B145435880C23FC5DE43C1DE"/>
          </w:pPr>
          <w:r w:rsidRPr="002449A4">
            <w:rPr>
              <w:rStyle w:val="a3"/>
              <w:rFonts w:ascii="BIZ UDPゴシック" w:eastAsia="BIZ UDPゴシック" w:hAnsi="BIZ UDPゴシック"/>
            </w:rPr>
            <w:t>テキスト入力</w:t>
          </w:r>
        </w:p>
      </w:docPartBody>
    </w:docPart>
    <w:docPart>
      <w:docPartPr>
        <w:name w:val="481B8E45483747F8B5340A086E9B6F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4A7935-0313-4B86-8DDB-5D73D343D36A}"/>
      </w:docPartPr>
      <w:docPartBody>
        <w:p w:rsidR="00604452" w:rsidRDefault="00237FA3" w:rsidP="00237FA3">
          <w:pPr>
            <w:pStyle w:val="481B8E45483747F8B5340A086E9B6F0E"/>
          </w:pPr>
          <w:r w:rsidRPr="002449A4">
            <w:rPr>
              <w:rStyle w:val="a3"/>
              <w:rFonts w:ascii="BIZ UDPゴシック" w:eastAsia="BIZ UDPゴシック" w:hAnsi="BIZ UDPゴシック" w:hint="eastAsia"/>
              <w:sz w:val="18"/>
              <w:szCs w:val="20"/>
            </w:rPr>
            <w:t>テキスト入力</w:t>
          </w:r>
        </w:p>
      </w:docPartBody>
    </w:docPart>
    <w:docPart>
      <w:docPartPr>
        <w:name w:val="B75A07633F684399A6FE21A0EC6D4E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90302F-FFED-43B0-A1EB-7802B2858FAA}"/>
      </w:docPartPr>
      <w:docPartBody>
        <w:p w:rsidR="00604452" w:rsidRDefault="00237FA3" w:rsidP="00237FA3">
          <w:pPr>
            <w:pStyle w:val="B75A07633F684399A6FE21A0EC6D4E41"/>
          </w:pPr>
          <w:r w:rsidRPr="002449A4">
            <w:rPr>
              <w:rStyle w:val="a3"/>
              <w:rFonts w:ascii="BIZ UDPゴシック" w:eastAsia="BIZ UDPゴシック" w:hAnsi="BIZ UDPゴシック" w:hint="eastAsia"/>
            </w:rPr>
            <w:t>テキスト入力</w:t>
          </w:r>
        </w:p>
      </w:docPartBody>
    </w:docPart>
    <w:docPart>
      <w:docPartPr>
        <w:name w:val="EA5433B5A6F54D309F2F39C2CFE82E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AC2FA6-D91F-46E3-BEEC-71C74D320374}"/>
      </w:docPartPr>
      <w:docPartBody>
        <w:p w:rsidR="00604452" w:rsidRDefault="00237FA3" w:rsidP="00237FA3">
          <w:pPr>
            <w:pStyle w:val="EA5433B5A6F54D309F2F39C2CFE82E8A"/>
          </w:pPr>
          <w:r w:rsidRPr="00A14432">
            <w:rPr>
              <w:rStyle w:val="a3"/>
              <w:rFonts w:ascii="BIZ UDPゴシック" w:eastAsia="BIZ UDPゴシック" w:hAnsi="BIZ UDPゴシック"/>
            </w:rPr>
            <w:t>テキスト入力</w:t>
          </w:r>
        </w:p>
      </w:docPartBody>
    </w:docPart>
    <w:docPart>
      <w:docPartPr>
        <w:name w:val="6428C89FC89A4F52A98AB4810B1156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A684C3-F32F-4342-A67A-B7ED7BC7C54C}"/>
      </w:docPartPr>
      <w:docPartBody>
        <w:p w:rsidR="00604452" w:rsidRDefault="00252879" w:rsidP="00252879">
          <w:pPr>
            <w:pStyle w:val="6428C89FC89A4F52A98AB4810B11569F"/>
          </w:pPr>
          <w:r w:rsidRPr="00797621">
            <w:rPr>
              <w:rStyle w:val="a3"/>
              <w:rFonts w:ascii="BIZ UDPゴシック" w:eastAsia="BIZ UDPゴシック" w:hAnsi="BIZ UDPゴシック"/>
              <w:sz w:val="18"/>
              <w:szCs w:val="18"/>
            </w:rPr>
            <w:t>テキスト入力</w:t>
          </w:r>
        </w:p>
      </w:docPartBody>
    </w:docPart>
    <w:docPart>
      <w:docPartPr>
        <w:name w:val="DFE2255C3C524250935AF3CCBA2CE8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607302-D209-4457-BDB7-1B02CC301672}"/>
      </w:docPartPr>
      <w:docPartBody>
        <w:p w:rsidR="00604452" w:rsidRDefault="00237FA3" w:rsidP="00237FA3">
          <w:pPr>
            <w:pStyle w:val="DFE2255C3C524250935AF3CCBA2CE829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2ABE10711CAA4E11A51172F5DC9ED9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D10702-38EF-4E27-BC23-DD542AE67E7E}"/>
      </w:docPartPr>
      <w:docPartBody>
        <w:p w:rsidR="00604452" w:rsidRDefault="00237FA3" w:rsidP="00237FA3">
          <w:pPr>
            <w:pStyle w:val="2ABE10711CAA4E11A51172F5DC9ED94F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3463B5A5EA1C49509B88024C4929EE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B93457-A5FF-4007-B7FD-94C1798BA4B0}"/>
      </w:docPartPr>
      <w:docPartBody>
        <w:p w:rsidR="00604452" w:rsidRDefault="00237FA3" w:rsidP="00237FA3">
          <w:pPr>
            <w:pStyle w:val="3463B5A5EA1C49509B88024C4929EE5E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6B46F2298036486A89AA31C6E5CE7F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F71F7D-F62E-48FE-A970-DD0C4B5803A5}"/>
      </w:docPartPr>
      <w:docPartBody>
        <w:p w:rsidR="00604452" w:rsidRDefault="00237FA3" w:rsidP="00237FA3">
          <w:pPr>
            <w:pStyle w:val="6B46F2298036486A89AA31C6E5CE7FB6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5F6CDF8635C047E99F97FC3799509F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4F732D-5752-44B1-AF5E-16F9519C3219}"/>
      </w:docPartPr>
      <w:docPartBody>
        <w:p w:rsidR="00604452" w:rsidRDefault="00237FA3" w:rsidP="00237FA3">
          <w:pPr>
            <w:pStyle w:val="5F6CDF8635C047E99F97FC3799509FC6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112C6C4F29564287961B9163DB235A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D4D755-698E-4F13-9908-938FC592F668}"/>
      </w:docPartPr>
      <w:docPartBody>
        <w:p w:rsidR="00604452" w:rsidRDefault="00237FA3" w:rsidP="00237FA3">
          <w:pPr>
            <w:pStyle w:val="112C6C4F29564287961B9163DB235A87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691C451BD1044405A017FCBAD0551A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B415E1-F638-4D8B-A420-2FA303F14F47}"/>
      </w:docPartPr>
      <w:docPartBody>
        <w:p w:rsidR="00604452" w:rsidRDefault="00237FA3" w:rsidP="00237FA3">
          <w:pPr>
            <w:pStyle w:val="691C451BD1044405A017FCBAD0551A89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0AC4B3DD2FA34A878ECF398EC2BD18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D00344-D4A3-442A-BBD3-3C09FB64006D}"/>
      </w:docPartPr>
      <w:docPartBody>
        <w:p w:rsidR="00604452" w:rsidRDefault="00252879" w:rsidP="00252879">
          <w:pPr>
            <w:pStyle w:val="0AC4B3DD2FA34A878ECF398EC2BD18A7"/>
          </w:pPr>
          <w:r w:rsidRPr="00797621">
            <w:rPr>
              <w:rStyle w:val="a3"/>
              <w:rFonts w:ascii="BIZ UDPゴシック" w:eastAsia="BIZ UDPゴシック" w:hAnsi="BIZ UDPゴシック"/>
              <w:sz w:val="18"/>
              <w:szCs w:val="18"/>
            </w:rPr>
            <w:t>テキスト入力</w:t>
          </w:r>
        </w:p>
      </w:docPartBody>
    </w:docPart>
    <w:docPart>
      <w:docPartPr>
        <w:name w:val="9C9A2583272A456D9C943463988678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4B0FC4-0A06-453A-AA56-64219AE14BEE}"/>
      </w:docPartPr>
      <w:docPartBody>
        <w:p w:rsidR="00604452" w:rsidRDefault="00237FA3" w:rsidP="00237FA3">
          <w:pPr>
            <w:pStyle w:val="9C9A2583272A456D9C9434639886782F"/>
          </w:pPr>
          <w:r w:rsidRPr="00AB5CCB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7223BFE30D734FE8B6DCAEE1519FB3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05C193-D3E3-442B-B918-E89CC29969F5}"/>
      </w:docPartPr>
      <w:docPartBody>
        <w:p w:rsidR="00604452" w:rsidRDefault="00237FA3" w:rsidP="00237FA3">
          <w:pPr>
            <w:pStyle w:val="7223BFE30D734FE8B6DCAEE1519FB3FC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FAB0C5CF11EC41549DAE1B0EB9DAB8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60EEE2-542D-4CB0-B037-74BA32368666}"/>
      </w:docPartPr>
      <w:docPartBody>
        <w:p w:rsidR="00604452" w:rsidRDefault="00237FA3" w:rsidP="00237FA3">
          <w:pPr>
            <w:pStyle w:val="FAB0C5CF11EC41549DAE1B0EB9DAB838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B30ED20838F64191A1C22F10C62A50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08C3E4-FC38-4863-AD2F-28EEBF1467B4}"/>
      </w:docPartPr>
      <w:docPartBody>
        <w:p w:rsidR="00604452" w:rsidRDefault="00237FA3" w:rsidP="00237FA3">
          <w:pPr>
            <w:pStyle w:val="B30ED20838F64191A1C22F10C62A50EF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DAA78D8EB4964914B313A26F3DB93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5E01F3-75C6-47DF-A2A6-87641ED6F7B5}"/>
      </w:docPartPr>
      <w:docPartBody>
        <w:p w:rsidR="00604452" w:rsidRDefault="00237FA3" w:rsidP="00237FA3">
          <w:pPr>
            <w:pStyle w:val="DAA78D8EB4964914B313A26F3DB93C33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2D1AD1B6E92549E0AA4FA716B78ED2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AD6DBA-3AAB-4012-9ED7-84396C460C81}"/>
      </w:docPartPr>
      <w:docPartBody>
        <w:p w:rsidR="00604452" w:rsidRDefault="00237FA3" w:rsidP="00237FA3">
          <w:pPr>
            <w:pStyle w:val="2D1AD1B6E92549E0AA4FA716B78ED261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BBF3025974964BA9BEC4FDD6879BC1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EA23FC-D2A0-4BAE-8558-FEED58656CEF}"/>
      </w:docPartPr>
      <w:docPartBody>
        <w:p w:rsidR="00604452" w:rsidRDefault="00237FA3" w:rsidP="00237FA3">
          <w:pPr>
            <w:pStyle w:val="BBF3025974964BA9BEC4FDD6879BC181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F356D7139981429B824098313D7E7F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211910-C20D-4E59-B669-1303515E6C71}"/>
      </w:docPartPr>
      <w:docPartBody>
        <w:p w:rsidR="00604452" w:rsidRDefault="00237FA3" w:rsidP="00237FA3">
          <w:pPr>
            <w:pStyle w:val="F356D7139981429B824098313D7E7F79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62BC2BF94FC34E89B43F90442E15B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3DBB9-BABC-4A72-99A2-0C4FDBD5B184}"/>
      </w:docPartPr>
      <w:docPartBody>
        <w:p w:rsidR="00604452" w:rsidRDefault="00237FA3" w:rsidP="00237FA3">
          <w:pPr>
            <w:pStyle w:val="62BC2BF94FC34E89B43F90442E15BF25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25A79900A2034431A0ADFD9431CADF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017475-EEB4-4C82-8481-969C29D8EC2B}"/>
      </w:docPartPr>
      <w:docPartBody>
        <w:p w:rsidR="00604452" w:rsidRDefault="00237FA3" w:rsidP="00237FA3">
          <w:pPr>
            <w:pStyle w:val="25A79900A2034431A0ADFD9431CADF1B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DD2471D68C234453B84F25B47CAB98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134020-EC73-4EDD-8875-9D7E8178AF14}"/>
      </w:docPartPr>
      <w:docPartBody>
        <w:p w:rsidR="00604452" w:rsidRDefault="00237FA3" w:rsidP="00237FA3">
          <w:pPr>
            <w:pStyle w:val="DD2471D68C234453B84F25B47CAB98E7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D1A36DBD99EE461882D7EDE67D3A0E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BF4B33-FD3E-4F19-AD81-9E7408C593F6}"/>
      </w:docPartPr>
      <w:docPartBody>
        <w:p w:rsidR="00604452" w:rsidRDefault="00237FA3" w:rsidP="00237FA3">
          <w:pPr>
            <w:pStyle w:val="D1A36DBD99EE461882D7EDE67D3A0E34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F172F7EEC59C4A628D9C75FC3E2FF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B72D71-29B1-4C21-89DF-D1260B6D91C3}"/>
      </w:docPartPr>
      <w:docPartBody>
        <w:p w:rsidR="00604452" w:rsidRDefault="00237FA3" w:rsidP="00237FA3">
          <w:pPr>
            <w:pStyle w:val="F172F7EEC59C4A628D9C75FC3E2FFCDF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5801E4227E364A0CB30A6B5745110A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84DE6-6826-4BBD-AEBC-BEB8C5B41C2F}"/>
      </w:docPartPr>
      <w:docPartBody>
        <w:p w:rsidR="00604452" w:rsidRDefault="00237FA3" w:rsidP="00237FA3">
          <w:pPr>
            <w:pStyle w:val="5801E4227E364A0CB30A6B5745110A20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DB3B497E7A914D268103D38EB0C952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D9C49-8C30-4C77-9842-65691EA28F94}"/>
      </w:docPartPr>
      <w:docPartBody>
        <w:p w:rsidR="00604452" w:rsidRDefault="00237FA3" w:rsidP="00237FA3">
          <w:pPr>
            <w:pStyle w:val="DB3B497E7A914D268103D38EB0C952B8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08A6F3A8E545465FACFC4732AC0F67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825AD6-F280-4B0F-B12B-3E665BD6F274}"/>
      </w:docPartPr>
      <w:docPartBody>
        <w:p w:rsidR="00604452" w:rsidRDefault="00237FA3" w:rsidP="00237FA3">
          <w:pPr>
            <w:pStyle w:val="08A6F3A8E545465FACFC4732AC0F67D3"/>
          </w:pPr>
          <w:r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テキスト入力</w:t>
          </w:r>
        </w:p>
      </w:docPartBody>
    </w:docPart>
    <w:docPart>
      <w:docPartPr>
        <w:name w:val="17E1BDAC107745D785D3A9D1CDD99E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672DFB-72CA-4447-BBB5-B4E96B6993EF}"/>
      </w:docPartPr>
      <w:docPartBody>
        <w:p w:rsidR="00461049" w:rsidRDefault="00227D63" w:rsidP="00227D63">
          <w:pPr>
            <w:pStyle w:val="17E1BDAC107745D785D3A9D1CDD99ECA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FBD73AEBC1AF4C79B77FD18CBC911E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B45AB4-A8EA-4F32-9506-4A67F32FA832}"/>
      </w:docPartPr>
      <w:docPartBody>
        <w:p w:rsidR="00461049" w:rsidRDefault="00227D63" w:rsidP="00227D63">
          <w:pPr>
            <w:pStyle w:val="FBD73AEBC1AF4C79B77FD18CBC911E7F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284ED49AE7A44E3D960611278E6BD0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67C8B9-C9C9-47D0-99F0-8557E0C8B180}"/>
      </w:docPartPr>
      <w:docPartBody>
        <w:p w:rsidR="00461049" w:rsidRDefault="00227D63" w:rsidP="00227D63">
          <w:pPr>
            <w:pStyle w:val="284ED49AE7A44E3D960611278E6BD06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79"/>
    <w:rsid w:val="001B1D9A"/>
    <w:rsid w:val="00227D63"/>
    <w:rsid w:val="00237FA3"/>
    <w:rsid w:val="00252879"/>
    <w:rsid w:val="00302FFF"/>
    <w:rsid w:val="0033122F"/>
    <w:rsid w:val="004128E5"/>
    <w:rsid w:val="004404B6"/>
    <w:rsid w:val="00461049"/>
    <w:rsid w:val="00471146"/>
    <w:rsid w:val="00556CAC"/>
    <w:rsid w:val="00604452"/>
    <w:rsid w:val="00714BC4"/>
    <w:rsid w:val="00724334"/>
    <w:rsid w:val="0076560B"/>
    <w:rsid w:val="007817AC"/>
    <w:rsid w:val="009024CA"/>
    <w:rsid w:val="00914B65"/>
    <w:rsid w:val="00A36351"/>
    <w:rsid w:val="00BE068D"/>
    <w:rsid w:val="00DC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7D63"/>
    <w:rPr>
      <w:color w:val="808080"/>
    </w:rPr>
  </w:style>
  <w:style w:type="paragraph" w:customStyle="1" w:styleId="38C3AEEAAFD9462B9D2021DBFB4395721">
    <w:name w:val="38C3AEEAAFD9462B9D2021DBFB4395721"/>
    <w:rsid w:val="00252879"/>
    <w:pPr>
      <w:widowControl w:val="0"/>
      <w:jc w:val="both"/>
    </w:pPr>
    <w:rPr>
      <w14:ligatures w14:val="none"/>
    </w:rPr>
  </w:style>
  <w:style w:type="paragraph" w:customStyle="1" w:styleId="6428C89FC89A4F52A98AB4810B11569F">
    <w:name w:val="6428C89FC89A4F52A98AB4810B11569F"/>
    <w:rsid w:val="00252879"/>
    <w:pPr>
      <w:widowControl w:val="0"/>
      <w:jc w:val="both"/>
    </w:pPr>
    <w:rPr>
      <w14:ligatures w14:val="none"/>
    </w:rPr>
  </w:style>
  <w:style w:type="paragraph" w:customStyle="1" w:styleId="0AC4B3DD2FA34A878ECF398EC2BD18A7">
    <w:name w:val="0AC4B3DD2FA34A878ECF398EC2BD18A7"/>
    <w:rsid w:val="00252879"/>
    <w:pPr>
      <w:widowControl w:val="0"/>
      <w:jc w:val="both"/>
    </w:pPr>
  </w:style>
  <w:style w:type="paragraph" w:customStyle="1" w:styleId="8D6DBE6B38B1400F8E795B08C8A77F33">
    <w:name w:val="8D6DBE6B38B1400F8E795B08C8A77F33"/>
    <w:rsid w:val="00237FA3"/>
    <w:pPr>
      <w:widowControl w:val="0"/>
      <w:jc w:val="both"/>
    </w:pPr>
    <w:rPr>
      <w14:ligatures w14:val="none"/>
    </w:rPr>
  </w:style>
  <w:style w:type="paragraph" w:customStyle="1" w:styleId="5EFDA12F749F49DC9EB2211DC96F115B">
    <w:name w:val="5EFDA12F749F49DC9EB2211DC96F115B"/>
    <w:rsid w:val="00237FA3"/>
    <w:pPr>
      <w:widowControl w:val="0"/>
      <w:jc w:val="both"/>
    </w:pPr>
    <w:rPr>
      <w14:ligatures w14:val="none"/>
    </w:rPr>
  </w:style>
  <w:style w:type="paragraph" w:customStyle="1" w:styleId="E345CBEC0ECE4E65A9EA6CDFD26E4BDE">
    <w:name w:val="E345CBEC0ECE4E65A9EA6CDFD26E4BDE"/>
    <w:rsid w:val="00237FA3"/>
    <w:pPr>
      <w:widowControl w:val="0"/>
      <w:jc w:val="both"/>
    </w:pPr>
    <w:rPr>
      <w14:ligatures w14:val="none"/>
    </w:rPr>
  </w:style>
  <w:style w:type="paragraph" w:customStyle="1" w:styleId="C7D84C060F8A48DEA2382BB3F2617C9B">
    <w:name w:val="C7D84C060F8A48DEA2382BB3F2617C9B"/>
    <w:rsid w:val="00237FA3"/>
    <w:pPr>
      <w:widowControl w:val="0"/>
      <w:jc w:val="both"/>
    </w:pPr>
    <w:rPr>
      <w14:ligatures w14:val="none"/>
    </w:rPr>
  </w:style>
  <w:style w:type="paragraph" w:customStyle="1" w:styleId="A40E52E1135B4E3F8BD9D6508CBD289D">
    <w:name w:val="A40E52E1135B4E3F8BD9D6508CBD289D"/>
    <w:rsid w:val="00237FA3"/>
    <w:pPr>
      <w:widowControl w:val="0"/>
      <w:jc w:val="both"/>
    </w:pPr>
    <w:rPr>
      <w14:ligatures w14:val="none"/>
    </w:rPr>
  </w:style>
  <w:style w:type="paragraph" w:customStyle="1" w:styleId="11B1EC21B145435880C23FC5DE43C1DE">
    <w:name w:val="11B1EC21B145435880C23FC5DE43C1DE"/>
    <w:rsid w:val="00237FA3"/>
    <w:pPr>
      <w:widowControl w:val="0"/>
      <w:jc w:val="both"/>
    </w:pPr>
    <w:rPr>
      <w14:ligatures w14:val="none"/>
    </w:rPr>
  </w:style>
  <w:style w:type="paragraph" w:customStyle="1" w:styleId="481B8E45483747F8B5340A086E9B6F0E">
    <w:name w:val="481B8E45483747F8B5340A086E9B6F0E"/>
    <w:rsid w:val="00237FA3"/>
    <w:pPr>
      <w:widowControl w:val="0"/>
      <w:jc w:val="both"/>
    </w:pPr>
    <w:rPr>
      <w14:ligatures w14:val="none"/>
    </w:rPr>
  </w:style>
  <w:style w:type="paragraph" w:customStyle="1" w:styleId="B75A07633F684399A6FE21A0EC6D4E41">
    <w:name w:val="B75A07633F684399A6FE21A0EC6D4E41"/>
    <w:rsid w:val="00237FA3"/>
    <w:pPr>
      <w:widowControl w:val="0"/>
      <w:jc w:val="both"/>
    </w:pPr>
    <w:rPr>
      <w14:ligatures w14:val="none"/>
    </w:rPr>
  </w:style>
  <w:style w:type="paragraph" w:customStyle="1" w:styleId="EA5433B5A6F54D309F2F39C2CFE82E8A">
    <w:name w:val="EA5433B5A6F54D309F2F39C2CFE82E8A"/>
    <w:rsid w:val="00237FA3"/>
    <w:pPr>
      <w:widowControl w:val="0"/>
      <w:jc w:val="both"/>
    </w:pPr>
    <w:rPr>
      <w14:ligatures w14:val="none"/>
    </w:rPr>
  </w:style>
  <w:style w:type="paragraph" w:customStyle="1" w:styleId="DFE2255C3C524250935AF3CCBA2CE829">
    <w:name w:val="DFE2255C3C524250935AF3CCBA2CE829"/>
    <w:rsid w:val="00237FA3"/>
    <w:pPr>
      <w:widowControl w:val="0"/>
      <w:jc w:val="both"/>
    </w:pPr>
    <w:rPr>
      <w14:ligatures w14:val="none"/>
    </w:rPr>
  </w:style>
  <w:style w:type="paragraph" w:customStyle="1" w:styleId="2ABE10711CAA4E11A51172F5DC9ED94F">
    <w:name w:val="2ABE10711CAA4E11A51172F5DC9ED94F"/>
    <w:rsid w:val="00237FA3"/>
    <w:pPr>
      <w:widowControl w:val="0"/>
      <w:jc w:val="both"/>
    </w:pPr>
    <w:rPr>
      <w14:ligatures w14:val="none"/>
    </w:rPr>
  </w:style>
  <w:style w:type="paragraph" w:customStyle="1" w:styleId="3463B5A5EA1C49509B88024C4929EE5E">
    <w:name w:val="3463B5A5EA1C49509B88024C4929EE5E"/>
    <w:rsid w:val="00237FA3"/>
    <w:pPr>
      <w:widowControl w:val="0"/>
      <w:jc w:val="both"/>
    </w:pPr>
    <w:rPr>
      <w14:ligatures w14:val="none"/>
    </w:rPr>
  </w:style>
  <w:style w:type="paragraph" w:customStyle="1" w:styleId="6B46F2298036486A89AA31C6E5CE7FB6">
    <w:name w:val="6B46F2298036486A89AA31C6E5CE7FB6"/>
    <w:rsid w:val="00237FA3"/>
    <w:pPr>
      <w:widowControl w:val="0"/>
      <w:jc w:val="both"/>
    </w:pPr>
    <w:rPr>
      <w14:ligatures w14:val="none"/>
    </w:rPr>
  </w:style>
  <w:style w:type="paragraph" w:customStyle="1" w:styleId="5F6CDF8635C047E99F97FC3799509FC6">
    <w:name w:val="5F6CDF8635C047E99F97FC3799509FC6"/>
    <w:rsid w:val="00237FA3"/>
    <w:pPr>
      <w:widowControl w:val="0"/>
      <w:jc w:val="both"/>
    </w:pPr>
    <w:rPr>
      <w14:ligatures w14:val="none"/>
    </w:rPr>
  </w:style>
  <w:style w:type="paragraph" w:customStyle="1" w:styleId="112C6C4F29564287961B9163DB235A87">
    <w:name w:val="112C6C4F29564287961B9163DB235A87"/>
    <w:rsid w:val="00237FA3"/>
    <w:pPr>
      <w:widowControl w:val="0"/>
      <w:jc w:val="both"/>
    </w:pPr>
    <w:rPr>
      <w14:ligatures w14:val="none"/>
    </w:rPr>
  </w:style>
  <w:style w:type="paragraph" w:customStyle="1" w:styleId="691C451BD1044405A017FCBAD0551A89">
    <w:name w:val="691C451BD1044405A017FCBAD0551A89"/>
    <w:rsid w:val="00237FA3"/>
    <w:pPr>
      <w:widowControl w:val="0"/>
      <w:jc w:val="both"/>
    </w:pPr>
    <w:rPr>
      <w14:ligatures w14:val="none"/>
    </w:rPr>
  </w:style>
  <w:style w:type="paragraph" w:customStyle="1" w:styleId="F356D7139981429B824098313D7E7F79">
    <w:name w:val="F356D7139981429B824098313D7E7F79"/>
    <w:rsid w:val="00237FA3"/>
    <w:pPr>
      <w:widowControl w:val="0"/>
      <w:jc w:val="both"/>
    </w:pPr>
    <w:rPr>
      <w14:ligatures w14:val="none"/>
    </w:rPr>
  </w:style>
  <w:style w:type="paragraph" w:customStyle="1" w:styleId="62BC2BF94FC34E89B43F90442E15BF25">
    <w:name w:val="62BC2BF94FC34E89B43F90442E15BF25"/>
    <w:rsid w:val="00237FA3"/>
    <w:pPr>
      <w:widowControl w:val="0"/>
      <w:jc w:val="both"/>
    </w:pPr>
    <w:rPr>
      <w14:ligatures w14:val="none"/>
    </w:rPr>
  </w:style>
  <w:style w:type="paragraph" w:customStyle="1" w:styleId="25A79900A2034431A0ADFD9431CADF1B">
    <w:name w:val="25A79900A2034431A0ADFD9431CADF1B"/>
    <w:rsid w:val="00237FA3"/>
    <w:pPr>
      <w:widowControl w:val="0"/>
      <w:jc w:val="both"/>
    </w:pPr>
    <w:rPr>
      <w14:ligatures w14:val="none"/>
    </w:rPr>
  </w:style>
  <w:style w:type="paragraph" w:customStyle="1" w:styleId="DD2471D68C234453B84F25B47CAB98E7">
    <w:name w:val="DD2471D68C234453B84F25B47CAB98E7"/>
    <w:rsid w:val="00237FA3"/>
    <w:pPr>
      <w:widowControl w:val="0"/>
      <w:jc w:val="both"/>
    </w:pPr>
    <w:rPr>
      <w14:ligatures w14:val="none"/>
    </w:rPr>
  </w:style>
  <w:style w:type="paragraph" w:customStyle="1" w:styleId="D1A36DBD99EE461882D7EDE67D3A0E34">
    <w:name w:val="D1A36DBD99EE461882D7EDE67D3A0E34"/>
    <w:rsid w:val="00237FA3"/>
    <w:pPr>
      <w:widowControl w:val="0"/>
      <w:jc w:val="both"/>
    </w:pPr>
    <w:rPr>
      <w14:ligatures w14:val="none"/>
    </w:rPr>
  </w:style>
  <w:style w:type="paragraph" w:customStyle="1" w:styleId="F172F7EEC59C4A628D9C75FC3E2FFCDF">
    <w:name w:val="F172F7EEC59C4A628D9C75FC3E2FFCDF"/>
    <w:rsid w:val="00237FA3"/>
    <w:pPr>
      <w:widowControl w:val="0"/>
      <w:jc w:val="both"/>
    </w:pPr>
    <w:rPr>
      <w14:ligatures w14:val="none"/>
    </w:rPr>
  </w:style>
  <w:style w:type="paragraph" w:customStyle="1" w:styleId="5801E4227E364A0CB30A6B5745110A20">
    <w:name w:val="5801E4227E364A0CB30A6B5745110A20"/>
    <w:rsid w:val="00237FA3"/>
    <w:pPr>
      <w:widowControl w:val="0"/>
      <w:jc w:val="both"/>
    </w:pPr>
    <w:rPr>
      <w14:ligatures w14:val="none"/>
    </w:rPr>
  </w:style>
  <w:style w:type="paragraph" w:customStyle="1" w:styleId="DB3B497E7A914D268103D38EB0C952B8">
    <w:name w:val="DB3B497E7A914D268103D38EB0C952B8"/>
    <w:rsid w:val="00237FA3"/>
    <w:pPr>
      <w:widowControl w:val="0"/>
      <w:jc w:val="both"/>
    </w:pPr>
    <w:rPr>
      <w14:ligatures w14:val="none"/>
    </w:rPr>
  </w:style>
  <w:style w:type="paragraph" w:customStyle="1" w:styleId="08A6F3A8E545465FACFC4732AC0F67D3">
    <w:name w:val="08A6F3A8E545465FACFC4732AC0F67D3"/>
    <w:rsid w:val="00237FA3"/>
    <w:pPr>
      <w:widowControl w:val="0"/>
      <w:jc w:val="both"/>
    </w:pPr>
    <w:rPr>
      <w14:ligatures w14:val="none"/>
    </w:rPr>
  </w:style>
  <w:style w:type="paragraph" w:customStyle="1" w:styleId="9C9A2583272A456D9C9434639886782F">
    <w:name w:val="9C9A2583272A456D9C9434639886782F"/>
    <w:rsid w:val="00237FA3"/>
    <w:pPr>
      <w:widowControl w:val="0"/>
      <w:jc w:val="both"/>
    </w:pPr>
    <w:rPr>
      <w14:ligatures w14:val="none"/>
    </w:rPr>
  </w:style>
  <w:style w:type="paragraph" w:customStyle="1" w:styleId="7223BFE30D734FE8B6DCAEE1519FB3FC">
    <w:name w:val="7223BFE30D734FE8B6DCAEE1519FB3FC"/>
    <w:rsid w:val="00237FA3"/>
    <w:pPr>
      <w:widowControl w:val="0"/>
      <w:jc w:val="both"/>
    </w:pPr>
    <w:rPr>
      <w14:ligatures w14:val="none"/>
    </w:rPr>
  </w:style>
  <w:style w:type="paragraph" w:customStyle="1" w:styleId="FAB0C5CF11EC41549DAE1B0EB9DAB838">
    <w:name w:val="FAB0C5CF11EC41549DAE1B0EB9DAB838"/>
    <w:rsid w:val="00237FA3"/>
    <w:pPr>
      <w:widowControl w:val="0"/>
      <w:jc w:val="both"/>
    </w:pPr>
    <w:rPr>
      <w14:ligatures w14:val="none"/>
    </w:rPr>
  </w:style>
  <w:style w:type="paragraph" w:customStyle="1" w:styleId="B30ED20838F64191A1C22F10C62A50EF">
    <w:name w:val="B30ED20838F64191A1C22F10C62A50EF"/>
    <w:rsid w:val="00237FA3"/>
    <w:pPr>
      <w:widowControl w:val="0"/>
      <w:jc w:val="both"/>
    </w:pPr>
    <w:rPr>
      <w14:ligatures w14:val="none"/>
    </w:rPr>
  </w:style>
  <w:style w:type="paragraph" w:customStyle="1" w:styleId="DAA78D8EB4964914B313A26F3DB93C33">
    <w:name w:val="DAA78D8EB4964914B313A26F3DB93C33"/>
    <w:rsid w:val="00237FA3"/>
    <w:pPr>
      <w:widowControl w:val="0"/>
      <w:jc w:val="both"/>
    </w:pPr>
    <w:rPr>
      <w14:ligatures w14:val="none"/>
    </w:rPr>
  </w:style>
  <w:style w:type="paragraph" w:customStyle="1" w:styleId="2D1AD1B6E92549E0AA4FA716B78ED261">
    <w:name w:val="2D1AD1B6E92549E0AA4FA716B78ED261"/>
    <w:rsid w:val="00237FA3"/>
    <w:pPr>
      <w:widowControl w:val="0"/>
      <w:jc w:val="both"/>
    </w:pPr>
    <w:rPr>
      <w14:ligatures w14:val="none"/>
    </w:rPr>
  </w:style>
  <w:style w:type="paragraph" w:customStyle="1" w:styleId="BBF3025974964BA9BEC4FDD6879BC181">
    <w:name w:val="BBF3025974964BA9BEC4FDD6879BC181"/>
    <w:rsid w:val="00237FA3"/>
    <w:pPr>
      <w:widowControl w:val="0"/>
      <w:jc w:val="both"/>
    </w:pPr>
    <w:rPr>
      <w14:ligatures w14:val="none"/>
    </w:rPr>
  </w:style>
  <w:style w:type="paragraph" w:customStyle="1" w:styleId="17E1BDAC107745D785D3A9D1CDD99ECA">
    <w:name w:val="17E1BDAC107745D785D3A9D1CDD99ECA"/>
    <w:rsid w:val="00227D63"/>
    <w:pPr>
      <w:widowControl w:val="0"/>
    </w:pPr>
    <w:rPr>
      <w:szCs w:val="24"/>
    </w:rPr>
  </w:style>
  <w:style w:type="paragraph" w:customStyle="1" w:styleId="FBD73AEBC1AF4C79B77FD18CBC911E7F">
    <w:name w:val="FBD73AEBC1AF4C79B77FD18CBC911E7F"/>
    <w:rsid w:val="00227D63"/>
    <w:pPr>
      <w:widowControl w:val="0"/>
    </w:pPr>
    <w:rPr>
      <w:szCs w:val="24"/>
    </w:rPr>
  </w:style>
  <w:style w:type="paragraph" w:customStyle="1" w:styleId="284ED49AE7A44E3D960611278E6BD065">
    <w:name w:val="284ED49AE7A44E3D960611278E6BD065"/>
    <w:rsid w:val="00227D63"/>
    <w:pPr>
      <w:widowControl w:val="0"/>
    </w:pPr>
    <w:rPr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70C1-ADC8-426F-999B-CFD17090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dc:description/>
  <cp:lastModifiedBy>PC10</cp:lastModifiedBy>
  <cp:revision>27</cp:revision>
  <cp:lastPrinted>2026-04-09T02:04:00Z</cp:lastPrinted>
  <dcterms:created xsi:type="dcterms:W3CDTF">2022-05-06T09:30:00Z</dcterms:created>
  <dcterms:modified xsi:type="dcterms:W3CDTF">2026-04-16T12:21:00Z</dcterms:modified>
</cp:coreProperties>
</file>